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 xml:space="preserve"> УТВЕРЖДЕН 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координационным советом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по развитию малого и среднего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предпринимательства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и развитию конкуренции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 xml:space="preserve"> </w:t>
      </w:r>
      <w:proofErr w:type="gramStart"/>
      <w:r w:rsidRPr="00613CED">
        <w:rPr>
          <w:sz w:val="24"/>
          <w:szCs w:val="24"/>
        </w:rPr>
        <w:t xml:space="preserve">(протокол заседания </w:t>
      </w:r>
      <w:proofErr w:type="gramEnd"/>
    </w:p>
    <w:p w:rsidR="00A34D4A" w:rsidRPr="00882476" w:rsidRDefault="000B38E2" w:rsidP="00A34D4A">
      <w:pPr>
        <w:pStyle w:val="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"30" января 2023</w:t>
      </w:r>
      <w:r w:rsidR="00A34D4A" w:rsidRPr="00882476">
        <w:rPr>
          <w:color w:val="000000" w:themeColor="text1"/>
          <w:sz w:val="24"/>
          <w:szCs w:val="24"/>
        </w:rPr>
        <w:t xml:space="preserve"> г. № 1)</w:t>
      </w:r>
    </w:p>
    <w:p w:rsidR="00A34D4A" w:rsidRPr="00882476" w:rsidRDefault="00A34D4A" w:rsidP="00A34D4A">
      <w:pPr>
        <w:pStyle w:val="2"/>
        <w:rPr>
          <w:b/>
          <w:caps/>
          <w:color w:val="000000" w:themeColor="text1"/>
          <w:sz w:val="24"/>
          <w:szCs w:val="24"/>
        </w:rPr>
      </w:pPr>
    </w:p>
    <w:p w:rsidR="00A34D4A" w:rsidRPr="00104BD6" w:rsidRDefault="00A34D4A" w:rsidP="00A34D4A">
      <w:pPr>
        <w:rPr>
          <w:color w:val="000000" w:themeColor="text1"/>
          <w:sz w:val="36"/>
          <w:szCs w:val="36"/>
        </w:rPr>
      </w:pPr>
    </w:p>
    <w:p w:rsidR="00A34D4A" w:rsidRDefault="00A34D4A" w:rsidP="00A34D4A">
      <w:pPr>
        <w:rPr>
          <w:b/>
          <w:sz w:val="36"/>
          <w:szCs w:val="36"/>
        </w:rPr>
      </w:pPr>
    </w:p>
    <w:p w:rsidR="00AE0804" w:rsidRPr="00B73ABA" w:rsidRDefault="00AE0804" w:rsidP="00AE08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ABA">
        <w:rPr>
          <w:rFonts w:ascii="Times New Roman" w:hAnsi="Times New Roman" w:cs="Times New Roman"/>
          <w:b/>
          <w:sz w:val="40"/>
          <w:szCs w:val="40"/>
        </w:rPr>
        <w:t>ЕЖЕГОДНЫЙ ДОКЛАД</w:t>
      </w:r>
    </w:p>
    <w:p w:rsidR="00AE0804" w:rsidRPr="00B73ABA" w:rsidRDefault="00AE0804" w:rsidP="00AE0804">
      <w:pPr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>о состоянии и развитии  конкурентной среды на рынках товаров и услуг  Еланского муниципального райо</w:t>
      </w:r>
      <w:r w:rsidR="000B38E2">
        <w:rPr>
          <w:rFonts w:ascii="Times New Roman" w:hAnsi="Times New Roman" w:cs="Times New Roman"/>
          <w:sz w:val="28"/>
          <w:szCs w:val="28"/>
        </w:rPr>
        <w:t>на Волгоградской области за 2022</w:t>
      </w:r>
      <w:r w:rsidRPr="00B73A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>Подготовлен: Отделом по ЗПП, торговле  и  БО Администрации Еланского муниципального района Волгоградской области</w:t>
      </w: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65507">
      <w:pPr>
        <w:ind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0B38E2" w:rsidP="00A34D4A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Елань 2023</w:t>
      </w:r>
      <w:r w:rsidR="00AE0804" w:rsidRPr="00B73A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0804" w:rsidRPr="00B73ABA" w:rsidRDefault="00AE0804" w:rsidP="00A34D4A">
      <w:pPr>
        <w:ind w:left="-540" w:right="535"/>
        <w:jc w:val="center"/>
        <w:rPr>
          <w:sz w:val="28"/>
          <w:szCs w:val="28"/>
        </w:rPr>
      </w:pPr>
    </w:p>
    <w:p w:rsidR="00AE0804" w:rsidRPr="00A65507" w:rsidRDefault="00AE0804" w:rsidP="00A34D4A">
      <w:pPr>
        <w:pStyle w:val="2"/>
        <w:tabs>
          <w:tab w:val="left" w:pos="3353"/>
        </w:tabs>
        <w:rPr>
          <w:b/>
          <w:caps/>
          <w:sz w:val="36"/>
          <w:szCs w:val="36"/>
        </w:rPr>
      </w:pPr>
      <w:bookmarkStart w:id="0" w:name="_Toc413427735"/>
    </w:p>
    <w:p w:rsidR="00AE0804" w:rsidRDefault="00AE0804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092C42" w:rsidRPr="00B73ABA" w:rsidRDefault="00092C42" w:rsidP="00B73ABA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B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2C42" w:rsidRPr="00B73ABA" w:rsidRDefault="00092C42" w:rsidP="00092C42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E74EF" w:rsidRPr="00363F09" w:rsidRDefault="001E74EF" w:rsidP="001E74EF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F09">
        <w:rPr>
          <w:rFonts w:ascii="Times New Roman" w:eastAsia="Calibri" w:hAnsi="Times New Roman" w:cs="Times New Roman"/>
          <w:sz w:val="28"/>
          <w:szCs w:val="28"/>
        </w:rPr>
        <w:t>Одной из основных экономических задач, обозначенных Правительством Российской Федерации на ближайшую перспективу, является  развитие конкуренции в российской экономике и ограничение монопольного положения крупного бизнеса в России.</w:t>
      </w:r>
    </w:p>
    <w:p w:rsidR="001E74EF" w:rsidRPr="00363F09" w:rsidRDefault="001E74EF" w:rsidP="001E74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63F0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анского </w:t>
      </w:r>
      <w:r w:rsidRPr="00363F09">
        <w:rPr>
          <w:rFonts w:ascii="Times New Roman" w:eastAsia="Calibri" w:hAnsi="Times New Roman" w:cs="Times New Roman"/>
          <w:sz w:val="28"/>
          <w:szCs w:val="28"/>
        </w:rPr>
        <w:t>муниципального района в сфере конкуренции является создание условий для формирования благоприятной конкурентной среды</w:t>
      </w:r>
      <w:r w:rsidR="00560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4EF" w:rsidRPr="00363F09" w:rsidRDefault="001E74EF" w:rsidP="001E74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 xml:space="preserve">Подготовка настоящего Доклада была осуществлена </w:t>
      </w:r>
      <w:r>
        <w:rPr>
          <w:rFonts w:ascii="Times New Roman" w:hAnsi="Times New Roman" w:cs="Times New Roman"/>
          <w:sz w:val="28"/>
          <w:szCs w:val="28"/>
        </w:rPr>
        <w:t xml:space="preserve">отделом  по ЗПП, торговле и БО Администрации Еланского 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- уполномоченным на содействи</w:t>
      </w:r>
      <w:r w:rsidR="00560D79">
        <w:rPr>
          <w:rFonts w:ascii="Times New Roman" w:hAnsi="Times New Roman" w:cs="Times New Roman"/>
          <w:sz w:val="28"/>
          <w:szCs w:val="28"/>
        </w:rPr>
        <w:t>е развитию конкуренции</w:t>
      </w:r>
      <w:r w:rsidRPr="00363F09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Еланского </w:t>
      </w:r>
      <w:r w:rsidRPr="00363F09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73ABA" w:rsidRDefault="00B73ABA" w:rsidP="00AD18E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5411" w:rsidRDefault="00965411" w:rsidP="00965411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63F09">
        <w:rPr>
          <w:rFonts w:ascii="Times New Roman" w:eastAsia="Calibri" w:hAnsi="Times New Roman" w:cs="Times New Roman"/>
          <w:b/>
          <w:sz w:val="28"/>
          <w:szCs w:val="28"/>
        </w:rPr>
        <w:t>Раздел 1. Сведения о внедрении стандарта развития конкуренции в субъектах Российской Федерации</w:t>
      </w:r>
    </w:p>
    <w:p w:rsidR="00263B0C" w:rsidRDefault="00263B0C" w:rsidP="00965411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263B0C" w:rsidRPr="00263B0C" w:rsidRDefault="00263B0C" w:rsidP="00965411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1 Решение высшего должностного лица субъекта Российской Федерации о внедрении стандарта  развития конкуренции в субъектах Российской Федерации (дале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Стандарт)</w:t>
      </w:r>
    </w:p>
    <w:p w:rsidR="00965411" w:rsidRPr="00363F09" w:rsidRDefault="00965411" w:rsidP="00965411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411" w:rsidRPr="00363F09" w:rsidRDefault="00965411" w:rsidP="0096541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>В целях создания благоприятной конкурентной среды, снижения административных барьеров, препятствующих развитию предпринимательской деятельности</w:t>
      </w:r>
      <w:r w:rsidR="00D9599C">
        <w:rPr>
          <w:rFonts w:ascii="Times New Roman" w:hAnsi="Times New Roman" w:cs="Times New Roman"/>
          <w:sz w:val="28"/>
          <w:szCs w:val="28"/>
        </w:rPr>
        <w:t>,</w:t>
      </w:r>
      <w:r w:rsidRPr="00363F0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 апреля 2019г. № 768-р  утверждены требования Стандарта развития конкуренции в субъектах Российской Федерации.</w:t>
      </w:r>
    </w:p>
    <w:p w:rsidR="00965411" w:rsidRDefault="00965411" w:rsidP="001E74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A5081" w:rsidRPr="00AA5081" w:rsidRDefault="008732F7" w:rsidP="001E74EF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A5081" w:rsidRPr="00AA5081">
        <w:rPr>
          <w:rFonts w:ascii="Times New Roman" w:hAnsi="Times New Roman" w:cs="Times New Roman"/>
          <w:i/>
          <w:sz w:val="28"/>
          <w:szCs w:val="28"/>
        </w:rPr>
        <w:t>1.2. Информация о реализации проектного подхода при внедрении Стандарта</w:t>
      </w:r>
    </w:p>
    <w:p w:rsidR="00AA5081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ный подход  при внедрении Стандарта на территории Еланского муниципального района Волгоградской области не использовался.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</w:p>
    <w:p w:rsidR="003C714B" w:rsidRDefault="008732F7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E3ED4"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3C714B">
        <w:rPr>
          <w:rFonts w:ascii="Times New Roman" w:hAnsi="Times New Roman" w:cs="Times New Roman"/>
          <w:i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C714B" w:rsidRDefault="003C714B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C714B" w:rsidRPr="003C714B" w:rsidRDefault="003C714B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й целей Стандарта, выделений денежных средств из бюджета Еланского муниципального района Волгоградской области не предусмотрено.</w:t>
      </w:r>
    </w:p>
    <w:p w:rsidR="003C714B" w:rsidRDefault="003C714B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3C714B" w:rsidRDefault="003C714B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3C714B" w:rsidRPr="00AA5081" w:rsidRDefault="008732F7" w:rsidP="003C714B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3C714B">
        <w:rPr>
          <w:rFonts w:ascii="Times New Roman" w:hAnsi="Times New Roman" w:cs="Times New Roman"/>
          <w:i/>
          <w:sz w:val="28"/>
          <w:szCs w:val="28"/>
        </w:rPr>
        <w:t xml:space="preserve">1.4. Информация об учете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>результатов работы органов исполнительной власти субъектов Российской Федерации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 xml:space="preserve"> и органов местного самоуправления по внедрению Стандарта и реализации плана мероприятий (дорожной карты») по содействию развитию конкуренции при принятии решений о поощрении руководителей органов исполнительной власти субъектов Российской Федерации органов местного самоуправления.</w:t>
      </w:r>
    </w:p>
    <w:p w:rsidR="003C714B" w:rsidRDefault="003C714B" w:rsidP="003C714B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8E2" w:rsidRDefault="008732F7" w:rsidP="000B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8E2">
        <w:rPr>
          <w:rFonts w:ascii="Times New Roman" w:hAnsi="Times New Roman" w:cs="Times New Roman"/>
          <w:sz w:val="28"/>
          <w:szCs w:val="28"/>
        </w:rPr>
        <w:t xml:space="preserve"> 26.05.2022</w:t>
      </w:r>
      <w:r w:rsidR="003C714B">
        <w:rPr>
          <w:rFonts w:ascii="Times New Roman" w:hAnsi="Times New Roman" w:cs="Times New Roman"/>
          <w:sz w:val="28"/>
          <w:szCs w:val="28"/>
        </w:rPr>
        <w:t xml:space="preserve">г. в преддверии празднования Дня российского предпринимательства за долголетний добросовестный труд были награждены Благодарственными письмами Главы Еланского муниципального  района  Волгоградской области: 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Рассветовско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>., Рысаков Александр Геннадьевич, руководитель ве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нарной аптеки -  ООО «Березка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Еланское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гор</w:t>
      </w:r>
      <w:proofErr w:type="gram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B38E2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>. Зинчук Юлия Валентиновна, р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ель МУП «Еланская аптека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Еланское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гор</w:t>
      </w:r>
      <w:proofErr w:type="gram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B38E2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,  ИП Майорова Наталья Аркадьевна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–  ру</w:t>
      </w:r>
      <w:r>
        <w:rPr>
          <w:rFonts w:ascii="Times New Roman" w:hAnsi="Times New Roman" w:cs="Times New Roman"/>
          <w:color w:val="000000"/>
          <w:sz w:val="28"/>
          <w:szCs w:val="28"/>
        </w:rPr>
        <w:t>ководитель  магазина - «Хозяин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Еланское гор</w:t>
      </w:r>
      <w:proofErr w:type="gram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ос., ИП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Пересунькин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Сергей Александрович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ь автотранспортног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я по перевозке пассажиров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Еланское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гор</w:t>
      </w:r>
      <w:proofErr w:type="gram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B38E2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, ИП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Воропай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Роман Юрьевич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-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газина «Строй база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орецко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  ИП Меджидов Гаджи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Запирович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>, руководитель  продово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енного  магазина -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р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е 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, ИП Молчанова Ирина Сергеевна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–  руководитель магазина по продаже продовольственной гр</w:t>
      </w:r>
      <w:r>
        <w:rPr>
          <w:rFonts w:ascii="Times New Roman" w:hAnsi="Times New Roman" w:cs="Times New Roman"/>
          <w:color w:val="000000"/>
          <w:sz w:val="28"/>
          <w:szCs w:val="28"/>
        </w:rPr>
        <w:t>уппы товаров с. Дубовое  «Луна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е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, ИП Ковалева Валентина Викторовна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- руководитель продовольственного 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зина 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я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«Светлана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Б.Морецко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 xml:space="preserve">. ИП Бойко Галина Федоровна, </w:t>
      </w:r>
      <w:proofErr w:type="spellStart"/>
      <w:r w:rsidRPr="000B38E2">
        <w:rPr>
          <w:rFonts w:ascii="Times New Roman" w:hAnsi="Times New Roman" w:cs="Times New Roman"/>
          <w:color w:val="000000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color w:val="000000"/>
          <w:sz w:val="28"/>
          <w:szCs w:val="28"/>
        </w:rPr>
        <w:t>, р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дитель магази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ниверсал»;</w:t>
      </w:r>
    </w:p>
    <w:p w:rsidR="000B38E2" w:rsidRPr="000B38E2" w:rsidRDefault="000B38E2" w:rsidP="000B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0B3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sz w:val="28"/>
          <w:szCs w:val="28"/>
        </w:rPr>
        <w:t>Терсинское</w:t>
      </w:r>
      <w:proofErr w:type="spellEnd"/>
      <w:r w:rsidRPr="000B3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8E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0B38E2">
        <w:rPr>
          <w:rFonts w:ascii="Times New Roman" w:hAnsi="Times New Roman" w:cs="Times New Roman"/>
          <w:sz w:val="28"/>
          <w:szCs w:val="28"/>
        </w:rPr>
        <w:t xml:space="preserve">., ИП Батраков Николай Александрович, </w:t>
      </w:r>
      <w:proofErr w:type="spellStart"/>
      <w:r w:rsidRPr="000B38E2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sz w:val="28"/>
          <w:szCs w:val="28"/>
        </w:rPr>
        <w:t xml:space="preserve"> – руководитель магазина по продаже продовольств</w:t>
      </w:r>
      <w:r>
        <w:rPr>
          <w:rFonts w:ascii="Times New Roman" w:hAnsi="Times New Roman" w:cs="Times New Roman"/>
          <w:sz w:val="28"/>
          <w:szCs w:val="28"/>
        </w:rPr>
        <w:t>енной группы товаров «Продукты»;</w:t>
      </w:r>
    </w:p>
    <w:p w:rsidR="000B38E2" w:rsidRPr="000B38E2" w:rsidRDefault="000B38E2" w:rsidP="000B38E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B38E2">
        <w:rPr>
          <w:rFonts w:ascii="Times New Roman" w:hAnsi="Times New Roman" w:cs="Times New Roman"/>
          <w:sz w:val="28"/>
          <w:szCs w:val="28"/>
        </w:rPr>
        <w:t xml:space="preserve"> Еланское </w:t>
      </w:r>
      <w:proofErr w:type="spellStart"/>
      <w:r w:rsidRPr="000B38E2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Pr="000B38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38E2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0B38E2">
        <w:rPr>
          <w:rFonts w:ascii="Times New Roman" w:hAnsi="Times New Roman" w:cs="Times New Roman"/>
          <w:sz w:val="28"/>
          <w:szCs w:val="28"/>
        </w:rPr>
        <w:t xml:space="preserve">. , ИП Жаров Федор Борисович, </w:t>
      </w:r>
      <w:proofErr w:type="spellStart"/>
      <w:r w:rsidRPr="000B38E2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0B38E2">
        <w:rPr>
          <w:rFonts w:ascii="Times New Roman" w:hAnsi="Times New Roman" w:cs="Times New Roman"/>
          <w:sz w:val="28"/>
          <w:szCs w:val="28"/>
        </w:rPr>
        <w:t xml:space="preserve"> – руководитель магазинов  «Интерьер».</w:t>
      </w:r>
    </w:p>
    <w:p w:rsidR="000B38E2" w:rsidRDefault="000B38E2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3C714B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C714B">
        <w:rPr>
          <w:rFonts w:ascii="Times New Roman" w:hAnsi="Times New Roman" w:cs="Times New Roman"/>
          <w:i/>
          <w:sz w:val="28"/>
          <w:szCs w:val="28"/>
        </w:rPr>
        <w:t xml:space="preserve">1.5.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 xml:space="preserve">Информация об определенных в органах исполнительной власти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й, </w:t>
      </w:r>
      <w:r w:rsidR="003C714B">
        <w:rPr>
          <w:rFonts w:ascii="Times New Roman" w:hAnsi="Times New Roman" w:cs="Times New Roman"/>
          <w:i/>
          <w:sz w:val="28"/>
          <w:szCs w:val="28"/>
        </w:rPr>
        <w:lastRenderedPageBreak/>
        <w:t>ответственных за разработку и реализацию планов мероприятий («дорожных карт»)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 xml:space="preserve"> структурных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>подразделениях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>:</w:t>
      </w: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.А. Ананьева – заместитель главы Еланского муниципального района Волгоградской области, курирующий вопросы экономики с правом принятия управленческих решений;</w:t>
      </w: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732F7" w:rsidRP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.В. Ильин – начальник отдела по защите прав потребителей, торговле и бытового обслуживания Администрации Еланского муниципального района Волгоградской области, ответственный за разработку и реализацию планов мероприятий («дорожных карт»). 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</w:p>
    <w:p w:rsidR="00B73ABA" w:rsidRPr="00B73ABA" w:rsidRDefault="00AA5081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3ABA" w:rsidRPr="00B73ABA">
        <w:rPr>
          <w:rFonts w:ascii="Times New Roman" w:hAnsi="Times New Roman" w:cs="Times New Roman"/>
          <w:sz w:val="28"/>
          <w:szCs w:val="28"/>
        </w:rPr>
        <w:t xml:space="preserve">  В целях внедрения Стандарта развития конкуренции на территории Еланского муниципального района Волгоградской области были разработаны следующие нормативные акты:</w:t>
      </w:r>
    </w:p>
    <w:p w:rsidR="00B73ABA" w:rsidRP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- постановление Администрации Еланского муниципального ра</w:t>
      </w:r>
      <w:r w:rsidR="001E74EF">
        <w:rPr>
          <w:rFonts w:ascii="Times New Roman" w:hAnsi="Times New Roman" w:cs="Times New Roman"/>
          <w:sz w:val="28"/>
          <w:szCs w:val="28"/>
        </w:rPr>
        <w:t>йона Волгоградской области от 02 февраля  2017 г. № 20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 координационном Совете Еланского муниципального района Волгоградской области по развитию малого и среднего предпринимательства и развитию конкуренции»;</w:t>
      </w:r>
    </w:p>
    <w:p w:rsidR="00B73ABA" w:rsidRP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- постановление Администрации Еланского муниципального района Волгоградской области от 01 декабря </w:t>
      </w:r>
      <w:smartTag w:uri="urn:schemas-microsoft-com:office:smarttags" w:element="metricconverter">
        <w:smartTagPr>
          <w:attr w:name="ProductID" w:val="2015 г"/>
        </w:smartTagPr>
        <w:r w:rsidRPr="00B73ABA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73ABA">
        <w:rPr>
          <w:rFonts w:ascii="Times New Roman" w:hAnsi="Times New Roman" w:cs="Times New Roman"/>
          <w:sz w:val="28"/>
          <w:szCs w:val="28"/>
        </w:rPr>
        <w:t>. № 650 « Об определении уполномоченного органа по содействию развитию конкуренции на территории Еланского муниципального района Волгоградской области»;</w:t>
      </w:r>
    </w:p>
    <w:p w:rsid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- постановление Администрации Еланского муниципального района </w:t>
      </w:r>
      <w:r w:rsidRPr="001E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="001E74EF">
        <w:rPr>
          <w:rFonts w:ascii="Times New Roman" w:hAnsi="Times New Roman" w:cs="Times New Roman"/>
          <w:sz w:val="28"/>
          <w:szCs w:val="28"/>
        </w:rPr>
        <w:t>от 26 августа 2019 г. № 546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б утверждении</w:t>
      </w:r>
      <w:r w:rsidR="001E74EF">
        <w:rPr>
          <w:rFonts w:ascii="Times New Roman" w:hAnsi="Times New Roman" w:cs="Times New Roman"/>
          <w:sz w:val="28"/>
          <w:szCs w:val="28"/>
        </w:rPr>
        <w:t xml:space="preserve">  Перечня товарных рынков для содействия развитию конкуренции на территории Еланского муниципального района  Волгоградской области »;</w:t>
      </w:r>
    </w:p>
    <w:p w:rsidR="001E74EF" w:rsidRDefault="00D9599C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</w:t>
      </w:r>
      <w:r w:rsidR="001E74EF">
        <w:rPr>
          <w:rFonts w:ascii="Times New Roman" w:hAnsi="Times New Roman" w:cs="Times New Roman"/>
          <w:sz w:val="28"/>
          <w:szCs w:val="28"/>
        </w:rPr>
        <w:t>остановление Администрации Еланского муниципального района Волгоградской области  от 26 августа 2019 г. № 547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</w:p>
    <w:p w:rsidR="008D1FC9" w:rsidRPr="00263B0C" w:rsidRDefault="008D1FC9" w:rsidP="008D1F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 постановление Администрации Еланского муниципального района Волгоградской области от 14 октября 2020 г. № 617 « О внесении изменений в постановление Администрации Еланского муниципального района Волгоградской области от 26 августа 2019 г.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</w:p>
    <w:p w:rsidR="008D1FC9" w:rsidRPr="00263B0C" w:rsidRDefault="008D1FC9" w:rsidP="00B73AB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3779D" w:rsidRDefault="00B73ABA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lastRenderedPageBreak/>
        <w:t xml:space="preserve">   Вышеуказанные нормативно правовые акты Администрации Еланского муниципального района размещены на официальном сайте Администрации Еланского муниципального района Волгоградской области</w:t>
      </w:r>
      <w:r w:rsidR="00C3779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3779D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79D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C3779D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C3779D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C3779D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</w:p>
    <w:p w:rsidR="008A1B2B" w:rsidRDefault="008A1B2B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i/>
          <w:sz w:val="28"/>
          <w:szCs w:val="28"/>
        </w:rPr>
      </w:pPr>
    </w:p>
    <w:p w:rsidR="00C3779D" w:rsidRDefault="00C3779D" w:rsidP="00C3779D">
      <w:pPr>
        <w:rPr>
          <w:rFonts w:ascii="Times New Roman" w:hAnsi="Times New Roman" w:cs="Times New Roman"/>
          <w:sz w:val="28"/>
          <w:szCs w:val="28"/>
        </w:rPr>
      </w:pP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</w:pPr>
      <w:r w:rsidRPr="00363F09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 xml:space="preserve">Раздел 2. Сведения о </w:t>
      </w:r>
      <w:r w:rsidR="00AA5081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реализации составляющих С</w:t>
      </w:r>
      <w:r w:rsidRPr="00363F09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тандарта</w:t>
      </w:r>
      <w:r w:rsidR="00AA5081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.</w:t>
      </w: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3F09">
        <w:rPr>
          <w:rFonts w:ascii="Times New Roman" w:hAnsi="Times New Roman" w:cs="Times New Roman"/>
          <w:i/>
          <w:sz w:val="28"/>
          <w:szCs w:val="28"/>
        </w:rPr>
        <w:t>2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</w:t>
      </w:r>
    </w:p>
    <w:p w:rsidR="00EC3B53" w:rsidRPr="00363F09" w:rsidRDefault="00EC3B53" w:rsidP="00EC3B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>Между комитетом экономики Волгог</w:t>
      </w:r>
      <w:r>
        <w:rPr>
          <w:rFonts w:ascii="Times New Roman" w:hAnsi="Times New Roman" w:cs="Times New Roman"/>
          <w:sz w:val="28"/>
          <w:szCs w:val="28"/>
        </w:rPr>
        <w:t>радской области и Администрацией Еланского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182E92">
        <w:rPr>
          <w:rFonts w:ascii="Times New Roman" w:hAnsi="Times New Roman" w:cs="Times New Roman"/>
          <w:color w:val="000000" w:themeColor="text1"/>
          <w:sz w:val="28"/>
          <w:szCs w:val="28"/>
        </w:rPr>
        <w:t>№ 6 от 02.09.2019</w:t>
      </w:r>
      <w:r w:rsidR="003F1661" w:rsidRPr="0018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F09">
        <w:rPr>
          <w:rFonts w:ascii="Times New Roman" w:hAnsi="Times New Roman" w:cs="Times New Roman"/>
          <w:sz w:val="28"/>
          <w:szCs w:val="28"/>
        </w:rPr>
        <w:t>г</w:t>
      </w:r>
      <w:r w:rsidR="003F1661">
        <w:rPr>
          <w:rFonts w:ascii="Times New Roman" w:hAnsi="Times New Roman" w:cs="Times New Roman"/>
          <w:sz w:val="28"/>
          <w:szCs w:val="28"/>
        </w:rPr>
        <w:t>.</w:t>
      </w:r>
      <w:r w:rsidRPr="00363F09">
        <w:rPr>
          <w:rFonts w:ascii="Times New Roman" w:hAnsi="Times New Roman" w:cs="Times New Roman"/>
          <w:sz w:val="28"/>
          <w:szCs w:val="28"/>
        </w:rPr>
        <w:t xml:space="preserve"> по внедре</w:t>
      </w:r>
      <w:r>
        <w:rPr>
          <w:rFonts w:ascii="Times New Roman" w:hAnsi="Times New Roman" w:cs="Times New Roman"/>
          <w:sz w:val="28"/>
          <w:szCs w:val="28"/>
        </w:rPr>
        <w:t>нию на территории Еланского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 2019-2022 гг. стандарта развития конкуренции в субъектах Российской Федерации.</w:t>
      </w:r>
    </w:p>
    <w:p w:rsidR="00EC3B53" w:rsidRPr="00363F09" w:rsidRDefault="00EC3B53" w:rsidP="00EC3B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C3B53" w:rsidRPr="00E1691C" w:rsidRDefault="00D9599C" w:rsidP="00EC3B53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 Определение органа,</w:t>
      </w:r>
      <w:r w:rsidR="00EC3B53" w:rsidRPr="00E16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олномоченного содействовать развитию конкуренции в Еланском  муниципальном районе</w:t>
      </w:r>
    </w:p>
    <w:p w:rsidR="00A34D4A" w:rsidRDefault="00547C11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779D" w:rsidRPr="00D9599C" w:rsidRDefault="00547C11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4B2">
        <w:rPr>
          <w:rFonts w:ascii="Times New Roman" w:hAnsi="Times New Roman" w:cs="Times New Roman"/>
          <w:sz w:val="28"/>
          <w:szCs w:val="28"/>
        </w:rPr>
        <w:t xml:space="preserve">    </w:t>
      </w:r>
      <w:r w:rsidR="00E1691C">
        <w:rPr>
          <w:rFonts w:ascii="Times New Roman" w:hAnsi="Times New Roman" w:cs="Times New Roman"/>
          <w:sz w:val="28"/>
          <w:szCs w:val="28"/>
        </w:rPr>
        <w:t>П</w:t>
      </w:r>
      <w:r w:rsidR="00E1691C" w:rsidRPr="00B73ABA">
        <w:rPr>
          <w:rFonts w:ascii="Times New Roman" w:hAnsi="Times New Roman" w:cs="Times New Roman"/>
          <w:sz w:val="28"/>
          <w:szCs w:val="28"/>
        </w:rPr>
        <w:t>остановление</w:t>
      </w:r>
      <w:r w:rsidR="00E1691C">
        <w:rPr>
          <w:rFonts w:ascii="Times New Roman" w:hAnsi="Times New Roman" w:cs="Times New Roman"/>
          <w:sz w:val="28"/>
          <w:szCs w:val="28"/>
        </w:rPr>
        <w:t xml:space="preserve">м </w:t>
      </w:r>
      <w:r w:rsidR="00E1691C" w:rsidRPr="00B73ABA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йона Волгоградской области от 01 декабря </w:t>
      </w:r>
      <w:smartTag w:uri="urn:schemas-microsoft-com:office:smarttags" w:element="metricconverter">
        <w:smartTagPr>
          <w:attr w:name="ProductID" w:val="2015 г"/>
        </w:smartTagPr>
        <w:r w:rsidR="00E1691C" w:rsidRPr="00B73ABA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E1691C" w:rsidRPr="00B73ABA">
        <w:rPr>
          <w:rFonts w:ascii="Times New Roman" w:hAnsi="Times New Roman" w:cs="Times New Roman"/>
          <w:sz w:val="28"/>
          <w:szCs w:val="28"/>
        </w:rPr>
        <w:t>. № 650 « Об определении уполномоченного органа по содействию развитию конкуренции на территории Еланского муниципального района Волгоградской области»</w:t>
      </w:r>
      <w:r w:rsidR="00E1691C">
        <w:rPr>
          <w:rFonts w:ascii="Times New Roman" w:hAnsi="Times New Roman" w:cs="Times New Roman"/>
          <w:sz w:val="28"/>
          <w:szCs w:val="28"/>
        </w:rPr>
        <w:t>,</w:t>
      </w:r>
      <w:r w:rsidR="00D9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99C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D9599C">
        <w:rPr>
          <w:rFonts w:ascii="Times New Roman" w:hAnsi="Times New Roman" w:cs="Times New Roman"/>
          <w:sz w:val="28"/>
          <w:szCs w:val="28"/>
        </w:rPr>
        <w:t xml:space="preserve"> уполномоченным по развитию конкуренции </w:t>
      </w:r>
      <w:r w:rsidR="00E1691C">
        <w:rPr>
          <w:rFonts w:ascii="Times New Roman" w:hAnsi="Times New Roman" w:cs="Times New Roman"/>
          <w:sz w:val="28"/>
          <w:szCs w:val="28"/>
        </w:rPr>
        <w:t xml:space="preserve"> определен отдел по ЗПП, торговле и БО Администрации Еланского муниципального </w:t>
      </w:r>
      <w:r w:rsidR="00AA5081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. </w:t>
      </w:r>
      <w:proofErr w:type="gramStart"/>
      <w:r w:rsidR="00AA5081">
        <w:rPr>
          <w:rFonts w:ascii="Times New Roman" w:hAnsi="Times New Roman" w:cs="Times New Roman"/>
          <w:sz w:val="28"/>
          <w:szCs w:val="28"/>
        </w:rPr>
        <w:t>(Документ размещен в сети И</w:t>
      </w:r>
      <w:r w:rsidR="00E1691C"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D9599C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3779D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79D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C3779D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C3779D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C3779D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79D" w:rsidRDefault="00C3779D" w:rsidP="00C3779D">
      <w:pPr>
        <w:rPr>
          <w:rFonts w:ascii="Times New Roman" w:hAnsi="Times New Roman" w:cs="Times New Roman"/>
          <w:sz w:val="28"/>
          <w:szCs w:val="28"/>
        </w:rPr>
      </w:pPr>
    </w:p>
    <w:p w:rsidR="00E1691C" w:rsidRPr="00D9599C" w:rsidRDefault="00E1691C" w:rsidP="00EC3B5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1691C" w:rsidRDefault="00E1691C" w:rsidP="00EC3B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9F2" w:rsidRDefault="007649F2" w:rsidP="00962B6E">
      <w:pPr>
        <w:rPr>
          <w:rFonts w:ascii="Times New Roman" w:hAnsi="Times New Roman" w:cs="Times New Roman"/>
          <w:i/>
          <w:sz w:val="28"/>
          <w:szCs w:val="28"/>
        </w:rPr>
      </w:pPr>
    </w:p>
    <w:p w:rsidR="007649F2" w:rsidRDefault="0043042B" w:rsidP="00962B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1</w:t>
      </w:r>
      <w:r w:rsidR="007649F2">
        <w:rPr>
          <w:rFonts w:ascii="Times New Roman" w:hAnsi="Times New Roman" w:cs="Times New Roman"/>
          <w:i/>
          <w:sz w:val="28"/>
          <w:szCs w:val="28"/>
        </w:rPr>
        <w:t>. Социальный контрак</w:t>
      </w:r>
      <w:r>
        <w:rPr>
          <w:rFonts w:ascii="Times New Roman" w:hAnsi="Times New Roman" w:cs="Times New Roman"/>
          <w:i/>
          <w:sz w:val="28"/>
          <w:szCs w:val="28"/>
        </w:rPr>
        <w:t xml:space="preserve">т – поддерж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2022</w:t>
      </w:r>
      <w:r w:rsidR="007649F2">
        <w:rPr>
          <w:rFonts w:ascii="Times New Roman" w:hAnsi="Times New Roman" w:cs="Times New Roman"/>
          <w:i/>
          <w:sz w:val="28"/>
          <w:szCs w:val="28"/>
        </w:rPr>
        <w:t xml:space="preserve"> году органом социальной защиты населения по Еланскому муниципальному району Волгоградской области по выполнению мероприятий для выхода из трудной жизненной ситуации.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циальный контракт – 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 w:rsidRPr="0043042B">
        <w:rPr>
          <w:rFonts w:ascii="Times New Roman" w:hAnsi="Times New Roman" w:cs="Times New Roman"/>
          <w:sz w:val="28"/>
          <w:szCs w:val="28"/>
        </w:rPr>
        <w:t xml:space="preserve">   </w:t>
      </w:r>
      <w:r w:rsidR="0043042B" w:rsidRPr="0043042B">
        <w:rPr>
          <w:rFonts w:ascii="Times New Roman" w:hAnsi="Times New Roman" w:cs="Times New Roman"/>
          <w:sz w:val="28"/>
          <w:szCs w:val="28"/>
        </w:rPr>
        <w:t xml:space="preserve">   В 2022 году заключено 86</w:t>
      </w:r>
      <w:r w:rsidR="0043042B">
        <w:rPr>
          <w:rFonts w:ascii="Times New Roman" w:hAnsi="Times New Roman" w:cs="Times New Roman"/>
          <w:sz w:val="28"/>
          <w:szCs w:val="28"/>
        </w:rPr>
        <w:t xml:space="preserve"> ед.</w:t>
      </w:r>
      <w:r w:rsidR="002C099E" w:rsidRPr="0043042B">
        <w:rPr>
          <w:rFonts w:ascii="Times New Roman" w:hAnsi="Times New Roman" w:cs="Times New Roman"/>
          <w:sz w:val="28"/>
          <w:szCs w:val="28"/>
        </w:rPr>
        <w:t xml:space="preserve"> </w:t>
      </w:r>
      <w:r w:rsidRPr="0043042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43042B">
        <w:rPr>
          <w:rFonts w:ascii="Times New Roman" w:hAnsi="Times New Roman" w:cs="Times New Roman"/>
          <w:sz w:val="28"/>
          <w:szCs w:val="28"/>
        </w:rPr>
        <w:t xml:space="preserve"> </w:t>
      </w:r>
      <w:r w:rsidR="00D20CE9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Pr="0043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лоимущими семьями (гражданами) на осуществление предпринимательской де</w:t>
      </w:r>
      <w:r w:rsidR="00D20CE9">
        <w:rPr>
          <w:rFonts w:ascii="Times New Roman" w:hAnsi="Times New Roman" w:cs="Times New Roman"/>
          <w:sz w:val="28"/>
          <w:szCs w:val="28"/>
        </w:rPr>
        <w:t xml:space="preserve">ятельности, в размере от 150 000   до </w:t>
      </w:r>
      <w:r w:rsidR="0043042B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3042B">
        <w:rPr>
          <w:rFonts w:ascii="Times New Roman" w:hAnsi="Times New Roman" w:cs="Times New Roman"/>
          <w:sz w:val="28"/>
          <w:szCs w:val="28"/>
        </w:rPr>
        <w:t xml:space="preserve"> </w:t>
      </w:r>
      <w:r w:rsidR="00D20CE9">
        <w:rPr>
          <w:rFonts w:ascii="Times New Roman" w:hAnsi="Times New Roman" w:cs="Times New Roman"/>
          <w:sz w:val="28"/>
          <w:szCs w:val="28"/>
        </w:rPr>
        <w:t>000 руб. единовременно в зависимости от видов деятельности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ловие: заявитель на момент обращения за предоставлением социального контракта не зарегистрирован в качестве индивидуального предпринимателя или в качестве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: регистрация гражданина в качестве индивидуального предпринимателя или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действия социального контракта и повышение денежных доходов по истечении срока действия социального контракта. </w:t>
      </w:r>
    </w:p>
    <w:p w:rsidR="00F115D2" w:rsidRDefault="002C099E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,  на который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F115D2">
        <w:rPr>
          <w:rFonts w:ascii="Times New Roman" w:hAnsi="Times New Roman" w:cs="Times New Roman"/>
          <w:sz w:val="28"/>
          <w:szCs w:val="28"/>
        </w:rPr>
        <w:t>не более 12 месяцев.</w:t>
      </w:r>
    </w:p>
    <w:p w:rsidR="002C099E" w:rsidRDefault="002C099E" w:rsidP="002C099E">
      <w:pPr>
        <w:rPr>
          <w:rFonts w:ascii="Times New Roman" w:hAnsi="Times New Roman" w:cs="Times New Roman"/>
          <w:sz w:val="28"/>
          <w:szCs w:val="28"/>
        </w:rPr>
      </w:pPr>
    </w:p>
    <w:p w:rsidR="00EC3B53" w:rsidRPr="002C099E" w:rsidRDefault="0043042B" w:rsidP="002C09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</w:t>
      </w:r>
      <w:r w:rsidR="00EC3B53" w:rsidRPr="00E1691C">
        <w:rPr>
          <w:rFonts w:ascii="Times New Roman" w:hAnsi="Times New Roman" w:cs="Times New Roman"/>
          <w:i/>
          <w:sz w:val="28"/>
          <w:szCs w:val="28"/>
        </w:rPr>
        <w:t>. Формирование коллегиального органа</w:t>
      </w:r>
      <w:r w:rsidR="00AA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53" w:rsidRPr="00E1691C">
        <w:rPr>
          <w:rFonts w:ascii="Times New Roman" w:hAnsi="Times New Roman" w:cs="Times New Roman"/>
          <w:sz w:val="28"/>
          <w:szCs w:val="28"/>
        </w:rPr>
        <w:t xml:space="preserve"> </w:t>
      </w:r>
      <w:r w:rsidR="00EC3B53" w:rsidRPr="00E1691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A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53" w:rsidRPr="00E1691C">
        <w:rPr>
          <w:rFonts w:ascii="Times New Roman" w:hAnsi="Times New Roman" w:cs="Times New Roman"/>
          <w:i/>
          <w:sz w:val="28"/>
          <w:szCs w:val="28"/>
        </w:rPr>
        <w:t>вопросам содействия развитию конкуренции</w:t>
      </w:r>
    </w:p>
    <w:p w:rsidR="00E1691C" w:rsidRDefault="00E1691C" w:rsidP="003F1661">
      <w:pPr>
        <w:rPr>
          <w:rFonts w:ascii="Times New Roman" w:hAnsi="Times New Roman" w:cs="Times New Roman"/>
          <w:sz w:val="28"/>
          <w:szCs w:val="28"/>
        </w:rPr>
      </w:pPr>
    </w:p>
    <w:p w:rsidR="00220B00" w:rsidRPr="00D9599C" w:rsidRDefault="00E1691C" w:rsidP="00220B00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64E">
        <w:rPr>
          <w:rFonts w:ascii="Times New Roman" w:hAnsi="Times New Roman" w:cs="Times New Roman"/>
          <w:sz w:val="28"/>
          <w:szCs w:val="28"/>
        </w:rPr>
        <w:t xml:space="preserve">Принято  </w:t>
      </w:r>
      <w:proofErr w:type="spellStart"/>
      <w:r w:rsidR="0054464E">
        <w:rPr>
          <w:rFonts w:ascii="Times New Roman" w:hAnsi="Times New Roman" w:cs="Times New Roman"/>
          <w:sz w:val="28"/>
          <w:szCs w:val="28"/>
        </w:rPr>
        <w:t>п</w:t>
      </w:r>
      <w:r w:rsidRPr="00B73ABA">
        <w:rPr>
          <w:rFonts w:ascii="Times New Roman" w:hAnsi="Times New Roman" w:cs="Times New Roman"/>
          <w:sz w:val="28"/>
          <w:szCs w:val="28"/>
        </w:rPr>
        <w:t>остановление</w:t>
      </w:r>
      <w:r w:rsidR="0054464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73ABA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Волгоградской области от 02 февраля  2017 г. № 20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 координационном Совете Еланского муниципального района Волгоградской области по развитию малого и среднего предпринимательства и развитию конкуренции»</w:t>
      </w:r>
      <w:r w:rsidR="00C3779D">
        <w:rPr>
          <w:rFonts w:ascii="Times New Roman" w:hAnsi="Times New Roman" w:cs="Times New Roman"/>
          <w:sz w:val="28"/>
          <w:szCs w:val="28"/>
        </w:rPr>
        <w:t>.</w:t>
      </w:r>
      <w:r w:rsidRPr="00E1691C">
        <w:rPr>
          <w:rFonts w:ascii="Times New Roman" w:hAnsi="Times New Roman" w:cs="Times New Roman"/>
          <w:sz w:val="28"/>
          <w:szCs w:val="28"/>
        </w:rPr>
        <w:t xml:space="preserve"> </w:t>
      </w:r>
      <w:r w:rsidR="00C3779D">
        <w:rPr>
          <w:rFonts w:ascii="Times New Roman" w:hAnsi="Times New Roman" w:cs="Times New Roman"/>
          <w:sz w:val="28"/>
          <w:szCs w:val="28"/>
        </w:rPr>
        <w:t>Д</w:t>
      </w:r>
      <w:r w:rsidR="00AA5081">
        <w:rPr>
          <w:rFonts w:ascii="Times New Roman" w:hAnsi="Times New Roman" w:cs="Times New Roman"/>
          <w:sz w:val="28"/>
          <w:szCs w:val="28"/>
        </w:rPr>
        <w:t>окумент размещен в сети И</w:t>
      </w:r>
      <w:r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220B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20B00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220B00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20B00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220B00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220B00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B00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0B00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220B00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220B00" w:rsidRPr="00D9599C">
        <w:rPr>
          <w:rFonts w:ascii="Times New Roman" w:hAnsi="Times New Roman" w:cs="Times New Roman"/>
          <w:sz w:val="28"/>
          <w:szCs w:val="28"/>
        </w:rPr>
        <w:t>»</w:t>
      </w:r>
      <w:r w:rsidR="00220B00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220B00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A34D4A" w:rsidRPr="002C099E" w:rsidRDefault="00A34D4A" w:rsidP="002C099E">
      <w:pPr>
        <w:rPr>
          <w:rFonts w:ascii="Times New Roman" w:hAnsi="Times New Roman" w:cs="Times New Roman"/>
          <w:sz w:val="28"/>
          <w:szCs w:val="28"/>
        </w:rPr>
      </w:pPr>
    </w:p>
    <w:p w:rsidR="00EC3B53" w:rsidRPr="00AD3284" w:rsidRDefault="00EC3B53" w:rsidP="00EC3B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D3284">
        <w:rPr>
          <w:rFonts w:ascii="Times New Roman" w:hAnsi="Times New Roman" w:cs="Times New Roman"/>
          <w:i/>
          <w:sz w:val="28"/>
          <w:szCs w:val="28"/>
        </w:rPr>
        <w:t>2.3. Результаты ежегодного мониторинга состояния и развития конкуренции на товарных рынках</w:t>
      </w:r>
      <w:r w:rsidR="00DF197C">
        <w:rPr>
          <w:rFonts w:ascii="Times New Roman" w:hAnsi="Times New Roman" w:cs="Times New Roman"/>
          <w:i/>
          <w:sz w:val="28"/>
          <w:szCs w:val="28"/>
        </w:rPr>
        <w:t xml:space="preserve"> Еланского муниципального района Волгоградской области.</w:t>
      </w:r>
    </w:p>
    <w:p w:rsidR="00CD3B1C" w:rsidRDefault="00CD3B1C" w:rsidP="00CD3B1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AC7C9A" w:rsidRDefault="008B5330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093">
        <w:rPr>
          <w:rFonts w:ascii="Times New Roman" w:hAnsi="Times New Roman" w:cs="Times New Roman"/>
          <w:sz w:val="28"/>
          <w:szCs w:val="28"/>
        </w:rPr>
        <w:t>Администрацией Еланского муниципального района Волгоградской области в пер</w:t>
      </w:r>
      <w:r w:rsidR="0043042B">
        <w:rPr>
          <w:rFonts w:ascii="Times New Roman" w:hAnsi="Times New Roman" w:cs="Times New Roman"/>
          <w:sz w:val="28"/>
          <w:szCs w:val="28"/>
        </w:rPr>
        <w:t>иод с 1 октября по 1 ноября 2022</w:t>
      </w:r>
      <w:r w:rsidR="00F42093">
        <w:rPr>
          <w:rFonts w:ascii="Times New Roman" w:hAnsi="Times New Roman" w:cs="Times New Roman"/>
          <w:sz w:val="28"/>
          <w:szCs w:val="28"/>
        </w:rPr>
        <w:t xml:space="preserve"> года  проведен мониторинг состояния и развития конкурентной среды  на рынках товаров, работ и услуг Еланского муниципального района  путем анкетирования субъектов  малого предпринимательства разработанных Аналитическим Центром при Правительстве Российской Федерации. </w:t>
      </w:r>
    </w:p>
    <w:p w:rsidR="00EC3B53" w:rsidRDefault="00AC7C9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093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и развития Волгоградской области Администрацией Еланского муниципального района Волгоградской области </w:t>
      </w:r>
      <w:r w:rsidR="00D6772E">
        <w:rPr>
          <w:rFonts w:ascii="Times New Roman" w:hAnsi="Times New Roman" w:cs="Times New Roman"/>
          <w:sz w:val="28"/>
          <w:szCs w:val="28"/>
        </w:rPr>
        <w:t>были направлены:</w:t>
      </w:r>
      <w:r w:rsidR="00810ED4">
        <w:rPr>
          <w:rFonts w:ascii="Times New Roman" w:hAnsi="Times New Roman" w:cs="Times New Roman"/>
          <w:sz w:val="28"/>
          <w:szCs w:val="28"/>
        </w:rPr>
        <w:t xml:space="preserve"> анкеты потребителей товаров, </w:t>
      </w:r>
      <w:r w:rsidR="00810ED4">
        <w:rPr>
          <w:rFonts w:ascii="Times New Roman" w:hAnsi="Times New Roman" w:cs="Times New Roman"/>
          <w:sz w:val="28"/>
          <w:szCs w:val="28"/>
        </w:rPr>
        <w:lastRenderedPageBreak/>
        <w:t xml:space="preserve">работ и услуг; анкеты субъектов предпринимательской деятельности; анкеты по вопросам доступности финансовых услуг и удовлетворенности деятельности в сфере финансовых услуг. </w:t>
      </w:r>
    </w:p>
    <w:p w:rsidR="00932706" w:rsidRDefault="00932706" w:rsidP="00CD3B1C">
      <w:pPr>
        <w:rPr>
          <w:rFonts w:ascii="Times New Roman" w:hAnsi="Times New Roman" w:cs="Times New Roman"/>
          <w:sz w:val="28"/>
          <w:szCs w:val="28"/>
        </w:rPr>
      </w:pPr>
    </w:p>
    <w:p w:rsidR="00932706" w:rsidRPr="00932706" w:rsidRDefault="00932706" w:rsidP="00CD3B1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32706">
        <w:rPr>
          <w:rFonts w:ascii="Times New Roman" w:hAnsi="Times New Roman" w:cs="Times New Roman"/>
          <w:i/>
          <w:sz w:val="28"/>
          <w:szCs w:val="28"/>
        </w:rPr>
        <w:t>2.3.1. Результаты анализа ситуации на товарных рынках для содействия развитию конкуренции на территории Еланского муниципального района Волгоградской области, утвержденных приложением к Стандарту.</w:t>
      </w:r>
    </w:p>
    <w:p w:rsidR="00932706" w:rsidRDefault="00932706" w:rsidP="00CD3B1C">
      <w:pPr>
        <w:rPr>
          <w:rFonts w:ascii="Times New Roman" w:hAnsi="Times New Roman" w:cs="Times New Roman"/>
          <w:sz w:val="28"/>
          <w:szCs w:val="28"/>
        </w:rPr>
      </w:pPr>
    </w:p>
    <w:p w:rsidR="00810ED4" w:rsidRDefault="00810ED4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810ED4">
        <w:rPr>
          <w:rFonts w:ascii="Times New Roman" w:hAnsi="Times New Roman" w:cs="Times New Roman"/>
          <w:b/>
          <w:sz w:val="28"/>
          <w:szCs w:val="28"/>
        </w:rPr>
        <w:t xml:space="preserve">  - В рамках социологической части мониторинга состояния и развития конкурентной среды в Еланском муниципальном районе Волгоградской области проведено анкетирование, в котором </w:t>
      </w:r>
      <w:r w:rsidR="0054464E">
        <w:rPr>
          <w:rFonts w:ascii="Times New Roman" w:hAnsi="Times New Roman" w:cs="Times New Roman"/>
          <w:b/>
          <w:sz w:val="28"/>
          <w:szCs w:val="28"/>
        </w:rPr>
        <w:t>приняло участие 23  респондента</w:t>
      </w:r>
      <w:r w:rsidRPr="00810ED4">
        <w:rPr>
          <w:rFonts w:ascii="Times New Roman" w:hAnsi="Times New Roman" w:cs="Times New Roman"/>
          <w:b/>
          <w:sz w:val="28"/>
          <w:szCs w:val="28"/>
        </w:rPr>
        <w:t>.</w:t>
      </w:r>
    </w:p>
    <w:p w:rsidR="00810ED4" w:rsidRDefault="00127DB1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просе приняли участие 14 (61%) женщин и 9 (39</w:t>
      </w:r>
      <w:r w:rsidR="00810ED4">
        <w:rPr>
          <w:rFonts w:ascii="Times New Roman" w:hAnsi="Times New Roman" w:cs="Times New Roman"/>
          <w:sz w:val="28"/>
          <w:szCs w:val="28"/>
        </w:rPr>
        <w:t xml:space="preserve">%) мужчин от общего числа респондентов. В анкетировании участвовали все социальные группы населения, вне зависимости от уровня образования, социального статуса и уровня дохода. </w:t>
      </w:r>
    </w:p>
    <w:p w:rsidR="002A05C7" w:rsidRDefault="002A05C7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инство респондентов 8 (35%) принадлежит к</w:t>
      </w:r>
      <w:r w:rsidR="008F03EA">
        <w:rPr>
          <w:rFonts w:ascii="Times New Roman" w:hAnsi="Times New Roman" w:cs="Times New Roman"/>
          <w:sz w:val="28"/>
          <w:szCs w:val="28"/>
        </w:rPr>
        <w:t xml:space="preserve"> возрастной группе от 45 до 54 лет, 6 (26%) респондентов – в возрасте от 18 до 24 лет</w:t>
      </w:r>
      <w:proofErr w:type="gramStart"/>
      <w:r w:rsidR="008F03E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F03EA">
        <w:rPr>
          <w:rFonts w:ascii="Times New Roman" w:hAnsi="Times New Roman" w:cs="Times New Roman"/>
          <w:sz w:val="28"/>
          <w:szCs w:val="28"/>
        </w:rPr>
        <w:t>4(17%) респондентов – в возрасте от  35-44 лет., 3(13%) респондентов в возрасте от 55-64 лет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инство</w:t>
      </w:r>
      <w:r w:rsidR="00127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 11(48%), среднее профессиональное образование – 6(26%), среднее общее образование – 6 (26%)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осительно материального уровня 9(40%) населения указали, что среднемесячный доход семьи в расчете на одного человека до 10 тысяч рублей</w:t>
      </w:r>
      <w:r w:rsidR="00F44F80">
        <w:rPr>
          <w:rFonts w:ascii="Times New Roman" w:hAnsi="Times New Roman" w:cs="Times New Roman"/>
          <w:sz w:val="28"/>
          <w:szCs w:val="28"/>
        </w:rPr>
        <w:t>, от 10-20 тыс. руб. – 11(48%), 3(12%) – от 20-30 тысяч рублей.</w:t>
      </w:r>
    </w:p>
    <w:p w:rsidR="00F44F80" w:rsidRDefault="00F44F80" w:rsidP="00CD3B1C">
      <w:pPr>
        <w:rPr>
          <w:rFonts w:ascii="Times New Roman" w:hAnsi="Times New Roman" w:cs="Times New Roman"/>
          <w:sz w:val="28"/>
          <w:szCs w:val="28"/>
        </w:rPr>
      </w:pPr>
    </w:p>
    <w:p w:rsidR="00F44F80" w:rsidRDefault="00F44F80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</w:rPr>
        <w:t xml:space="preserve">   - Уполномоченный орган в рамках проведения мониторинга состояния и развития конкурентной среды на рынках товаров и услуг осуществлял анкетирование субъектов предп</w:t>
      </w:r>
      <w:r w:rsidR="00747D53">
        <w:rPr>
          <w:rFonts w:ascii="Times New Roman" w:hAnsi="Times New Roman" w:cs="Times New Roman"/>
          <w:b/>
          <w:sz w:val="28"/>
          <w:szCs w:val="28"/>
        </w:rPr>
        <w:t>ринимательской деятельности  (9</w:t>
      </w:r>
      <w:r w:rsidRPr="00F44F80">
        <w:rPr>
          <w:rFonts w:ascii="Times New Roman" w:hAnsi="Times New Roman" w:cs="Times New Roman"/>
          <w:b/>
          <w:sz w:val="28"/>
          <w:szCs w:val="28"/>
        </w:rPr>
        <w:t xml:space="preserve"> респондентов).</w:t>
      </w:r>
    </w:p>
    <w:p w:rsidR="00F44F80" w:rsidRDefault="00F44F80" w:rsidP="00CD3B1C">
      <w:pPr>
        <w:rPr>
          <w:rFonts w:ascii="Times New Roman" w:hAnsi="Times New Roman" w:cs="Times New Roman"/>
          <w:sz w:val="28"/>
          <w:szCs w:val="28"/>
        </w:rPr>
      </w:pPr>
    </w:p>
    <w:p w:rsidR="00F44F80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ьший удельный вес респондентов прише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осуществляющих свою деятельность на следующих рынках: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реализации сел</w:t>
      </w:r>
      <w:r w:rsidR="00127DB1">
        <w:rPr>
          <w:rFonts w:ascii="Times New Roman" w:hAnsi="Times New Roman" w:cs="Times New Roman"/>
          <w:sz w:val="28"/>
          <w:szCs w:val="28"/>
        </w:rPr>
        <w:t>ьскохозяйственной продукции» - 1 (11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47D53">
        <w:rPr>
          <w:rFonts w:ascii="Times New Roman" w:hAnsi="Times New Roman" w:cs="Times New Roman"/>
          <w:sz w:val="28"/>
          <w:szCs w:val="28"/>
        </w:rPr>
        <w:t xml:space="preserve"> Рынок ритуальных услуг» - 2 (2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138BC" w:rsidRDefault="00747D53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оказание услуг по перевозке пассажиров легковым такси»  – 5 (56</w:t>
      </w:r>
      <w:r w:rsidR="001138BC">
        <w:rPr>
          <w:rFonts w:ascii="Times New Roman" w:hAnsi="Times New Roman" w:cs="Times New Roman"/>
          <w:sz w:val="28"/>
          <w:szCs w:val="28"/>
        </w:rPr>
        <w:t>%).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мониторинга получены оценки представителей хозяйствующих субъектов относительно уровня конкурентной среды  на представляемых ими рынках. Согласно данным, большинство респондентов  считают, что число конкурентов на представляемом ими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е увеличилось 1-3 конкурентов – 3(30%), сократилось на 1-3 конкурентов -2(20%), не изменилось – 5 (50%).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честве ограничений ведения предпринимательской деятельности большинство респондентов отмечают нестабильность и высокие налоги.</w:t>
      </w:r>
    </w:p>
    <w:p w:rsidR="00EA07BC" w:rsidRDefault="00EA07BC" w:rsidP="00CD3B1C">
      <w:pPr>
        <w:rPr>
          <w:rFonts w:ascii="Times New Roman" w:hAnsi="Times New Roman" w:cs="Times New Roman"/>
          <w:sz w:val="28"/>
          <w:szCs w:val="28"/>
        </w:rPr>
      </w:pPr>
    </w:p>
    <w:p w:rsidR="00EA07BC" w:rsidRPr="00EA07BC" w:rsidRDefault="00EA07BC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EA07BC">
        <w:rPr>
          <w:rFonts w:ascii="Times New Roman" w:hAnsi="Times New Roman" w:cs="Times New Roman"/>
          <w:b/>
          <w:sz w:val="28"/>
          <w:szCs w:val="28"/>
        </w:rPr>
        <w:t xml:space="preserve">  - В рамках мониторинга удовлетворенности населения и субъектов МСП деятельностью в сфере финансовых услуг, осуществляемой на территории Еланского муниципального района Волгоградской области, проведено анкетирование,  в  котором приняли участие 23 респондента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 w:rsidRPr="00EA0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7BC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анкетировании по вопросам доступности финансовых и удовлетворенности деятельности в сфере финансовых услуг приняло 9 (39%) мужчин и 14 (61%) женщин от общего числа респондентов.</w:t>
      </w:r>
    </w:p>
    <w:p w:rsidR="00F440EA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еспондентов 8(35%) принадлежит к возрастной группе от 35-44 лет., 6(26%) респондентов – в возрасте от 45-до 54 лет, 3(13%) респондентов – в возрасте от 55-64 лет, 3(13%) респондентов – в возрасте от 25-34 лет.,2(9%) респондентов – в возрасте от 18-24 лет и 1 (4%) респондентов – старше 65 лет.</w:t>
      </w:r>
      <w:proofErr w:type="gramEnd"/>
    </w:p>
    <w:p w:rsidR="00594E7A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циальному статусу респонденты распределились следующим образом:</w:t>
      </w:r>
      <w:r w:rsidR="00594E7A">
        <w:rPr>
          <w:rFonts w:ascii="Times New Roman" w:hAnsi="Times New Roman" w:cs="Times New Roman"/>
          <w:sz w:val="28"/>
          <w:szCs w:val="28"/>
        </w:rPr>
        <w:t xml:space="preserve"> работают – 10(44%), пенсионеры – 4(17%), без работы – 2(9%), студенты – 2(9%), </w:t>
      </w:r>
      <w:proofErr w:type="spellStart"/>
      <w:r w:rsidR="00594E7A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594E7A">
        <w:rPr>
          <w:rFonts w:ascii="Times New Roman" w:hAnsi="Times New Roman" w:cs="Times New Roman"/>
          <w:sz w:val="28"/>
          <w:szCs w:val="28"/>
        </w:rPr>
        <w:t xml:space="preserve"> – 2(9%), предприниматель – 3(13%). 48% респондентов имеют  - 1 ребенка, 30% респондентов – 2 ребенка, 13% респондентов 3 и более детей, 9%  - детей нет.</w:t>
      </w:r>
    </w:p>
    <w:p w:rsidR="00594E7A" w:rsidRDefault="00594E7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 -7(30%), высшее образование – магистратура – 5(22%), среднее общее образование – 3(13%), основное общее – 4(17%), среднее общее образование – 3(13%), среднее профессиональное – 4(17%).</w:t>
      </w:r>
    </w:p>
    <w:p w:rsidR="00594E7A" w:rsidRDefault="00594E7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осительно материального уровня:</w:t>
      </w:r>
    </w:p>
    <w:p w:rsidR="00594E7A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E7A">
        <w:rPr>
          <w:rFonts w:ascii="Times New Roman" w:hAnsi="Times New Roman" w:cs="Times New Roman"/>
          <w:sz w:val="28"/>
          <w:szCs w:val="28"/>
        </w:rPr>
        <w:t>25% респондентов указали – «Нам не всегда хватает денег на еду»</w:t>
      </w:r>
      <w:r w:rsidR="00AB58F2">
        <w:rPr>
          <w:rFonts w:ascii="Times New Roman" w:hAnsi="Times New Roman" w:cs="Times New Roman"/>
          <w:sz w:val="28"/>
          <w:szCs w:val="28"/>
        </w:rPr>
        <w:t>;</w:t>
      </w:r>
    </w:p>
    <w:p w:rsidR="00AB58F2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58F2">
        <w:rPr>
          <w:rFonts w:ascii="Times New Roman" w:hAnsi="Times New Roman" w:cs="Times New Roman"/>
          <w:sz w:val="28"/>
          <w:szCs w:val="28"/>
        </w:rPr>
        <w:t>30% респондентов – «У нас достаточно денег на еду, но купить одежду для нас – серьезная проблема»;</w:t>
      </w:r>
    </w:p>
    <w:p w:rsidR="00AB58F2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58F2">
        <w:rPr>
          <w:rFonts w:ascii="Times New Roman" w:hAnsi="Times New Roman" w:cs="Times New Roman"/>
          <w:sz w:val="28"/>
          <w:szCs w:val="28"/>
        </w:rPr>
        <w:t xml:space="preserve">15% респондентов указали – «Нам хватает на еду и одежду, но для покупки импортного холодильника или стиральной машинки </w:t>
      </w:r>
      <w:proofErr w:type="gramStart"/>
      <w:r w:rsidR="00AB5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B58F2">
        <w:rPr>
          <w:rFonts w:ascii="Times New Roman" w:hAnsi="Times New Roman" w:cs="Times New Roman"/>
          <w:sz w:val="28"/>
          <w:szCs w:val="28"/>
        </w:rPr>
        <w:t xml:space="preserve"> пришлось бы копить или брать </w:t>
      </w:r>
      <w:proofErr w:type="gramStart"/>
      <w:r w:rsidR="00AB58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58F2">
        <w:rPr>
          <w:rFonts w:ascii="Times New Roman" w:hAnsi="Times New Roman" w:cs="Times New Roman"/>
          <w:sz w:val="28"/>
          <w:szCs w:val="28"/>
        </w:rPr>
        <w:t xml:space="preserve"> долг кредит»;</w:t>
      </w:r>
    </w:p>
    <w:p w:rsidR="0033531D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% респондентов – «В случае необходимости мы можем легко купить основную бытовую технику и без привлечения средств, но автомобиль для нас – непозволительная роскошь»;</w:t>
      </w:r>
    </w:p>
    <w:p w:rsidR="0033531D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%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Мы можем позволить себе очень многое, но в ближайшем будущем не смогли бы самостоятельно накопить даже на однокомнатную квартиру».</w:t>
      </w:r>
    </w:p>
    <w:p w:rsidR="009E789F" w:rsidRDefault="009E789F" w:rsidP="00812FEE">
      <w:pPr>
        <w:rPr>
          <w:rFonts w:ascii="Times New Roman" w:hAnsi="Times New Roman" w:cs="Times New Roman"/>
          <w:sz w:val="28"/>
          <w:szCs w:val="28"/>
        </w:rPr>
      </w:pPr>
    </w:p>
    <w:p w:rsidR="00932706" w:rsidRPr="00903A71" w:rsidRDefault="00932706" w:rsidP="00812FEE">
      <w:pPr>
        <w:rPr>
          <w:rFonts w:ascii="Times New Roman" w:hAnsi="Times New Roman" w:cs="Times New Roman"/>
          <w:i/>
          <w:sz w:val="28"/>
          <w:szCs w:val="28"/>
        </w:rPr>
      </w:pPr>
      <w:r w:rsidRPr="00932706">
        <w:rPr>
          <w:rFonts w:ascii="Times New Roman" w:hAnsi="Times New Roman" w:cs="Times New Roman"/>
          <w:i/>
          <w:sz w:val="28"/>
          <w:szCs w:val="28"/>
        </w:rPr>
        <w:t>2.3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903A71" w:rsidRDefault="00903A71" w:rsidP="00903A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3A71" w:rsidRDefault="00903A71" w:rsidP="0090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3A71">
        <w:rPr>
          <w:rFonts w:ascii="Times New Roman" w:hAnsi="Times New Roman" w:cs="Times New Roman"/>
          <w:sz w:val="28"/>
          <w:szCs w:val="28"/>
        </w:rPr>
        <w:t>Как показало исследование, в отношении административных барь</w:t>
      </w:r>
      <w:r w:rsidR="00747D53">
        <w:rPr>
          <w:rFonts w:ascii="Times New Roman" w:hAnsi="Times New Roman" w:cs="Times New Roman"/>
          <w:sz w:val="28"/>
          <w:szCs w:val="28"/>
        </w:rPr>
        <w:t>еров на территории Еланского</w:t>
      </w:r>
      <w:r w:rsidRPr="00903A71">
        <w:rPr>
          <w:rFonts w:ascii="Times New Roman" w:hAnsi="Times New Roman" w:cs="Times New Roman"/>
          <w:sz w:val="28"/>
          <w:szCs w:val="28"/>
        </w:rPr>
        <w:t xml:space="preserve"> муниципального района ситуация выглядит следующим образом: </w:t>
      </w:r>
      <w:r w:rsidR="00D20CE9">
        <w:rPr>
          <w:rFonts w:ascii="Times New Roman" w:hAnsi="Times New Roman" w:cs="Times New Roman"/>
          <w:sz w:val="28"/>
          <w:szCs w:val="28"/>
        </w:rPr>
        <w:t>29</w:t>
      </w:r>
      <w:r w:rsidRPr="00903A71">
        <w:rPr>
          <w:rFonts w:ascii="Times New Roman" w:hAnsi="Times New Roman" w:cs="Times New Roman"/>
          <w:sz w:val="28"/>
          <w:szCs w:val="28"/>
        </w:rPr>
        <w:t xml:space="preserve"> % предпринимателей считают, что административные барьеры есть и к</w:t>
      </w:r>
      <w:r w:rsidR="00747D53">
        <w:rPr>
          <w:rFonts w:ascii="Times New Roman" w:hAnsi="Times New Roman" w:cs="Times New Roman"/>
          <w:sz w:val="28"/>
          <w:szCs w:val="28"/>
        </w:rPr>
        <w:t xml:space="preserve"> ним относятся высокие налоги, 7</w:t>
      </w:r>
      <w:r w:rsidR="00D20CE9">
        <w:rPr>
          <w:rFonts w:ascii="Times New Roman" w:hAnsi="Times New Roman" w:cs="Times New Roman"/>
          <w:sz w:val="28"/>
          <w:szCs w:val="28"/>
        </w:rPr>
        <w:t>1</w:t>
      </w:r>
      <w:r w:rsidRPr="00903A71">
        <w:rPr>
          <w:rFonts w:ascii="Times New Roman" w:hAnsi="Times New Roman" w:cs="Times New Roman"/>
          <w:sz w:val="28"/>
          <w:szCs w:val="28"/>
        </w:rPr>
        <w:t xml:space="preserve"> % - предпринимателей считают, что административных барьеров н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A71" w:rsidRPr="00903A71" w:rsidRDefault="00903A71" w:rsidP="0090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бщем, в Еланском</w:t>
      </w:r>
      <w:r w:rsidRPr="00903A7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903A71">
        <w:rPr>
          <w:rFonts w:ascii="Times New Roman" w:hAnsi="Times New Roman" w:cs="Times New Roman"/>
          <w:sz w:val="28"/>
          <w:szCs w:val="28"/>
        </w:rPr>
        <w:t>, как показал опрос, большинство предпринимателей района дают положительную оценку влияния административной среды на развитие бизнеса.</w:t>
      </w:r>
    </w:p>
    <w:p w:rsidR="00932706" w:rsidRDefault="00932706" w:rsidP="00812FEE">
      <w:pPr>
        <w:rPr>
          <w:rFonts w:ascii="Times New Roman" w:hAnsi="Times New Roman" w:cs="Times New Roman"/>
          <w:sz w:val="28"/>
          <w:szCs w:val="28"/>
        </w:rPr>
      </w:pPr>
    </w:p>
    <w:p w:rsidR="00903A71" w:rsidRDefault="00903A71" w:rsidP="00812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812FEE">
        <w:rPr>
          <w:rFonts w:ascii="Times New Roman" w:hAnsi="Times New Roman" w:cs="Times New Roman"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мониторинга удовлетворенности потребителей качеством товаров, работ и услуг на  рынках  Еланского муниципального района Волгоградской области и состоянием ценовой конкуренции.</w:t>
      </w:r>
    </w:p>
    <w:p w:rsidR="00903A71" w:rsidRDefault="00903A71" w:rsidP="00812FEE">
      <w:pPr>
        <w:rPr>
          <w:rFonts w:ascii="Times New Roman" w:hAnsi="Times New Roman" w:cs="Times New Roman"/>
          <w:sz w:val="28"/>
          <w:szCs w:val="28"/>
        </w:rPr>
      </w:pP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оценки потребителями количества организаций, (качеством товаров и услуг) представляющих товары и услуги на рынках Еланского муниципального района Волгоградской области, получены следующие результаты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ки услуг с достаточно развитой конкуренцией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услуг дошкольного образования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нок услуг общего образования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услуг розничной торговли лекарственными препаратами, медицинскими изделиями и сопутствующими товарами; 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ритуальных услуг; 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нефтепродуктов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 транспортом по межмуниципальным маршрутам регулярных перевозок.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месте с тем, по мнению ряда опрошенных, количество организаций на следующих рынках является недостаточным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ынок услуг детского отдыха и оздоровления.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итуация сложилась на рынке услуг поставки сжиженного газа – 90% респондентов ответили – нет совсем.</w:t>
      </w:r>
    </w:p>
    <w:p w:rsidR="00903A71" w:rsidRPr="00932706" w:rsidRDefault="00903A71" w:rsidP="00812FEE">
      <w:pPr>
        <w:rPr>
          <w:rFonts w:ascii="Times New Roman" w:hAnsi="Times New Roman" w:cs="Times New Roman"/>
          <w:sz w:val="28"/>
          <w:szCs w:val="28"/>
        </w:rPr>
      </w:pPr>
    </w:p>
    <w:p w:rsidR="003656FD" w:rsidRDefault="00903A71" w:rsidP="004E5F4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.4</w:t>
      </w:r>
      <w:r w:rsidR="004E5F49" w:rsidRPr="00812FEE">
        <w:rPr>
          <w:rFonts w:ascii="Times New Roman" w:hAnsi="Times New Roman" w:cs="Times New Roman"/>
          <w:i/>
          <w:sz w:val="28"/>
          <w:szCs w:val="28"/>
        </w:rPr>
        <w:t>. Результаты</w:t>
      </w:r>
      <w:r w:rsidR="004E5F49">
        <w:rPr>
          <w:rFonts w:ascii="Times New Roman" w:hAnsi="Times New Roman" w:cs="Times New Roman"/>
          <w:i/>
          <w:sz w:val="28"/>
          <w:szCs w:val="28"/>
        </w:rPr>
        <w:t xml:space="preserve">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 на территории Еланского муниципального района Волгоградской области.</w:t>
      </w:r>
    </w:p>
    <w:p w:rsidR="004E5F49" w:rsidRDefault="004E5F49" w:rsidP="004E5F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В целом большинство респондентов оценивают качество информации о конкурентной среде как удовлетворительное.</w:t>
      </w:r>
    </w:p>
    <w:p w:rsidR="004E5F49" w:rsidRPr="00D94FFA" w:rsidRDefault="0071549C" w:rsidP="00D94FF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E5F49" w:rsidRPr="00D77839">
        <w:rPr>
          <w:rFonts w:ascii="Times New Roman" w:hAnsi="Times New Roman" w:cs="Times New Roman"/>
          <w:sz w:val="28"/>
          <w:szCs w:val="28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</w:t>
      </w:r>
      <w:r w:rsidR="004E5F49" w:rsidRPr="00D77839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 в Еланском муниципальном районе Волгоградской области  на официальном сайте Еланского муниципального  района Волгоградской области в разделе «Новости» и в разделе </w:t>
      </w:r>
      <w:r w:rsidR="00D77839" w:rsidRPr="00D77839">
        <w:rPr>
          <w:rFonts w:ascii="Times New Roman" w:hAnsi="Times New Roman" w:cs="Times New Roman"/>
          <w:sz w:val="28"/>
          <w:szCs w:val="28"/>
        </w:rPr>
        <w:t>Комитеты и отделы/ Отдел по ЗПП, торговле  и  БО/ Развитие конкуренции</w:t>
      </w:r>
      <w:r w:rsidR="00D94FFA">
        <w:rPr>
          <w:rFonts w:ascii="Times New Roman" w:hAnsi="Times New Roman" w:cs="Times New Roman"/>
          <w:sz w:val="28"/>
          <w:szCs w:val="28"/>
        </w:rPr>
        <w:t xml:space="preserve"> </w:t>
      </w:r>
      <w:r w:rsidR="004E5F49" w:rsidRPr="00832362">
        <w:rPr>
          <w:sz w:val="28"/>
          <w:szCs w:val="28"/>
        </w:rPr>
        <w:t xml:space="preserve"> </w:t>
      </w:r>
      <w:r w:rsidR="004E5F49" w:rsidRPr="00D94FFA">
        <w:rPr>
          <w:rFonts w:ascii="Times New Roman" w:hAnsi="Times New Roman" w:cs="Times New Roman"/>
          <w:sz w:val="28"/>
          <w:szCs w:val="28"/>
        </w:rPr>
        <w:t>размещается актуальная информация для предпринимателей, а</w:t>
      </w:r>
      <w:proofErr w:type="gramEnd"/>
      <w:r w:rsidR="004E5F49" w:rsidRPr="00D94FFA">
        <w:rPr>
          <w:rFonts w:ascii="Times New Roman" w:hAnsi="Times New Roman" w:cs="Times New Roman"/>
          <w:sz w:val="28"/>
          <w:szCs w:val="28"/>
        </w:rPr>
        <w:t xml:space="preserve"> также документы, принимаемые во исполнение Стандарта. Указанные разделы периодически пополняются информацией для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r w:rsidR="00D94FFA">
        <w:rPr>
          <w:rFonts w:ascii="Times New Roman" w:hAnsi="Times New Roman" w:cs="Times New Roman"/>
          <w:sz w:val="28"/>
          <w:szCs w:val="28"/>
        </w:rPr>
        <w:t xml:space="preserve">Еланском </w:t>
      </w:r>
      <w:r w:rsidR="004E5F49" w:rsidRPr="00D94FFA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.</w:t>
      </w:r>
    </w:p>
    <w:p w:rsidR="004E5F49" w:rsidRPr="00832362" w:rsidRDefault="00747D53" w:rsidP="004E5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E5F49" w:rsidRPr="00832362">
        <w:rPr>
          <w:sz w:val="28"/>
          <w:szCs w:val="28"/>
        </w:rPr>
        <w:t xml:space="preserve"> году на официальном сайте </w:t>
      </w:r>
      <w:r w:rsidR="00D94FFA">
        <w:rPr>
          <w:sz w:val="28"/>
          <w:szCs w:val="28"/>
        </w:rPr>
        <w:t>администрации Еланского</w:t>
      </w:r>
      <w:r w:rsidR="004E5F49" w:rsidRPr="00832362">
        <w:rPr>
          <w:sz w:val="28"/>
          <w:szCs w:val="28"/>
        </w:rPr>
        <w:t xml:space="preserve"> муниципального района была опубликована информация по следующим темам: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- материалы информационного характера в отношении ры</w:t>
      </w:r>
      <w:r w:rsidR="00D20CE9">
        <w:rPr>
          <w:sz w:val="28"/>
          <w:szCs w:val="28"/>
        </w:rPr>
        <w:t xml:space="preserve">нка розничной продажи табачной </w:t>
      </w:r>
      <w:r w:rsidR="00F83F6D">
        <w:rPr>
          <w:sz w:val="28"/>
          <w:szCs w:val="28"/>
        </w:rPr>
        <w:t>и</w:t>
      </w:r>
      <w:r w:rsidRPr="00832362">
        <w:rPr>
          <w:sz w:val="28"/>
          <w:szCs w:val="28"/>
        </w:rPr>
        <w:t xml:space="preserve"> обувной продукции,</w:t>
      </w:r>
      <w:r w:rsidR="00D20CE9">
        <w:rPr>
          <w:sz w:val="28"/>
          <w:szCs w:val="28"/>
        </w:rPr>
        <w:t xml:space="preserve"> молочной продукции, бутилированной воды</w:t>
      </w:r>
      <w:r w:rsidR="00F83F6D">
        <w:rPr>
          <w:sz w:val="28"/>
          <w:szCs w:val="28"/>
        </w:rPr>
        <w:t xml:space="preserve">, </w:t>
      </w:r>
      <w:r w:rsidRPr="00832362">
        <w:rPr>
          <w:sz w:val="28"/>
          <w:szCs w:val="28"/>
        </w:rPr>
        <w:t xml:space="preserve"> новые требования в законодательстве для субъектов малого и среднего предпринимательства;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- информация о мерах государственной поддержки для субъектов малого и среднего предпринимательства;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 xml:space="preserve">- информация о проведении образовательных мероприятиях в онлайн </w:t>
      </w:r>
      <w:r w:rsidR="00182E92">
        <w:rPr>
          <w:sz w:val="28"/>
          <w:szCs w:val="28"/>
        </w:rPr>
        <w:t xml:space="preserve">формате для </w:t>
      </w:r>
      <w:proofErr w:type="spellStart"/>
      <w:r w:rsidR="00182E92">
        <w:rPr>
          <w:sz w:val="28"/>
          <w:szCs w:val="28"/>
        </w:rPr>
        <w:t>самозанятых</w:t>
      </w:r>
      <w:proofErr w:type="spellEnd"/>
      <w:r w:rsidR="00182E92">
        <w:rPr>
          <w:sz w:val="28"/>
          <w:szCs w:val="28"/>
        </w:rPr>
        <w:t xml:space="preserve"> граждан</w:t>
      </w:r>
      <w:r w:rsidR="00F83F6D">
        <w:rPr>
          <w:sz w:val="28"/>
          <w:szCs w:val="28"/>
        </w:rPr>
        <w:t xml:space="preserve"> и индивидуальным предпринимателям</w:t>
      </w:r>
      <w:r w:rsidR="00182E92">
        <w:rPr>
          <w:sz w:val="28"/>
          <w:szCs w:val="28"/>
        </w:rPr>
        <w:t>.</w:t>
      </w:r>
    </w:p>
    <w:p w:rsidR="001925D9" w:rsidRDefault="001925D9" w:rsidP="004E5F49">
      <w:pPr>
        <w:pStyle w:val="Default"/>
        <w:ind w:firstLine="709"/>
        <w:jc w:val="both"/>
        <w:rPr>
          <w:sz w:val="28"/>
          <w:szCs w:val="28"/>
        </w:rPr>
      </w:pPr>
    </w:p>
    <w:p w:rsidR="00DE22CA" w:rsidRDefault="00DE22CA" w:rsidP="00182E92">
      <w:pPr>
        <w:pStyle w:val="Default"/>
        <w:jc w:val="both"/>
        <w:rPr>
          <w:i/>
          <w:sz w:val="28"/>
          <w:szCs w:val="28"/>
        </w:rPr>
      </w:pPr>
    </w:p>
    <w:p w:rsidR="001925D9" w:rsidRDefault="001925D9" w:rsidP="001925D9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3</w:t>
      </w:r>
      <w:r w:rsidRPr="00832362">
        <w:rPr>
          <w:i/>
          <w:sz w:val="28"/>
          <w:szCs w:val="28"/>
        </w:rPr>
        <w:t>.</w:t>
      </w:r>
      <w:r w:rsidR="0071549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Pr="00832362">
        <w:rPr>
          <w:i/>
          <w:sz w:val="28"/>
          <w:szCs w:val="28"/>
        </w:rPr>
        <w:t xml:space="preserve"> Результаты мониторинга деятельности субъектов естественных мо</w:t>
      </w:r>
      <w:r>
        <w:rPr>
          <w:i/>
          <w:sz w:val="28"/>
          <w:szCs w:val="28"/>
        </w:rPr>
        <w:t>нополий на территории Еланского</w:t>
      </w:r>
      <w:r w:rsidRPr="00832362">
        <w:rPr>
          <w:i/>
          <w:sz w:val="28"/>
          <w:szCs w:val="28"/>
        </w:rPr>
        <w:t xml:space="preserve"> муниципального района Волгоградской области.</w:t>
      </w:r>
    </w:p>
    <w:p w:rsidR="00EF6DB1" w:rsidRDefault="00EF6DB1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747D53" w:rsidP="001925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1925D9" w:rsidRPr="00832362">
        <w:rPr>
          <w:sz w:val="28"/>
          <w:szCs w:val="28"/>
        </w:rPr>
        <w:t xml:space="preserve"> году получены следующие результаты оценки потребителями качества услуг субъектов естественных монополий: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jc w:val="center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>Газ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</w:t>
      </w:r>
      <w:r>
        <w:rPr>
          <w:sz w:val="28"/>
          <w:szCs w:val="28"/>
        </w:rPr>
        <w:t>довлетворены</w:t>
      </w:r>
      <w:proofErr w:type="gramEnd"/>
      <w:r>
        <w:rPr>
          <w:sz w:val="28"/>
          <w:szCs w:val="28"/>
        </w:rPr>
        <w:t xml:space="preserve"> качеством услуг, 70% - скорее удовлетворены, 8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jc w:val="center"/>
        <w:rPr>
          <w:sz w:val="28"/>
          <w:szCs w:val="28"/>
        </w:rPr>
      </w:pPr>
    </w:p>
    <w:p w:rsidR="00247216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 </w:t>
      </w:r>
    </w:p>
    <w:p w:rsidR="001925D9" w:rsidRPr="00832362" w:rsidRDefault="00247216" w:rsidP="001925D9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1925D9" w:rsidRPr="00832362">
        <w:rPr>
          <w:b/>
          <w:sz w:val="28"/>
          <w:szCs w:val="28"/>
        </w:rPr>
        <w:t>Тепл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</w:t>
      </w:r>
      <w:r>
        <w:rPr>
          <w:sz w:val="28"/>
          <w:szCs w:val="28"/>
        </w:rPr>
        <w:t>, 65% - скорее удовлетворены, 22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</w:t>
      </w:r>
      <w:r w:rsidR="00247216">
        <w:rPr>
          <w:b/>
          <w:sz w:val="28"/>
          <w:szCs w:val="28"/>
        </w:rPr>
        <w:t xml:space="preserve">                         </w:t>
      </w:r>
      <w:r w:rsidRPr="00832362">
        <w:rPr>
          <w:b/>
          <w:sz w:val="28"/>
          <w:szCs w:val="28"/>
        </w:rPr>
        <w:t xml:space="preserve"> Электр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, </w:t>
      </w:r>
      <w:r>
        <w:rPr>
          <w:sz w:val="28"/>
          <w:szCs w:val="28"/>
        </w:rPr>
        <w:t>40</w:t>
      </w:r>
      <w:r w:rsidR="001925D9" w:rsidRPr="00832362">
        <w:rPr>
          <w:sz w:val="28"/>
          <w:szCs w:val="28"/>
        </w:rPr>
        <w:t xml:space="preserve">% - скорее удовлетворены, </w:t>
      </w:r>
      <w:r>
        <w:rPr>
          <w:sz w:val="28"/>
          <w:szCs w:val="28"/>
        </w:rPr>
        <w:t xml:space="preserve">  </w:t>
      </w:r>
      <w:r w:rsidR="009F5216">
        <w:rPr>
          <w:sz w:val="28"/>
          <w:szCs w:val="28"/>
        </w:rPr>
        <w:t xml:space="preserve">22%  - </w:t>
      </w:r>
      <w:r w:rsidRPr="00832362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не  удовлетворены</w:t>
      </w:r>
      <w:r w:rsidR="009F5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F5216">
        <w:rPr>
          <w:sz w:val="28"/>
          <w:szCs w:val="28"/>
        </w:rPr>
        <w:t>16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jc w:val="center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>Водоснабжение, водоотведение</w:t>
      </w:r>
    </w:p>
    <w:p w:rsidR="001925D9" w:rsidRPr="00832362" w:rsidRDefault="009F5216" w:rsidP="001925D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</w:t>
      </w:r>
      <w:r>
        <w:rPr>
          <w:sz w:val="28"/>
          <w:szCs w:val="28"/>
        </w:rPr>
        <w:t>, 61</w:t>
      </w:r>
      <w:r w:rsidR="001925D9" w:rsidRPr="00832362">
        <w:rPr>
          <w:sz w:val="28"/>
          <w:szCs w:val="28"/>
        </w:rPr>
        <w:t xml:space="preserve">% - скорее удовлетворены, </w:t>
      </w:r>
      <w:r w:rsidR="00247216">
        <w:rPr>
          <w:sz w:val="28"/>
          <w:szCs w:val="28"/>
        </w:rPr>
        <w:t>4</w:t>
      </w:r>
      <w:r w:rsidR="001925D9" w:rsidRPr="00832362">
        <w:rPr>
          <w:sz w:val="28"/>
          <w:szCs w:val="28"/>
        </w:rPr>
        <w:t xml:space="preserve"> </w:t>
      </w:r>
      <w:r w:rsidR="00247216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скорее </w:t>
      </w:r>
      <w:r w:rsidR="001925D9" w:rsidRPr="00832362">
        <w:rPr>
          <w:sz w:val="28"/>
          <w:szCs w:val="28"/>
        </w:rPr>
        <w:t xml:space="preserve"> не удовлетворены</w:t>
      </w:r>
      <w:r>
        <w:rPr>
          <w:sz w:val="28"/>
          <w:szCs w:val="28"/>
        </w:rPr>
        <w:t>, 18</w:t>
      </w:r>
      <w:r w:rsidR="00247216">
        <w:rPr>
          <w:sz w:val="28"/>
          <w:szCs w:val="28"/>
        </w:rPr>
        <w:t>% - затрудняюсь ответить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Водоочистка</w:t>
      </w:r>
    </w:p>
    <w:p w:rsidR="001925D9" w:rsidRPr="00832362" w:rsidRDefault="009F5216" w:rsidP="001925D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</w:t>
      </w:r>
      <w:r>
        <w:rPr>
          <w:sz w:val="28"/>
          <w:szCs w:val="28"/>
        </w:rPr>
        <w:t>овлетворены</w:t>
      </w:r>
      <w:proofErr w:type="gramEnd"/>
      <w:r>
        <w:rPr>
          <w:sz w:val="28"/>
          <w:szCs w:val="28"/>
        </w:rPr>
        <w:t xml:space="preserve"> качеством услуг, 52% - скорее не </w:t>
      </w:r>
      <w:r w:rsidR="001925D9" w:rsidRPr="00832362">
        <w:rPr>
          <w:sz w:val="28"/>
          <w:szCs w:val="28"/>
        </w:rPr>
        <w:t>удовлетворены,</w:t>
      </w:r>
      <w:r>
        <w:rPr>
          <w:sz w:val="28"/>
          <w:szCs w:val="28"/>
        </w:rPr>
        <w:t xml:space="preserve">  22 % - </w:t>
      </w:r>
      <w:r w:rsidR="001925D9" w:rsidRPr="00832362">
        <w:rPr>
          <w:sz w:val="28"/>
          <w:szCs w:val="28"/>
        </w:rPr>
        <w:t xml:space="preserve"> не удовлетворены</w:t>
      </w:r>
      <w:r w:rsidR="00247216">
        <w:rPr>
          <w:sz w:val="28"/>
          <w:szCs w:val="28"/>
        </w:rPr>
        <w:t>, 13%  - затрудняюсь ответить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Телефонная связь</w:t>
      </w:r>
    </w:p>
    <w:p w:rsidR="001925D9" w:rsidRPr="00832362" w:rsidRDefault="009F5216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</w:t>
      </w:r>
      <w:r w:rsidR="00247216">
        <w:rPr>
          <w:sz w:val="28"/>
          <w:szCs w:val="28"/>
        </w:rPr>
        <w:t>овлетворены</w:t>
      </w:r>
      <w:proofErr w:type="gramEnd"/>
      <w:r w:rsidR="00247216">
        <w:rPr>
          <w:sz w:val="28"/>
          <w:szCs w:val="28"/>
        </w:rPr>
        <w:t xml:space="preserve"> к</w:t>
      </w:r>
      <w:r>
        <w:rPr>
          <w:sz w:val="28"/>
          <w:szCs w:val="28"/>
        </w:rPr>
        <w:t>ачеством услуг, 78</w:t>
      </w:r>
      <w:r w:rsidR="00247216">
        <w:rPr>
          <w:sz w:val="28"/>
          <w:szCs w:val="28"/>
        </w:rPr>
        <w:t>% - скорее удов</w:t>
      </w:r>
      <w:r>
        <w:rPr>
          <w:sz w:val="28"/>
          <w:szCs w:val="28"/>
        </w:rPr>
        <w:t>летворены,  9</w:t>
      </w:r>
      <w:r w:rsidR="00247216">
        <w:rPr>
          <w:sz w:val="28"/>
          <w:szCs w:val="28"/>
        </w:rPr>
        <w:t xml:space="preserve">% - затрудняюсь ответить. </w:t>
      </w:r>
    </w:p>
    <w:p w:rsidR="001925D9" w:rsidRPr="00832362" w:rsidRDefault="001925D9" w:rsidP="001925D9">
      <w:pPr>
        <w:pStyle w:val="Default"/>
        <w:spacing w:after="54"/>
        <w:jc w:val="both"/>
        <w:rPr>
          <w:sz w:val="28"/>
          <w:szCs w:val="28"/>
        </w:rPr>
      </w:pPr>
    </w:p>
    <w:p w:rsidR="001925D9" w:rsidRPr="001925D9" w:rsidRDefault="001925D9" w:rsidP="001925D9">
      <w:pPr>
        <w:pStyle w:val="Default"/>
        <w:ind w:firstLine="709"/>
        <w:jc w:val="both"/>
        <w:rPr>
          <w:sz w:val="28"/>
          <w:szCs w:val="28"/>
        </w:rPr>
      </w:pPr>
    </w:p>
    <w:p w:rsidR="003656FD" w:rsidRPr="00307230" w:rsidRDefault="00A27766" w:rsidP="00307230">
      <w:pPr>
        <w:pStyle w:val="Default"/>
        <w:spacing w:after="54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3</w:t>
      </w:r>
      <w:r w:rsidRPr="00832362">
        <w:rPr>
          <w:i/>
          <w:sz w:val="28"/>
          <w:szCs w:val="28"/>
        </w:rPr>
        <w:t>.</w:t>
      </w:r>
      <w:r w:rsidR="009F521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Pr="00832362">
        <w:rPr>
          <w:i/>
          <w:sz w:val="28"/>
          <w:szCs w:val="28"/>
        </w:rPr>
        <w:t xml:space="preserve">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307230" w:rsidRPr="00A970D1" w:rsidRDefault="00307230" w:rsidP="00307230">
      <w:pPr>
        <w:pStyle w:val="Default"/>
        <w:spacing w:after="54"/>
        <w:jc w:val="both"/>
        <w:rPr>
          <w:i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1417"/>
        <w:gridCol w:w="1843"/>
        <w:gridCol w:w="1985"/>
        <w:gridCol w:w="1666"/>
      </w:tblGrid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rPr>
                <w:sz w:val="20"/>
                <w:szCs w:val="20"/>
              </w:rPr>
            </w:pPr>
          </w:p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proofErr w:type="gramStart"/>
            <w:r w:rsidRPr="00A970D1">
              <w:rPr>
                <w:sz w:val="20"/>
                <w:szCs w:val="20"/>
              </w:rPr>
              <w:t>п</w:t>
            </w:r>
            <w:proofErr w:type="gramEnd"/>
            <w:r w:rsidRPr="00A970D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Наименование рынка присутствия хозяйствующего субъекта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Суммарный объем государственного (со стороны субъекта РФ и муниципальных образований) финансирования хозяйствующего субъекта, в рублях</w:t>
            </w:r>
          </w:p>
        </w:tc>
      </w:tr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ланская аптека»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ВЭД  47.73 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0</w:t>
            </w:r>
          </w:p>
        </w:tc>
      </w:tr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Вязовская</w:t>
            </w:r>
            <w:proofErr w:type="spellEnd"/>
            <w:r>
              <w:rPr>
                <w:sz w:val="20"/>
                <w:szCs w:val="20"/>
              </w:rPr>
              <w:t xml:space="preserve"> аптека»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  47.73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56CF" w:rsidRPr="00A970D1" w:rsidTr="00F456CF">
        <w:tc>
          <w:tcPr>
            <w:tcW w:w="284" w:type="dxa"/>
            <w:shd w:val="clear" w:color="auto" w:fill="auto"/>
          </w:tcPr>
          <w:p w:rsidR="00F456CF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456CF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токолонна Еланская»</w:t>
            </w:r>
          </w:p>
        </w:tc>
        <w:tc>
          <w:tcPr>
            <w:tcW w:w="1418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  49.31</w:t>
            </w:r>
          </w:p>
        </w:tc>
        <w:tc>
          <w:tcPr>
            <w:tcW w:w="1843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66" w:type="dxa"/>
            <w:shd w:val="clear" w:color="auto" w:fill="auto"/>
          </w:tcPr>
          <w:p w:rsidR="00F456CF" w:rsidRDefault="00DC276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957590</w:t>
            </w:r>
            <w:r w:rsidR="00AF362C" w:rsidRPr="00AF362C">
              <w:rPr>
                <w:color w:val="auto"/>
                <w:sz w:val="20"/>
                <w:szCs w:val="20"/>
              </w:rPr>
              <w:t>,0</w:t>
            </w:r>
          </w:p>
        </w:tc>
      </w:tr>
    </w:tbl>
    <w:p w:rsidR="002221F4" w:rsidRDefault="002221F4" w:rsidP="006870A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870A8" w:rsidRDefault="006870A8" w:rsidP="006870A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F5216" w:rsidRPr="009F5216" w:rsidRDefault="009F5216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>2.3.7. Результата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субъекта Российской Федерации.</w:t>
      </w:r>
    </w:p>
    <w:p w:rsidR="009F5216" w:rsidRPr="009F5216" w:rsidRDefault="009F5216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64488" w:rsidRPr="00964488" w:rsidRDefault="00DC2767" w:rsidP="009644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964488" w:rsidRPr="00832362">
        <w:rPr>
          <w:sz w:val="28"/>
          <w:szCs w:val="28"/>
        </w:rPr>
        <w:t xml:space="preserve"> году получены следующие результаты </w:t>
      </w:r>
      <w:r w:rsidR="00964488" w:rsidRPr="00964488">
        <w:rPr>
          <w:sz w:val="28"/>
          <w:szCs w:val="28"/>
        </w:rPr>
        <w:t>удовлетворенности населения и субъектов малого и среднего предпринимательства деятель</w:t>
      </w:r>
      <w:r w:rsidR="00D604E8">
        <w:rPr>
          <w:sz w:val="28"/>
          <w:szCs w:val="28"/>
        </w:rPr>
        <w:t>ностью в сфере финансовых услуг.</w:t>
      </w:r>
    </w:p>
    <w:p w:rsidR="009F5216" w:rsidRPr="00964488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Банки</w:t>
      </w:r>
    </w:p>
    <w:p w:rsidR="009F5216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4488">
        <w:rPr>
          <w:rFonts w:ascii="Times New Roman" w:hAnsi="Times New Roman" w:cs="Times New Roman"/>
          <w:color w:val="000000"/>
          <w:sz w:val="28"/>
          <w:szCs w:val="28"/>
        </w:rPr>
        <w:lastRenderedPageBreak/>
        <w:t>26% - скорее удовлетворены, 52%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рее не удовлетворены, 22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Микро займ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% - скорее не удовлетворены, 39% - скорее удовлетворены, 22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Кооператив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% - скорее не удовлетворены, 26% - скорее удовлетворены, 15% - не удовлетворены, 36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Ломбард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%- скорее не удовлетворены, 13% - скорее удовлетворены, 78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Субъекты страхового дела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% - скорее не удовлетворены, 52% - скорее удовлетворены, 9% - полностью не удовлетворены, 13% - затрудняюсь ответить.</w:t>
      </w:r>
    </w:p>
    <w:p w:rsidR="00964488" w:rsidRPr="00D604E8" w:rsidRDefault="00D604E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Сельскохозяйственные кооперативы</w:t>
      </w:r>
    </w:p>
    <w:p w:rsidR="00D604E8" w:rsidRDefault="00D604E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% - скорее не удовлетворены, 30% - скорее удовлетворены, 9% - полностью не удовлетворены, 39% - затрудняюсь ответить.</w:t>
      </w:r>
    </w:p>
    <w:p w:rsidR="00D604E8" w:rsidRPr="00D604E8" w:rsidRDefault="00D604E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Брокеры</w:t>
      </w:r>
    </w:p>
    <w:p w:rsidR="00D604E8" w:rsidRPr="00964488" w:rsidRDefault="00D604E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% - скорее не удовлетворены, 13% - скорее удовлетворены, 9% - полностью не удовлетворены, 39% - затрудняюсь ответить.</w:t>
      </w:r>
    </w:p>
    <w:p w:rsidR="009F5216" w:rsidRPr="00964488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04E8" w:rsidRPr="009F5216" w:rsidRDefault="00D604E8" w:rsidP="00D604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8.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>Резуль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 мониторинга  доступности для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селения и субъектов малого и среднего предпри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ельства деятельностью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нансовых услуг, оказываемых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и субъекта Российской Федерации.</w:t>
      </w:r>
    </w:p>
    <w:p w:rsidR="00D604E8" w:rsidRPr="009F5216" w:rsidRDefault="00D604E8" w:rsidP="00D604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5216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6C3C">
        <w:rPr>
          <w:rFonts w:ascii="Times New Roman" w:hAnsi="Times New Roman" w:cs="Times New Roman"/>
          <w:sz w:val="28"/>
          <w:szCs w:val="28"/>
        </w:rPr>
        <w:t>Исследование мнения предпринимателей и потребит</w:t>
      </w:r>
      <w:r>
        <w:rPr>
          <w:rFonts w:ascii="Times New Roman" w:hAnsi="Times New Roman" w:cs="Times New Roman"/>
          <w:sz w:val="28"/>
          <w:szCs w:val="28"/>
        </w:rPr>
        <w:t xml:space="preserve">елей </w:t>
      </w:r>
      <w:r w:rsidRPr="00D06C3C">
        <w:rPr>
          <w:rFonts w:ascii="Times New Roman" w:hAnsi="Times New Roman" w:cs="Times New Roman"/>
          <w:color w:val="000000"/>
          <w:sz w:val="28"/>
          <w:szCs w:val="28"/>
        </w:rPr>
        <w:t>доступности для  населения и субъектов малого и среднего предпринимательства деятельностью  финансовых услуг, оказываемых  на 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убъекта Российской Федерации показал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е финансовыми  организациями в виде: расчетно – кассовое обслуживание, зарплатные проекты, инкассация, валютно – обменные операции и контроль удовлетворяет более – 60 процентов опрошенных.</w:t>
      </w:r>
    </w:p>
    <w:p w:rsidR="00D06C3C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 вопросу доступности финансовых услуг при получении кредита в результате мониторинга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: 60%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, 20% - 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>полностью удовлетворительно и 20% - не сталкивались с этим.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родук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кро-финанс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: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– 80% удовлетворительно, 20% - скорее удовлетворительно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займ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кро-финанс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– 20% - удовлетворительно, 8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в кредитных потребительских кооперативах – 60% - удовлетворительно, 4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в сельскохозяйственных кооперативах – 60% - удовлетворительно, 20% - скорее удовлетворительно, 2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луги лизинга – 40% - удовлетворительно, 40% - скорее удовлетворительно, 20% - не сталкивались с этим.</w:t>
      </w:r>
    </w:p>
    <w:p w:rsidR="00D06C3C" w:rsidRPr="00D06C3C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631DCE" w:rsidRDefault="00631DCE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DCE">
        <w:rPr>
          <w:rFonts w:ascii="Times New Roman" w:hAnsi="Times New Roman" w:cs="Times New Roman"/>
          <w:i/>
          <w:color w:val="000000"/>
          <w:sz w:val="28"/>
          <w:szCs w:val="28"/>
        </w:rPr>
        <w:t>2.3.9. 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</w:r>
    </w:p>
    <w:p w:rsidR="009F5216" w:rsidRPr="00D06C3C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D06C3C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ы мониторинга</w:t>
      </w:r>
      <w:r w:rsidRPr="00AD6888">
        <w:rPr>
          <w:rFonts w:ascii="Times New Roman" w:hAnsi="Times New Roman"/>
          <w:sz w:val="28"/>
          <w:szCs w:val="28"/>
        </w:rPr>
        <w:t xml:space="preserve"> показали, что</w:t>
      </w:r>
      <w:r>
        <w:rPr>
          <w:rFonts w:ascii="Times New Roman" w:hAnsi="Times New Roman"/>
          <w:sz w:val="28"/>
          <w:szCs w:val="28"/>
        </w:rPr>
        <w:t xml:space="preserve"> цены на отдельные группы товаров завышены в сравнении с соседними субъектами Российской Федерации. По мнению респондентов на отдельные группы товаров должны устанавливаться предельно допустимые розничные цены: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% - на промышленные товары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% на продовольственные товары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% - на сельскохозяйственную продукцию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% - на фармацевтическую продукцию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% - услуги ЖКХ.</w:t>
      </w:r>
    </w:p>
    <w:p w:rsidR="00AA7830" w:rsidRDefault="00AA7830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вод: Ежегодный рост цен на социально значимые</w:t>
      </w:r>
      <w:r w:rsidR="00F83F6D">
        <w:rPr>
          <w:rFonts w:ascii="Times New Roman" w:hAnsi="Times New Roman"/>
          <w:sz w:val="28"/>
          <w:szCs w:val="28"/>
        </w:rPr>
        <w:t xml:space="preserve"> товары обусловлен – отсутствием должного контроля со стороны контрольных и надзорных служб </w:t>
      </w:r>
      <w:r>
        <w:rPr>
          <w:rFonts w:ascii="Times New Roman" w:hAnsi="Times New Roman"/>
          <w:sz w:val="28"/>
          <w:szCs w:val="28"/>
        </w:rPr>
        <w:t xml:space="preserve"> в данном направлении.       Отсутствием методов</w:t>
      </w:r>
      <w:r w:rsidR="00C51CDD">
        <w:rPr>
          <w:rFonts w:ascii="Times New Roman" w:hAnsi="Times New Roman"/>
          <w:sz w:val="28"/>
          <w:szCs w:val="28"/>
        </w:rPr>
        <w:t xml:space="preserve"> и программ</w:t>
      </w:r>
      <w:r w:rsidR="006901DC">
        <w:rPr>
          <w:rFonts w:ascii="Times New Roman" w:hAnsi="Times New Roman"/>
          <w:sz w:val="28"/>
          <w:szCs w:val="28"/>
        </w:rPr>
        <w:t xml:space="preserve"> (в том числе – региональных)</w:t>
      </w:r>
      <w:r>
        <w:rPr>
          <w:rFonts w:ascii="Times New Roman" w:hAnsi="Times New Roman"/>
          <w:sz w:val="28"/>
          <w:szCs w:val="28"/>
        </w:rPr>
        <w:t xml:space="preserve"> субсидирования  части затрат предприятиям выпускающим социально значимые товары первой необходимости.</w:t>
      </w:r>
    </w:p>
    <w:p w:rsidR="00C51CDD" w:rsidRDefault="00C51CDD" w:rsidP="006870A8">
      <w:pPr>
        <w:rPr>
          <w:rFonts w:ascii="Times New Roman" w:hAnsi="Times New Roman"/>
          <w:sz w:val="28"/>
          <w:szCs w:val="28"/>
        </w:rPr>
      </w:pPr>
    </w:p>
    <w:p w:rsidR="006870A8" w:rsidRDefault="006870A8" w:rsidP="006870A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3284" w:rsidRPr="00182E92" w:rsidRDefault="00EC3B53" w:rsidP="005E0FC7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2E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4. Утверждение перечня товарных рынк</w:t>
      </w:r>
      <w:r w:rsidR="005E0FC7" w:rsidRPr="00182E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 (далее - Перечень)</w:t>
      </w:r>
    </w:p>
    <w:p w:rsidR="00A34D4A" w:rsidRDefault="00A34D4A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94A1E" w:rsidRDefault="00A34D4A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A1E">
        <w:rPr>
          <w:rFonts w:ascii="Times New Roman" w:hAnsi="Times New Roman" w:cs="Times New Roman"/>
          <w:sz w:val="28"/>
          <w:szCs w:val="28"/>
        </w:rPr>
        <w:t>Принято п</w:t>
      </w:r>
      <w:r w:rsidR="00E7293C" w:rsidRPr="00B73AB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Еланского муниципального района </w:t>
      </w:r>
      <w:r w:rsidR="00E7293C" w:rsidRPr="001E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="00E7293C">
        <w:rPr>
          <w:rFonts w:ascii="Times New Roman" w:hAnsi="Times New Roman" w:cs="Times New Roman"/>
          <w:sz w:val="28"/>
          <w:szCs w:val="28"/>
        </w:rPr>
        <w:t>от 26 августа 2019 г. № 546</w:t>
      </w:r>
      <w:r w:rsidR="00E7293C" w:rsidRPr="00B73ABA">
        <w:rPr>
          <w:rFonts w:ascii="Times New Roman" w:hAnsi="Times New Roman" w:cs="Times New Roman"/>
          <w:sz w:val="28"/>
          <w:szCs w:val="28"/>
        </w:rPr>
        <w:t xml:space="preserve"> « Об утверждении</w:t>
      </w:r>
      <w:r w:rsidR="00E7293C">
        <w:rPr>
          <w:rFonts w:ascii="Times New Roman" w:hAnsi="Times New Roman" w:cs="Times New Roman"/>
          <w:sz w:val="28"/>
          <w:szCs w:val="28"/>
        </w:rPr>
        <w:t xml:space="preserve">  Перечня товарных рынков для содействия развитию конкуренции на территории Еланского муниципального района  Волгоградской области».</w:t>
      </w:r>
      <w:r w:rsidR="00D9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1E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4A1E">
        <w:rPr>
          <w:rFonts w:ascii="Times New Roman" w:hAnsi="Times New Roman" w:cs="Times New Roman"/>
          <w:sz w:val="28"/>
          <w:szCs w:val="28"/>
        </w:rPr>
        <w:t>Д</w:t>
      </w:r>
      <w:r w:rsidR="00AA5081">
        <w:rPr>
          <w:rFonts w:ascii="Times New Roman" w:hAnsi="Times New Roman" w:cs="Times New Roman"/>
          <w:sz w:val="28"/>
          <w:szCs w:val="28"/>
        </w:rPr>
        <w:t>окумент размещен в сети И</w:t>
      </w:r>
      <w:r w:rsidR="00E7293C"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D94A1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94A1E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94A1E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94A1E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94A1E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94A1E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1E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1E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94A1E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94A1E" w:rsidRPr="00D9599C">
        <w:rPr>
          <w:rFonts w:ascii="Times New Roman" w:hAnsi="Times New Roman" w:cs="Times New Roman"/>
          <w:sz w:val="28"/>
          <w:szCs w:val="28"/>
        </w:rPr>
        <w:t>»</w:t>
      </w:r>
      <w:r w:rsidR="00D94A1E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94A1E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D94A1E" w:rsidRPr="00D9599C">
        <w:rPr>
          <w:rFonts w:ascii="Times New Roman" w:hAnsi="Times New Roman" w:cs="Times New Roman"/>
          <w:sz w:val="28"/>
          <w:szCs w:val="28"/>
        </w:rPr>
        <w:t>.</w:t>
      </w:r>
    </w:p>
    <w:p w:rsidR="00A34D4A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A34D4A" w:rsidRPr="00A34D4A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94A1E" w:rsidRPr="00363F09" w:rsidRDefault="00D94A1E" w:rsidP="005E0FC7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FC7" w:rsidRPr="005E0FC7" w:rsidRDefault="005E0FC7" w:rsidP="005E0FC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 xml:space="preserve"> Рынок оказания услуг по перевозке пассажиров </w:t>
      </w:r>
      <w:r w:rsidR="00D94A1E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</w:t>
      </w:r>
      <w:r w:rsidRPr="00363F0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.</w:t>
      </w:r>
    </w:p>
    <w:p w:rsidR="005E0FC7" w:rsidRPr="00B73ABA" w:rsidRDefault="005E0FC7" w:rsidP="003F1661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 w:cs="Times New Roman"/>
          <w:sz w:val="24"/>
        </w:rPr>
      </w:pPr>
    </w:p>
    <w:p w:rsidR="003F1661" w:rsidRPr="00693F59" w:rsidRDefault="003F1661" w:rsidP="003F166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1661">
        <w:rPr>
          <w:rFonts w:ascii="Times New Roman" w:hAnsi="Times New Roman" w:cs="Times New Roman"/>
          <w:sz w:val="28"/>
          <w:szCs w:val="28"/>
        </w:rPr>
        <w:t xml:space="preserve">Числовые показатели по годам по состоянию </w:t>
      </w:r>
      <w:r w:rsidRPr="003F1661">
        <w:rPr>
          <w:rFonts w:ascii="Times New Roman" w:hAnsi="Times New Roman" w:cs="Times New Roman"/>
          <w:sz w:val="28"/>
          <w:szCs w:val="28"/>
        </w:rPr>
        <w:br/>
      </w:r>
      <w:r w:rsidR="00DC2767">
        <w:rPr>
          <w:rFonts w:ascii="Times New Roman" w:hAnsi="Times New Roman" w:cs="Times New Roman"/>
          <w:color w:val="000000" w:themeColor="text1"/>
          <w:sz w:val="28"/>
          <w:szCs w:val="28"/>
        </w:rPr>
        <w:t>на 01 января  2023</w:t>
      </w:r>
      <w:r w:rsidRPr="0068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F1661" w:rsidRPr="00693F59" w:rsidRDefault="003F1661" w:rsidP="003F166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1417"/>
        <w:gridCol w:w="708"/>
        <w:gridCol w:w="709"/>
        <w:gridCol w:w="709"/>
        <w:gridCol w:w="709"/>
        <w:gridCol w:w="709"/>
      </w:tblGrid>
      <w:tr w:rsidR="003F1661" w:rsidRPr="00B73ABA" w:rsidTr="00547C11">
        <w:tc>
          <w:tcPr>
            <w:tcW w:w="1951" w:type="dxa"/>
            <w:vMerge w:val="restart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товарного рынка</w:t>
            </w:r>
          </w:p>
        </w:tc>
        <w:tc>
          <w:tcPr>
            <w:tcW w:w="2552" w:type="dxa"/>
            <w:vMerge w:val="restart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Наименование ключевого показателя</w:t>
            </w:r>
          </w:p>
        </w:tc>
        <w:tc>
          <w:tcPr>
            <w:tcW w:w="1417" w:type="dxa"/>
            <w:vMerge w:val="restart"/>
          </w:tcPr>
          <w:p w:rsidR="003F1661" w:rsidRPr="00B73ABA" w:rsidRDefault="003F1661" w:rsidP="00547C11">
            <w:pPr>
              <w:spacing w:before="100" w:beforeAutospacing="1" w:afterAutospacing="1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Минимальное значение ключевого показателя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в 2022 году (согласно распоряжению Правительства Российской Федерации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от 17.04.2019 № 768-р)</w:t>
            </w:r>
          </w:p>
        </w:tc>
        <w:tc>
          <w:tcPr>
            <w:tcW w:w="3544" w:type="dxa"/>
            <w:gridSpan w:val="5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Значение ключевого показателя</w:t>
            </w:r>
          </w:p>
        </w:tc>
      </w:tr>
      <w:tr w:rsidR="003F1661" w:rsidRPr="00B73ABA" w:rsidTr="00547C11">
        <w:tc>
          <w:tcPr>
            <w:tcW w:w="1951" w:type="dxa"/>
            <w:vMerge/>
            <w:vAlign w:val="center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3F1661" w:rsidRPr="00B73ABA" w:rsidRDefault="003F1661" w:rsidP="00547C11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2018 год (исх.)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3F1661" w:rsidRDefault="00F83F6D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="003F1661"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83F6D" w:rsidRPr="00B73ABA" w:rsidRDefault="00F83F6D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кт).</w:t>
            </w:r>
          </w:p>
        </w:tc>
      </w:tr>
      <w:tr w:rsidR="003F1661" w:rsidRPr="00B73ABA" w:rsidTr="00547C11">
        <w:tc>
          <w:tcPr>
            <w:tcW w:w="1951" w:type="dxa"/>
            <w:hideMark/>
          </w:tcPr>
          <w:p w:rsidR="003F1661" w:rsidRPr="00B73ABA" w:rsidRDefault="003F1661" w:rsidP="00547C1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 xml:space="preserve">Рынок оказания  услуг 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2" w:type="dxa"/>
            <w:hideMark/>
          </w:tcPr>
          <w:p w:rsidR="003F1661" w:rsidRPr="00B73ABA" w:rsidRDefault="003F1661" w:rsidP="00547C1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7" w:type="dxa"/>
          </w:tcPr>
          <w:p w:rsidR="003F1661" w:rsidRPr="00B73ABA" w:rsidRDefault="005B612C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3F1661" w:rsidRPr="00B73ABA" w:rsidRDefault="00E9457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</w:tr>
      <w:bookmarkEnd w:id="0"/>
    </w:tbl>
    <w:p w:rsidR="002A0672" w:rsidRPr="00B73ABA" w:rsidRDefault="002A0672" w:rsidP="005E0FC7">
      <w:pPr>
        <w:widowControl w:val="0"/>
        <w:autoSpaceDE w:val="0"/>
        <w:autoSpaceDN w:val="0"/>
        <w:adjustRightInd w:val="0"/>
        <w:spacing w:line="220" w:lineRule="exact"/>
        <w:ind w:right="-5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0672" w:rsidRPr="00363F09" w:rsidRDefault="002A0672" w:rsidP="002A067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244" w:rsidRPr="00D66C0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1" w:name="bookmark253"/>
      <w:r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A34D4A" w:rsidRPr="00D66C08">
        <w:rPr>
          <w:rFonts w:ascii="Times New Roman" w:hAnsi="Times New Roman" w:cs="Times New Roman"/>
          <w:sz w:val="28"/>
          <w:szCs w:val="28"/>
        </w:rPr>
        <w:t xml:space="preserve">  </w:t>
      </w:r>
      <w:r w:rsidRPr="00D66C08">
        <w:rPr>
          <w:rFonts w:ascii="Times New Roman" w:hAnsi="Times New Roman" w:cs="Times New Roman"/>
          <w:sz w:val="28"/>
          <w:szCs w:val="28"/>
        </w:rPr>
        <w:t xml:space="preserve">  Перевозками</w:t>
      </w:r>
      <w:r w:rsidR="00DA7244" w:rsidRPr="00D66C08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D66C08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DA7244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>на территории Еланского муниципального района Волгоградской области, осуществляют: Муниципальное</w:t>
      </w:r>
      <w:r w:rsidR="00D94A1E" w:rsidRPr="00D66C08">
        <w:rPr>
          <w:rFonts w:ascii="Times New Roman" w:hAnsi="Times New Roman" w:cs="Times New Roman"/>
          <w:sz w:val="28"/>
          <w:szCs w:val="28"/>
        </w:rPr>
        <w:t xml:space="preserve"> Унитарное  п</w:t>
      </w:r>
      <w:r w:rsidRPr="00D66C08">
        <w:rPr>
          <w:rFonts w:ascii="Times New Roman" w:hAnsi="Times New Roman" w:cs="Times New Roman"/>
          <w:sz w:val="28"/>
          <w:szCs w:val="28"/>
        </w:rPr>
        <w:t>редприятие «Автоколонна «Еланская», которая обслуживает население по 10 муниципальным маршрутам  и индивидуаль</w:t>
      </w:r>
      <w:r w:rsidR="00447AF8" w:rsidRPr="00D66C08">
        <w:rPr>
          <w:rFonts w:ascii="Times New Roman" w:hAnsi="Times New Roman" w:cs="Times New Roman"/>
          <w:sz w:val="28"/>
          <w:szCs w:val="28"/>
        </w:rPr>
        <w:t xml:space="preserve">ный предприниматель </w:t>
      </w:r>
      <w:proofErr w:type="spellStart"/>
      <w:r w:rsidR="00447AF8" w:rsidRPr="00D66C08">
        <w:rPr>
          <w:rFonts w:ascii="Times New Roman" w:hAnsi="Times New Roman" w:cs="Times New Roman"/>
          <w:sz w:val="28"/>
          <w:szCs w:val="28"/>
        </w:rPr>
        <w:t>Пересунькин</w:t>
      </w:r>
      <w:proofErr w:type="spellEnd"/>
      <w:r w:rsidR="00447AF8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>А.С., ко</w:t>
      </w:r>
      <w:r w:rsidR="00D66C08" w:rsidRPr="00D66C08">
        <w:rPr>
          <w:rFonts w:ascii="Times New Roman" w:hAnsi="Times New Roman" w:cs="Times New Roman"/>
          <w:sz w:val="28"/>
          <w:szCs w:val="28"/>
        </w:rPr>
        <w:t>торый обслуживает население по 5</w:t>
      </w:r>
      <w:r w:rsidRPr="00D66C08">
        <w:rPr>
          <w:rFonts w:ascii="Times New Roman" w:hAnsi="Times New Roman" w:cs="Times New Roman"/>
          <w:sz w:val="28"/>
          <w:szCs w:val="28"/>
        </w:rPr>
        <w:t xml:space="preserve"> муниципальным маршрутам.</w:t>
      </w:r>
    </w:p>
    <w:p w:rsidR="00E673B3" w:rsidRPr="00D66C0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  Для организации деятельности МУП «Автоколонна «Еланская» передана производственная база, которая находится на территории </w:t>
      </w:r>
      <w:proofErr w:type="spellStart"/>
      <w:r w:rsidRPr="00D66C0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66C08">
        <w:rPr>
          <w:rFonts w:ascii="Times New Roman" w:hAnsi="Times New Roman" w:cs="Times New Roman"/>
          <w:sz w:val="28"/>
          <w:szCs w:val="28"/>
        </w:rPr>
        <w:t>. Елань по ул. Первомайская</w:t>
      </w:r>
      <w:r w:rsidR="00D94A1E" w:rsidRPr="00D66C08">
        <w:rPr>
          <w:rFonts w:ascii="Times New Roman" w:hAnsi="Times New Roman" w:cs="Times New Roman"/>
          <w:sz w:val="28"/>
          <w:szCs w:val="28"/>
        </w:rPr>
        <w:t xml:space="preserve">, </w:t>
      </w:r>
      <w:r w:rsidRPr="00D66C08">
        <w:rPr>
          <w:rFonts w:ascii="Times New Roman" w:hAnsi="Times New Roman" w:cs="Times New Roman"/>
          <w:sz w:val="28"/>
          <w:szCs w:val="28"/>
        </w:rPr>
        <w:t xml:space="preserve"> и 15 ед. пассажирских автобусов.</w:t>
      </w:r>
    </w:p>
    <w:p w:rsidR="001814C3" w:rsidRPr="00D66C0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73B3" w:rsidRPr="00F83F6D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</w:t>
      </w:r>
      <w:r w:rsidR="007116C7" w:rsidRPr="00D66C08">
        <w:rPr>
          <w:rFonts w:ascii="Times New Roman" w:hAnsi="Times New Roman" w:cs="Times New Roman"/>
          <w:sz w:val="28"/>
          <w:szCs w:val="28"/>
        </w:rPr>
        <w:t xml:space="preserve">    </w:t>
      </w:r>
      <w:r w:rsidR="00DC2767" w:rsidRPr="00F83F6D">
        <w:rPr>
          <w:rFonts w:ascii="Times New Roman" w:hAnsi="Times New Roman" w:cs="Times New Roman"/>
          <w:sz w:val="28"/>
          <w:szCs w:val="28"/>
          <w:u w:val="single"/>
        </w:rPr>
        <w:t>За 2022</w:t>
      </w:r>
      <w:r w:rsidRPr="00F83F6D">
        <w:rPr>
          <w:rFonts w:ascii="Times New Roman" w:hAnsi="Times New Roman" w:cs="Times New Roman"/>
          <w:sz w:val="28"/>
          <w:szCs w:val="28"/>
          <w:u w:val="single"/>
        </w:rPr>
        <w:t xml:space="preserve"> год МУП «Автоколонна «Еланская»:</w:t>
      </w:r>
    </w:p>
    <w:p w:rsidR="00E673B3" w:rsidRPr="00D66C08" w:rsidRDefault="001814C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E673B3" w:rsidRPr="00D66C08">
        <w:rPr>
          <w:rFonts w:ascii="Times New Roman" w:hAnsi="Times New Roman" w:cs="Times New Roman"/>
          <w:sz w:val="28"/>
          <w:szCs w:val="28"/>
        </w:rPr>
        <w:t xml:space="preserve">- выполнено </w:t>
      </w:r>
      <w:r w:rsidR="00B9435E" w:rsidRPr="00D66C08">
        <w:rPr>
          <w:rFonts w:ascii="Times New Roman" w:hAnsi="Times New Roman" w:cs="Times New Roman"/>
          <w:sz w:val="28"/>
          <w:szCs w:val="28"/>
        </w:rPr>
        <w:t>более -  9064</w:t>
      </w:r>
      <w:r w:rsidRPr="00D66C08">
        <w:rPr>
          <w:rFonts w:ascii="Times New Roman" w:hAnsi="Times New Roman" w:cs="Times New Roman"/>
          <w:sz w:val="28"/>
          <w:szCs w:val="28"/>
        </w:rPr>
        <w:t xml:space="preserve"> рейсов;</w:t>
      </w:r>
    </w:p>
    <w:p w:rsidR="001814C3" w:rsidRPr="00D66C0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- перевезено более </w:t>
      </w:r>
      <w:r w:rsidR="00B9435E" w:rsidRPr="00D66C08">
        <w:rPr>
          <w:rFonts w:ascii="Times New Roman" w:hAnsi="Times New Roman" w:cs="Times New Roman"/>
          <w:sz w:val="28"/>
          <w:szCs w:val="28"/>
        </w:rPr>
        <w:t>- 55853</w:t>
      </w:r>
      <w:r w:rsidR="00447AF8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1814C3" w:rsidRPr="00D66C08">
        <w:rPr>
          <w:rFonts w:ascii="Times New Roman" w:hAnsi="Times New Roman" w:cs="Times New Roman"/>
          <w:sz w:val="28"/>
          <w:szCs w:val="28"/>
        </w:rPr>
        <w:t xml:space="preserve"> пассажиров;</w:t>
      </w:r>
    </w:p>
    <w:p w:rsidR="001814C3" w:rsidRPr="00D66C0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-  в организации раб</w:t>
      </w:r>
      <w:r w:rsidR="00EA39AE" w:rsidRPr="00D66C08">
        <w:rPr>
          <w:rFonts w:ascii="Times New Roman" w:hAnsi="Times New Roman" w:cs="Times New Roman"/>
          <w:sz w:val="28"/>
          <w:szCs w:val="28"/>
        </w:rPr>
        <w:t>отает 18</w:t>
      </w:r>
      <w:r w:rsidR="006B0209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EA39AE" w:rsidRPr="00D66C08">
        <w:rPr>
          <w:rFonts w:ascii="Times New Roman" w:hAnsi="Times New Roman" w:cs="Times New Roman"/>
          <w:sz w:val="28"/>
          <w:szCs w:val="28"/>
        </w:rPr>
        <w:t>чел. в том числе 7</w:t>
      </w:r>
      <w:r w:rsidR="00447AF8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1814C3" w:rsidRPr="00D66C08">
        <w:rPr>
          <w:rFonts w:ascii="Times New Roman" w:hAnsi="Times New Roman" w:cs="Times New Roman"/>
          <w:sz w:val="28"/>
          <w:szCs w:val="28"/>
        </w:rPr>
        <w:t>водителей;</w:t>
      </w:r>
    </w:p>
    <w:p w:rsidR="006B713F" w:rsidRPr="00D66C08" w:rsidRDefault="001814C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</w:t>
      </w:r>
      <w:r w:rsidR="009841D1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D66C08" w:rsidRPr="00D66C08">
        <w:rPr>
          <w:rFonts w:ascii="Times New Roman" w:hAnsi="Times New Roman" w:cs="Times New Roman"/>
          <w:sz w:val="28"/>
          <w:szCs w:val="28"/>
        </w:rPr>
        <w:t>получено субсидий 5,957</w:t>
      </w:r>
      <w:r w:rsidR="009841D1" w:rsidRPr="00D66C08">
        <w:rPr>
          <w:rFonts w:ascii="Times New Roman" w:hAnsi="Times New Roman" w:cs="Times New Roman"/>
          <w:sz w:val="28"/>
          <w:szCs w:val="28"/>
        </w:rPr>
        <w:t xml:space="preserve">  млн. руб.</w:t>
      </w:r>
      <w:r w:rsidR="006B713F" w:rsidRPr="00D66C08">
        <w:rPr>
          <w:rFonts w:ascii="Times New Roman" w:hAnsi="Times New Roman" w:cs="Times New Roman"/>
          <w:sz w:val="28"/>
          <w:szCs w:val="28"/>
        </w:rPr>
        <w:t>;</w:t>
      </w:r>
    </w:p>
    <w:p w:rsidR="009841D1" w:rsidRPr="00D66C0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  расход</w:t>
      </w:r>
      <w:r w:rsidR="00447AF8" w:rsidRPr="00D66C08">
        <w:rPr>
          <w:rFonts w:ascii="Times New Roman" w:hAnsi="Times New Roman" w:cs="Times New Roman"/>
          <w:sz w:val="28"/>
          <w:szCs w:val="28"/>
        </w:rPr>
        <w:t>ы по предпр</w:t>
      </w:r>
      <w:r w:rsidR="00EA39AE" w:rsidRPr="00D66C08">
        <w:rPr>
          <w:rFonts w:ascii="Times New Roman" w:hAnsi="Times New Roman" w:cs="Times New Roman"/>
          <w:sz w:val="28"/>
          <w:szCs w:val="28"/>
        </w:rPr>
        <w:t>иятию составили – 10,765</w:t>
      </w:r>
      <w:r w:rsidR="00447AF8" w:rsidRPr="00D66C0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D66C08">
        <w:rPr>
          <w:rFonts w:ascii="Times New Roman" w:hAnsi="Times New Roman" w:cs="Times New Roman"/>
          <w:sz w:val="28"/>
          <w:szCs w:val="28"/>
        </w:rPr>
        <w:t>.</w:t>
      </w:r>
    </w:p>
    <w:p w:rsidR="006B713F" w:rsidRPr="00D66C08" w:rsidRDefault="006B713F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B713F" w:rsidRPr="00D66C08" w:rsidRDefault="006B713F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43960" w:rsidRPr="00F83F6D" w:rsidRDefault="007116C7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  </w:t>
      </w:r>
      <w:r w:rsidR="00D66C08" w:rsidRPr="00F83F6D">
        <w:rPr>
          <w:rFonts w:ascii="Times New Roman" w:hAnsi="Times New Roman" w:cs="Times New Roman"/>
          <w:sz w:val="28"/>
          <w:szCs w:val="28"/>
          <w:u w:val="single"/>
        </w:rPr>
        <w:t>За 2022</w:t>
      </w:r>
      <w:r w:rsidR="006B713F" w:rsidRPr="00F83F6D">
        <w:rPr>
          <w:rFonts w:ascii="Times New Roman" w:hAnsi="Times New Roman" w:cs="Times New Roman"/>
          <w:sz w:val="28"/>
          <w:szCs w:val="28"/>
          <w:u w:val="single"/>
        </w:rPr>
        <w:t xml:space="preserve"> год Индивидуальный предприниматель </w:t>
      </w:r>
      <w:proofErr w:type="spellStart"/>
      <w:r w:rsidR="006B713F" w:rsidRPr="00F83F6D">
        <w:rPr>
          <w:rFonts w:ascii="Times New Roman" w:hAnsi="Times New Roman" w:cs="Times New Roman"/>
          <w:sz w:val="28"/>
          <w:szCs w:val="28"/>
          <w:u w:val="single"/>
        </w:rPr>
        <w:t>Пересунькин</w:t>
      </w:r>
      <w:proofErr w:type="spellEnd"/>
      <w:r w:rsidR="006B713F" w:rsidRPr="00F83F6D"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  <w:r w:rsidR="00343960" w:rsidRPr="00F83F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3960" w:rsidRPr="00D66C08" w:rsidRDefault="00D66C08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 выполнено - 36564</w:t>
      </w:r>
      <w:r w:rsidR="00875F1E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343960" w:rsidRPr="00D66C08">
        <w:rPr>
          <w:rFonts w:ascii="Times New Roman" w:hAnsi="Times New Roman" w:cs="Times New Roman"/>
          <w:sz w:val="28"/>
          <w:szCs w:val="28"/>
        </w:rPr>
        <w:t xml:space="preserve"> рейсов;</w:t>
      </w:r>
    </w:p>
    <w:p w:rsidR="00343960" w:rsidRPr="00D66C08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- перевезено </w:t>
      </w:r>
      <w:r w:rsidR="00D66C08" w:rsidRPr="00D66C08">
        <w:rPr>
          <w:rFonts w:ascii="Times New Roman" w:hAnsi="Times New Roman" w:cs="Times New Roman"/>
          <w:sz w:val="28"/>
          <w:szCs w:val="28"/>
        </w:rPr>
        <w:t>- 475332</w:t>
      </w:r>
      <w:r w:rsidR="00875F1E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 xml:space="preserve"> пассажиров;</w:t>
      </w:r>
    </w:p>
    <w:p w:rsidR="00343960" w:rsidRPr="00D66C08" w:rsidRDefault="006B0209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</w:t>
      </w:r>
      <w:r w:rsidR="00D66C08" w:rsidRPr="00D66C08">
        <w:rPr>
          <w:rFonts w:ascii="Times New Roman" w:hAnsi="Times New Roman" w:cs="Times New Roman"/>
          <w:sz w:val="28"/>
          <w:szCs w:val="28"/>
        </w:rPr>
        <w:t xml:space="preserve"> в организации работает 5</w:t>
      </w:r>
      <w:r w:rsidR="00343960" w:rsidRPr="00D66C08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43960" w:rsidRPr="00D66C08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 количест</w:t>
      </w:r>
      <w:r w:rsidR="00D66C08" w:rsidRPr="00D66C08">
        <w:rPr>
          <w:rFonts w:ascii="Times New Roman" w:hAnsi="Times New Roman" w:cs="Times New Roman"/>
          <w:sz w:val="28"/>
          <w:szCs w:val="28"/>
        </w:rPr>
        <w:t>во автотранспорта (автобусы) – 6</w:t>
      </w:r>
      <w:r w:rsidRPr="00D66C0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875F1E" w:rsidRPr="00D66C08" w:rsidRDefault="00875F1E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>- получено субсидий на возмещение части затрат из бюджета Еланс</w:t>
      </w:r>
      <w:r w:rsidR="00D66C08" w:rsidRPr="00D66C08">
        <w:rPr>
          <w:rFonts w:ascii="Times New Roman" w:hAnsi="Times New Roman" w:cs="Times New Roman"/>
          <w:sz w:val="28"/>
          <w:szCs w:val="28"/>
        </w:rPr>
        <w:t>кого городского поселения –  2 455,730</w:t>
      </w:r>
      <w:r w:rsidRPr="00D66C08">
        <w:rPr>
          <w:rFonts w:ascii="Times New Roman" w:hAnsi="Times New Roman" w:cs="Times New Roman"/>
          <w:sz w:val="28"/>
          <w:szCs w:val="28"/>
        </w:rPr>
        <w:t xml:space="preserve"> тыс.</w:t>
      </w:r>
      <w:r w:rsidR="00182E92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>руб.</w:t>
      </w:r>
    </w:p>
    <w:p w:rsidR="001814C3" w:rsidRPr="00D66C08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- доля пассажиров перевезенных индивидуальным предпринимателем из общего числа </w:t>
      </w:r>
      <w:r w:rsidR="006B713F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Pr="00D66C08">
        <w:rPr>
          <w:rFonts w:ascii="Times New Roman" w:hAnsi="Times New Roman" w:cs="Times New Roman"/>
          <w:sz w:val="28"/>
          <w:szCs w:val="28"/>
        </w:rPr>
        <w:t>перевез</w:t>
      </w:r>
      <w:r w:rsidR="006B0209" w:rsidRPr="00D66C08">
        <w:rPr>
          <w:rFonts w:ascii="Times New Roman" w:hAnsi="Times New Roman" w:cs="Times New Roman"/>
          <w:sz w:val="28"/>
          <w:szCs w:val="28"/>
        </w:rPr>
        <w:t>е</w:t>
      </w:r>
      <w:r w:rsidR="00D66C08" w:rsidRPr="00D66C08">
        <w:rPr>
          <w:rFonts w:ascii="Times New Roman" w:hAnsi="Times New Roman" w:cs="Times New Roman"/>
          <w:sz w:val="28"/>
          <w:szCs w:val="28"/>
        </w:rPr>
        <w:t>нных пассажиров соста</w:t>
      </w:r>
      <w:r w:rsidR="0054464E">
        <w:rPr>
          <w:rFonts w:ascii="Times New Roman" w:hAnsi="Times New Roman" w:cs="Times New Roman"/>
          <w:sz w:val="28"/>
          <w:szCs w:val="28"/>
        </w:rPr>
        <w:t>вляет –  90</w:t>
      </w:r>
      <w:r w:rsidRPr="00D66C08">
        <w:rPr>
          <w:rFonts w:ascii="Times New Roman" w:hAnsi="Times New Roman" w:cs="Times New Roman"/>
          <w:sz w:val="28"/>
          <w:szCs w:val="28"/>
        </w:rPr>
        <w:t>%.</w:t>
      </w:r>
    </w:p>
    <w:p w:rsidR="00DA7244" w:rsidRPr="00D66C08" w:rsidRDefault="00343960" w:rsidP="005E0FC7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1"/>
    <w:p w:rsidR="002A0672" w:rsidRPr="00D66C08" w:rsidRDefault="007116C7" w:rsidP="003439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  </w:t>
      </w:r>
      <w:r w:rsidR="00DE7EA3" w:rsidRPr="00D66C08">
        <w:rPr>
          <w:rFonts w:ascii="Times New Roman" w:hAnsi="Times New Roman" w:cs="Times New Roman"/>
          <w:sz w:val="28"/>
          <w:szCs w:val="28"/>
        </w:rPr>
        <w:t>Таким образом</w:t>
      </w:r>
      <w:r w:rsidR="00A34D4A" w:rsidRPr="00D66C08">
        <w:rPr>
          <w:rFonts w:ascii="Times New Roman" w:hAnsi="Times New Roman" w:cs="Times New Roman"/>
          <w:sz w:val="28"/>
          <w:szCs w:val="28"/>
        </w:rPr>
        <w:t>,</w:t>
      </w:r>
      <w:r w:rsidR="00DE7EA3" w:rsidRPr="00D66C08">
        <w:rPr>
          <w:rFonts w:ascii="Times New Roman" w:hAnsi="Times New Roman" w:cs="Times New Roman"/>
          <w:sz w:val="28"/>
          <w:szCs w:val="28"/>
        </w:rPr>
        <w:t xml:space="preserve"> доля пассажиров</w:t>
      </w:r>
      <w:r w:rsidR="002A0672" w:rsidRPr="00D66C08">
        <w:rPr>
          <w:rFonts w:ascii="Times New Roman" w:hAnsi="Times New Roman" w:cs="Times New Roman"/>
          <w:sz w:val="28"/>
          <w:szCs w:val="28"/>
        </w:rPr>
        <w:t xml:space="preserve"> перевезенных субъек</w:t>
      </w:r>
      <w:r w:rsidR="005C382B" w:rsidRPr="00D66C08">
        <w:rPr>
          <w:rFonts w:ascii="Times New Roman" w:hAnsi="Times New Roman" w:cs="Times New Roman"/>
          <w:sz w:val="28"/>
          <w:szCs w:val="28"/>
        </w:rPr>
        <w:t xml:space="preserve">тами малого предпринимательства </w:t>
      </w:r>
      <w:r w:rsidR="002A0672" w:rsidRPr="00D66C08">
        <w:rPr>
          <w:rFonts w:ascii="Times New Roman" w:hAnsi="Times New Roman" w:cs="Times New Roman"/>
          <w:sz w:val="28"/>
          <w:szCs w:val="28"/>
        </w:rPr>
        <w:t>по муниципальным маршрутам в общем количестве перевезенных пассажиров по муниц</w:t>
      </w:r>
      <w:r w:rsidR="00D66C08" w:rsidRPr="00D66C08">
        <w:rPr>
          <w:rFonts w:ascii="Times New Roman" w:hAnsi="Times New Roman" w:cs="Times New Roman"/>
          <w:sz w:val="28"/>
          <w:szCs w:val="28"/>
        </w:rPr>
        <w:t>ипальным маршрутам в 2022</w:t>
      </w:r>
      <w:r w:rsidR="00DE7EA3" w:rsidRPr="00D66C0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6C0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841D1" w:rsidRPr="00D66C08">
        <w:rPr>
          <w:rFonts w:ascii="Times New Roman" w:hAnsi="Times New Roman" w:cs="Times New Roman"/>
          <w:sz w:val="28"/>
          <w:szCs w:val="28"/>
        </w:rPr>
        <w:t>а</w:t>
      </w:r>
      <w:r w:rsidR="00DE7EA3" w:rsidRPr="00D66C08">
        <w:rPr>
          <w:rFonts w:ascii="Times New Roman" w:hAnsi="Times New Roman" w:cs="Times New Roman"/>
          <w:sz w:val="28"/>
          <w:szCs w:val="28"/>
        </w:rPr>
        <w:t xml:space="preserve"> </w:t>
      </w:r>
      <w:r w:rsidR="00447AF8" w:rsidRPr="00D66C08">
        <w:rPr>
          <w:rFonts w:ascii="Times New Roman" w:hAnsi="Times New Roman" w:cs="Times New Roman"/>
          <w:sz w:val="28"/>
          <w:szCs w:val="28"/>
        </w:rPr>
        <w:t xml:space="preserve">- </w:t>
      </w:r>
      <w:r w:rsidR="0054464E">
        <w:rPr>
          <w:rFonts w:ascii="Times New Roman" w:hAnsi="Times New Roman" w:cs="Times New Roman"/>
          <w:sz w:val="28"/>
          <w:szCs w:val="28"/>
        </w:rPr>
        <w:t>90</w:t>
      </w:r>
      <w:r w:rsidR="002A0672" w:rsidRPr="00D66C08">
        <w:rPr>
          <w:rFonts w:ascii="Times New Roman" w:hAnsi="Times New Roman" w:cs="Times New Roman"/>
          <w:sz w:val="28"/>
          <w:szCs w:val="28"/>
        </w:rPr>
        <w:t>%.</w:t>
      </w:r>
    </w:p>
    <w:p w:rsidR="002A0672" w:rsidRPr="00D66C08" w:rsidRDefault="007116C7" w:rsidP="007116C7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66C08">
        <w:rPr>
          <w:rFonts w:ascii="Times New Roman" w:hAnsi="Times New Roman" w:cs="Times New Roman"/>
          <w:sz w:val="28"/>
          <w:szCs w:val="28"/>
        </w:rPr>
        <w:t xml:space="preserve">     </w:t>
      </w:r>
      <w:r w:rsidR="002A0672" w:rsidRPr="00D66C08">
        <w:rPr>
          <w:rFonts w:ascii="Times New Roman" w:hAnsi="Times New Roman" w:cs="Times New Roman"/>
          <w:sz w:val="28"/>
          <w:szCs w:val="28"/>
        </w:rPr>
        <w:t>Проблемы, препятствующие развитию конкуренции на рынке оказания услуг по перевозке пассажиров автомобильным транспортом по муниципальным маршрутам регулярных перевозок, отсутствуют.</w:t>
      </w:r>
    </w:p>
    <w:p w:rsidR="002A0672" w:rsidRPr="00D66C08" w:rsidRDefault="002A0672" w:rsidP="002A067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672" w:rsidRPr="00B73ABA" w:rsidRDefault="002A0672" w:rsidP="007116C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90D" w:rsidRPr="00303FBB" w:rsidRDefault="00F62050" w:rsidP="00603C15">
      <w:pPr>
        <w:ind w:firstLine="708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2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.5. Утверждение плана мероприятий ("дорожной карты") по содействию разв</w:t>
      </w:r>
      <w:r w:rsidR="00DE7EA3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итию конкуренции в Еланском 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муниципальном</w:t>
      </w:r>
      <w:r w:rsidR="00DE7EA3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районе</w:t>
      </w:r>
    </w:p>
    <w:p w:rsidR="00DE7EA3" w:rsidRPr="00303FBB" w:rsidRDefault="00D243C3" w:rsidP="00D243C3">
      <w:pPr>
        <w:rPr>
          <w:b/>
          <w:color w:val="000000" w:themeColor="text1"/>
        </w:rPr>
      </w:pPr>
      <w:r w:rsidRPr="00303FBB">
        <w:rPr>
          <w:b/>
          <w:color w:val="000000" w:themeColor="text1"/>
        </w:rPr>
        <w:tab/>
      </w:r>
    </w:p>
    <w:p w:rsidR="00A7090D" w:rsidRPr="00D243C3" w:rsidRDefault="00DE7EA3" w:rsidP="00D243C3">
      <w:pPr>
        <w:rPr>
          <w:rFonts w:ascii="Times New Roman" w:hAnsi="Times New Roman" w:cs="Times New Roman"/>
          <w:sz w:val="28"/>
          <w:szCs w:val="28"/>
        </w:rPr>
      </w:pPr>
      <w:r w:rsidRPr="00DE7EA3">
        <w:rPr>
          <w:rFonts w:ascii="Times New Roman" w:hAnsi="Times New Roman" w:cs="Times New Roman"/>
          <w:b/>
        </w:rPr>
        <w:t xml:space="preserve">      </w:t>
      </w:r>
      <w:r w:rsidRPr="00DE7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EA3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243C3" w:rsidRPr="00D243C3">
        <w:rPr>
          <w:rFonts w:ascii="Times New Roman" w:hAnsi="Times New Roman" w:cs="Times New Roman"/>
          <w:sz w:val="28"/>
          <w:szCs w:val="28"/>
        </w:rPr>
        <w:t xml:space="preserve"> Администрации Еланского</w:t>
      </w:r>
      <w:r w:rsidR="00A7090D" w:rsidRPr="00D243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43C3" w:rsidRPr="00D243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8426B">
        <w:rPr>
          <w:rFonts w:ascii="Times New Roman" w:hAnsi="Times New Roman" w:cs="Times New Roman"/>
          <w:sz w:val="28"/>
          <w:szCs w:val="28"/>
        </w:rPr>
        <w:t xml:space="preserve"> от 14 октября 2020 г. № 617 « О внесении изменений в постановление Администрации Еланского муниципального района Волгоградской области от 26 августа 2019 г. № 547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  <w:proofErr w:type="gramEnd"/>
    </w:p>
    <w:p w:rsidR="00DE7EA3" w:rsidRPr="00D9599C" w:rsidRDefault="00D243C3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5081">
        <w:rPr>
          <w:rFonts w:ascii="Times New Roman" w:hAnsi="Times New Roman" w:cs="Times New Roman"/>
          <w:sz w:val="28"/>
          <w:szCs w:val="28"/>
        </w:rPr>
        <w:t xml:space="preserve">      Документ размещен в сети И</w:t>
      </w:r>
      <w:r>
        <w:rPr>
          <w:rFonts w:ascii="Times New Roman" w:hAnsi="Times New Roman" w:cs="Times New Roman"/>
          <w:sz w:val="28"/>
          <w:szCs w:val="28"/>
        </w:rPr>
        <w:t xml:space="preserve">нтернет на официальном сайте Администрации Еланского муниципального района Волгоградской области </w:t>
      </w:r>
      <w:r w:rsidR="00DE7EA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7EA3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EA3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E7EA3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E7EA3" w:rsidRPr="00D9599C">
        <w:rPr>
          <w:rFonts w:ascii="Times New Roman" w:hAnsi="Times New Roman" w:cs="Times New Roman"/>
          <w:sz w:val="28"/>
          <w:szCs w:val="28"/>
        </w:rPr>
        <w:t>»</w:t>
      </w:r>
      <w:r w:rsidR="00DE7EA3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E7EA3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38426B" w:rsidRPr="00363F09" w:rsidRDefault="00A7090D" w:rsidP="00303FBB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 xml:space="preserve">В </w:t>
      </w:r>
      <w:r w:rsidR="00D243C3">
        <w:rPr>
          <w:b w:val="0"/>
        </w:rPr>
        <w:t>Еланском муниципальном районе</w:t>
      </w:r>
      <w:r w:rsidRPr="00363F09">
        <w:rPr>
          <w:b w:val="0"/>
        </w:rPr>
        <w:t xml:space="preserve"> обеспечено своевременное и полное информирование потребителей и субъектов предпринимательства посредством размещения информации на стендах в городских и сельских </w:t>
      </w:r>
      <w:r w:rsidR="00DE7EA3">
        <w:rPr>
          <w:b w:val="0"/>
        </w:rPr>
        <w:t>поселениях</w:t>
      </w:r>
      <w:r w:rsidR="00D243C3">
        <w:rPr>
          <w:b w:val="0"/>
        </w:rPr>
        <w:t>,  в газете «Еланские вести» и на официальном сайте Администрации Еланского муниципального района Волгоградской области</w:t>
      </w:r>
      <w:r w:rsidR="00875F1E">
        <w:rPr>
          <w:b w:val="0"/>
        </w:rPr>
        <w:t xml:space="preserve">. </w:t>
      </w:r>
    </w:p>
    <w:p w:rsidR="00A7090D" w:rsidRPr="00363F09" w:rsidRDefault="00F62050" w:rsidP="00603C15">
      <w:pPr>
        <w:pStyle w:val="ConsPlusNormal"/>
        <w:ind w:firstLine="708"/>
        <w:jc w:val="both"/>
        <w:rPr>
          <w:b w:val="0"/>
          <w:i/>
        </w:rPr>
      </w:pPr>
      <w:r w:rsidRPr="00363F09">
        <w:rPr>
          <w:b w:val="0"/>
          <w:i/>
        </w:rPr>
        <w:t>2</w:t>
      </w:r>
      <w:r w:rsidR="00A7090D" w:rsidRPr="00363F09">
        <w:rPr>
          <w:b w:val="0"/>
          <w:i/>
        </w:rPr>
        <w:t xml:space="preserve">.6. </w:t>
      </w:r>
      <w:r w:rsidRPr="00363F09">
        <w:rPr>
          <w:b w:val="0"/>
          <w:i/>
        </w:rPr>
        <w:t>Подготовка ежегодного Доклада, подготовленного в соответствии с положениями Стандарта</w:t>
      </w:r>
    </w:p>
    <w:p w:rsidR="00A34D4A" w:rsidRDefault="00A34D4A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E7EA3" w:rsidRPr="00D9599C" w:rsidRDefault="00A34D4A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090D" w:rsidRPr="00547C11">
        <w:rPr>
          <w:rFonts w:ascii="Times New Roman" w:hAnsi="Times New Roman" w:cs="Times New Roman"/>
          <w:sz w:val="28"/>
          <w:szCs w:val="28"/>
        </w:rPr>
        <w:t>Подготовленный ежегодный Доклад о состоянии и развитии конкурентной среды на рынках товаров</w:t>
      </w:r>
      <w:r w:rsidR="00F62050" w:rsidRPr="00547C11">
        <w:rPr>
          <w:rFonts w:ascii="Times New Roman" w:hAnsi="Times New Roman" w:cs="Times New Roman"/>
          <w:sz w:val="28"/>
          <w:szCs w:val="28"/>
        </w:rPr>
        <w:t>, работ</w:t>
      </w:r>
      <w:r w:rsidR="00D243C3" w:rsidRPr="0054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3C3" w:rsidRPr="00547C11">
        <w:rPr>
          <w:rFonts w:ascii="Times New Roman" w:hAnsi="Times New Roman" w:cs="Times New Roman"/>
          <w:sz w:val="28"/>
          <w:szCs w:val="28"/>
        </w:rPr>
        <w:t xml:space="preserve">и услуг Еланского муниципального района Волгоградской области </w:t>
      </w:r>
      <w:r w:rsidR="00A7090D" w:rsidRPr="00547C11">
        <w:rPr>
          <w:rFonts w:ascii="Times New Roman" w:hAnsi="Times New Roman" w:cs="Times New Roman"/>
          <w:sz w:val="28"/>
          <w:szCs w:val="28"/>
        </w:rPr>
        <w:t>размещ</w:t>
      </w:r>
      <w:r w:rsidR="00DE7EA3">
        <w:rPr>
          <w:rFonts w:ascii="Times New Roman" w:hAnsi="Times New Roman" w:cs="Times New Roman"/>
          <w:sz w:val="28"/>
          <w:szCs w:val="28"/>
        </w:rPr>
        <w:t>ается в сети Интернет</w:t>
      </w:r>
      <w:r w:rsidR="00547C11" w:rsidRPr="00547C11">
        <w:rPr>
          <w:rFonts w:ascii="Times New Roman" w:hAnsi="Times New Roman" w:cs="Times New Roman"/>
          <w:sz w:val="28"/>
          <w:szCs w:val="28"/>
        </w:rPr>
        <w:t xml:space="preserve"> </w:t>
      </w:r>
      <w:r w:rsidR="00DE7EA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7EA3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EA3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E7EA3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E7EA3" w:rsidRPr="00D9599C">
        <w:rPr>
          <w:rFonts w:ascii="Times New Roman" w:hAnsi="Times New Roman" w:cs="Times New Roman"/>
          <w:sz w:val="28"/>
          <w:szCs w:val="28"/>
        </w:rPr>
        <w:t>»</w:t>
      </w:r>
      <w:r w:rsidR="00DE7EA3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E7EA3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4710AD" w:rsidRPr="00363F09" w:rsidRDefault="004710A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>Решением коорди</w:t>
      </w:r>
      <w:r w:rsidR="00547C11">
        <w:rPr>
          <w:b w:val="0"/>
        </w:rPr>
        <w:t>национного совета Еланского муниципального района Волгоградской области</w:t>
      </w:r>
      <w:r w:rsidRPr="00363F09">
        <w:rPr>
          <w:b w:val="0"/>
        </w:rPr>
        <w:t xml:space="preserve"> по развитию малого и среднего предпринимательства и развитию</w:t>
      </w:r>
      <w:r w:rsidR="00D66C08">
        <w:rPr>
          <w:b w:val="0"/>
        </w:rPr>
        <w:t xml:space="preserve"> конкуренции (протокол № 1 от 30.01.2023</w:t>
      </w:r>
      <w:r w:rsidRPr="00363F09">
        <w:rPr>
          <w:b w:val="0"/>
        </w:rPr>
        <w:t>г) утвержден Доклад о состоянии и развитии конкурентной среды на рынках товар</w:t>
      </w:r>
      <w:r w:rsidR="00547C11">
        <w:rPr>
          <w:b w:val="0"/>
        </w:rPr>
        <w:t xml:space="preserve">ов, работ и услуг Еланского муниципального района Волгоградской области </w:t>
      </w:r>
      <w:r w:rsidR="00D66C08">
        <w:rPr>
          <w:b w:val="0"/>
        </w:rPr>
        <w:t xml:space="preserve"> за 2022</w:t>
      </w:r>
      <w:r w:rsidRPr="00363F09">
        <w:rPr>
          <w:b w:val="0"/>
        </w:rPr>
        <w:t xml:space="preserve"> год.</w:t>
      </w:r>
    </w:p>
    <w:p w:rsidR="00A34D4A" w:rsidRPr="00B73ABA" w:rsidRDefault="00A34D4A" w:rsidP="00303FBB">
      <w:pPr>
        <w:pStyle w:val="ConsPlusNormal"/>
        <w:jc w:val="both"/>
        <w:rPr>
          <w:sz w:val="24"/>
        </w:rPr>
      </w:pPr>
    </w:p>
    <w:p w:rsidR="00F323AD" w:rsidRPr="00547C11" w:rsidRDefault="00F323AD" w:rsidP="00547C1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>3</w:t>
      </w:r>
      <w:r w:rsidRPr="00547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целевых значений контрольных </w:t>
      </w:r>
      <w:r w:rsidR="00547C11" w:rsidRPr="0054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 xml:space="preserve">показателей эффективности, установленных в </w:t>
      </w:r>
      <w:r w:rsidR="00DF197C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>«дорожной карте»</w:t>
      </w:r>
    </w:p>
    <w:p w:rsidR="00F323AD" w:rsidRPr="00547C11" w:rsidRDefault="00F323AD" w:rsidP="00547C11">
      <w:pPr>
        <w:pStyle w:val="2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7C11" w:rsidRDefault="00A7090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>Источник данных для расчета показателей – структурные подразделе</w:t>
      </w:r>
      <w:r w:rsidR="00547C11">
        <w:rPr>
          <w:b w:val="0"/>
        </w:rPr>
        <w:t>ния администрации Еланского муниципального района Волгоградской области</w:t>
      </w:r>
      <w:r w:rsidRPr="00363F09">
        <w:rPr>
          <w:b w:val="0"/>
        </w:rPr>
        <w:t>.</w:t>
      </w:r>
    </w:p>
    <w:p w:rsidR="00A7090D" w:rsidRPr="00363F09" w:rsidRDefault="00A7090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lastRenderedPageBreak/>
        <w:t xml:space="preserve"> В</w:t>
      </w:r>
      <w:r w:rsidR="00BA57E0" w:rsidRPr="00363F09">
        <w:rPr>
          <w:b w:val="0"/>
        </w:rPr>
        <w:t xml:space="preserve"> прилагаемой</w:t>
      </w:r>
      <w:r w:rsidRPr="00363F09">
        <w:rPr>
          <w:b w:val="0"/>
        </w:rPr>
        <w:t xml:space="preserve"> таблице представлено исполнение целевых показателей, отраженных в плане мероприятий («дорожной карте») по содействию разв</w:t>
      </w:r>
      <w:r w:rsidR="00547C11">
        <w:rPr>
          <w:b w:val="0"/>
        </w:rPr>
        <w:t xml:space="preserve">итию конкуренции в Еланском муниципальном районе Волгоградской области </w:t>
      </w:r>
      <w:r w:rsidR="00D66C08">
        <w:rPr>
          <w:b w:val="0"/>
        </w:rPr>
        <w:t xml:space="preserve"> за 2022</w:t>
      </w:r>
      <w:r w:rsidRPr="00363F09">
        <w:rPr>
          <w:b w:val="0"/>
        </w:rPr>
        <w:t xml:space="preserve"> год</w:t>
      </w:r>
      <w:r w:rsidR="00BA57E0" w:rsidRPr="00363F09">
        <w:rPr>
          <w:b w:val="0"/>
        </w:rPr>
        <w:t>.</w:t>
      </w:r>
    </w:p>
    <w:p w:rsidR="00A76BBC" w:rsidRPr="00363F09" w:rsidRDefault="00A76BBC" w:rsidP="00A7090D">
      <w:pPr>
        <w:pStyle w:val="ConsPlusNormal"/>
        <w:ind w:firstLine="708"/>
        <w:jc w:val="both"/>
        <w:rPr>
          <w:b w:val="0"/>
        </w:rPr>
      </w:pPr>
    </w:p>
    <w:p w:rsidR="00A76BBC" w:rsidRPr="00B73ABA" w:rsidRDefault="00A76BBC" w:rsidP="00A7090D">
      <w:pPr>
        <w:pStyle w:val="ConsPlusNormal"/>
        <w:ind w:firstLine="708"/>
        <w:jc w:val="both"/>
        <w:rPr>
          <w:b w:val="0"/>
          <w:sz w:val="24"/>
          <w:szCs w:val="24"/>
        </w:rPr>
      </w:pPr>
    </w:p>
    <w:p w:rsidR="00891092" w:rsidRPr="00B73ABA" w:rsidRDefault="00891092" w:rsidP="00BA57E0">
      <w:pPr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p w:rsidR="00A76BBC" w:rsidRDefault="00547C11" w:rsidP="00547C11">
      <w:pPr>
        <w:pStyle w:val="ConsPlusNormal"/>
        <w:jc w:val="both"/>
        <w:rPr>
          <w:b w:val="0"/>
        </w:rPr>
      </w:pPr>
      <w:r>
        <w:rPr>
          <w:b w:val="0"/>
        </w:rPr>
        <w:t>Зам. Главы Еланского                                                               О.А. Ананьева</w:t>
      </w:r>
    </w:p>
    <w:p w:rsidR="00547C11" w:rsidRDefault="00547C11" w:rsidP="00547C11">
      <w:pPr>
        <w:pStyle w:val="ConsPlusNormal"/>
        <w:jc w:val="both"/>
        <w:rPr>
          <w:b w:val="0"/>
        </w:rPr>
      </w:pPr>
      <w:r>
        <w:rPr>
          <w:b w:val="0"/>
        </w:rPr>
        <w:t>муниципального района</w:t>
      </w:r>
    </w:p>
    <w:p w:rsidR="00547C11" w:rsidRDefault="00303FBB" w:rsidP="00547C11">
      <w:pPr>
        <w:pStyle w:val="ConsPlusNormal"/>
        <w:jc w:val="both"/>
        <w:rPr>
          <w:b w:val="0"/>
        </w:rPr>
      </w:pPr>
      <w:r>
        <w:rPr>
          <w:b w:val="0"/>
        </w:rPr>
        <w:t>Волгоградской области</w:t>
      </w:r>
    </w:p>
    <w:p w:rsidR="00303FBB" w:rsidRDefault="00303FBB" w:rsidP="00547C11">
      <w:pPr>
        <w:pStyle w:val="ConsPlusNormal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303FBB" w:rsidRDefault="00303FBB" w:rsidP="00547C11">
      <w:pPr>
        <w:pStyle w:val="ConsPlusNormal"/>
        <w:jc w:val="both"/>
        <w:rPr>
          <w:b w:val="0"/>
          <w:sz w:val="16"/>
          <w:szCs w:val="16"/>
        </w:rPr>
      </w:pPr>
    </w:p>
    <w:p w:rsidR="00547C11" w:rsidRDefault="00547C11" w:rsidP="00547C11">
      <w:pPr>
        <w:pStyle w:val="ConsPlusNormal"/>
        <w:jc w:val="both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В.В.Ильин</w:t>
      </w:r>
      <w:proofErr w:type="spellEnd"/>
      <w:r w:rsidR="00303FBB">
        <w:rPr>
          <w:b w:val="0"/>
          <w:sz w:val="16"/>
          <w:szCs w:val="16"/>
        </w:rPr>
        <w:t xml:space="preserve"> </w:t>
      </w:r>
    </w:p>
    <w:p w:rsidR="00303FBB" w:rsidRPr="00547C11" w:rsidRDefault="00303FBB" w:rsidP="00547C11">
      <w:pPr>
        <w:pStyle w:val="ConsPlusNormal"/>
        <w:jc w:val="both"/>
        <w:rPr>
          <w:b w:val="0"/>
          <w:sz w:val="16"/>
          <w:szCs w:val="16"/>
        </w:rPr>
        <w:sectPr w:rsidR="00303FBB" w:rsidRPr="00547C11" w:rsidSect="005C0286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  <w:r>
        <w:rPr>
          <w:b w:val="0"/>
          <w:sz w:val="16"/>
          <w:szCs w:val="16"/>
        </w:rPr>
        <w:t>5-31-96</w:t>
      </w:r>
    </w:p>
    <w:p w:rsidR="00A65507" w:rsidRPr="00A65507" w:rsidRDefault="00A65507" w:rsidP="00A65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кладу</w:t>
      </w:r>
    </w:p>
    <w:p w:rsidR="00A65507" w:rsidRDefault="00A65507" w:rsidP="00A655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5F1E" w:rsidRPr="00547C11" w:rsidRDefault="00875F1E" w:rsidP="00875F1E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11">
        <w:rPr>
          <w:rFonts w:ascii="Times New Roman" w:hAnsi="Times New Roman" w:cs="Times New Roman"/>
          <w:b/>
          <w:sz w:val="28"/>
          <w:szCs w:val="28"/>
        </w:rPr>
        <w:t>Сведения о достижении целевых значений контрольных  показателей эффективности, установленных в «дорожной карте»</w:t>
      </w:r>
    </w:p>
    <w:p w:rsidR="00A65507" w:rsidRDefault="00A65507" w:rsidP="00A655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507" w:rsidRPr="00A65507" w:rsidRDefault="00A65507" w:rsidP="00A6550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842"/>
        <w:gridCol w:w="1418"/>
        <w:gridCol w:w="2410"/>
        <w:gridCol w:w="2126"/>
        <w:gridCol w:w="1984"/>
        <w:gridCol w:w="2613"/>
        <w:gridCol w:w="14"/>
        <w:gridCol w:w="26"/>
        <w:gridCol w:w="54"/>
        <w:gridCol w:w="13"/>
        <w:gridCol w:w="40"/>
        <w:gridCol w:w="13"/>
        <w:gridCol w:w="1701"/>
      </w:tblGrid>
      <w:tr w:rsidR="004F752E" w:rsidRPr="00A65507" w:rsidTr="004F752E">
        <w:tc>
          <w:tcPr>
            <w:tcW w:w="392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№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5507">
              <w:rPr>
                <w:rFonts w:ascii="Times New Roman" w:hAnsi="Times New Roman" w:cs="Times New Roman"/>
              </w:rPr>
              <w:t>п</w:t>
            </w:r>
            <w:proofErr w:type="gramEnd"/>
            <w:r w:rsidRPr="00A655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Наименование направления, мероприятия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ветственный исполнитель, соискатель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Целевой показатель эффективности реализации мероприятия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Значение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целевого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F235E6">
            <w:pPr>
              <w:jc w:val="left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4131B" w:rsidP="004F75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 за 2022</w:t>
            </w:r>
            <w:r w:rsidR="00EE3415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4F752E" w:rsidRPr="00A65507" w:rsidTr="004F752E">
        <w:tc>
          <w:tcPr>
            <w:tcW w:w="12967" w:type="dxa"/>
            <w:gridSpan w:val="10"/>
            <w:shd w:val="clear" w:color="auto" w:fill="auto"/>
          </w:tcPr>
          <w:p w:rsidR="004F752E" w:rsidRPr="00F774E8" w:rsidRDefault="004F752E" w:rsidP="00395D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74E8">
              <w:rPr>
                <w:rFonts w:ascii="Times New Roman" w:hAnsi="Times New Roman" w:cs="Times New Roman"/>
                <w:b/>
              </w:rPr>
              <w:t>Системные мероприятия по развитию конкурентной среды в Еланском муниципальном районе Волгоградской области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4F75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птимизация процедур муниципальных закупок, а также закупок товаров, работ и услуг (далее именуется - закупки) хозяйствующими субъектами, доля участия Еланского муниципального района Волгоградской </w:t>
            </w:r>
            <w:r w:rsidR="00EE3415">
              <w:rPr>
                <w:rFonts w:ascii="Times New Roman" w:hAnsi="Times New Roman" w:cs="Times New Roman"/>
              </w:rPr>
              <w:t>области в которых составляет 100</w:t>
            </w:r>
            <w:r w:rsidRPr="00A65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3415" w:rsidRPr="00A65507" w:rsidTr="004F752E">
        <w:tc>
          <w:tcPr>
            <w:tcW w:w="534" w:type="dxa"/>
            <w:gridSpan w:val="2"/>
            <w:shd w:val="clear" w:color="auto" w:fill="auto"/>
          </w:tcPr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1.1. </w:t>
            </w:r>
          </w:p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E3415" w:rsidRPr="00A65507" w:rsidRDefault="00E226B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нкурентных процедур при осуществлении закупок для обеспечения муниципальных нужд</w:t>
            </w:r>
          </w:p>
        </w:tc>
        <w:tc>
          <w:tcPr>
            <w:tcW w:w="1418" w:type="dxa"/>
            <w:shd w:val="clear" w:color="auto" w:fill="auto"/>
          </w:tcPr>
          <w:p w:rsidR="00EE3415" w:rsidRPr="00A65507" w:rsidRDefault="00DD32B0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2410" w:type="dxa"/>
            <w:shd w:val="clear" w:color="auto" w:fill="auto"/>
          </w:tcPr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экономики Администрации Ела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E3415" w:rsidRPr="00A76BBC" w:rsidRDefault="00E226B4" w:rsidP="00395D7C">
            <w:pPr>
              <w:jc w:val="left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ля конкурентных процедур в общем объеме закупок для обеспечения муниципальных нужд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EE3415" w:rsidRPr="00A76BBC" w:rsidRDefault="00E226B4" w:rsidP="00395D7C">
            <w:pPr>
              <w:jc w:val="left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Не менее чем 20 процентов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EE3415" w:rsidRPr="00A65507" w:rsidRDefault="00E226B4" w:rsidP="00E2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куренции при осуществлении закупок для обеспечения муниципальных нужд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EE3415" w:rsidRPr="00A65507" w:rsidRDefault="0071745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и товаров, работ, услуг автономными учреждениями осуществляются </w:t>
            </w:r>
            <w:proofErr w:type="gramStart"/>
            <w:r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льного закона № 223 – ФЗ от 18 июля 2011 г.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Устранение избыточного  </w:t>
            </w:r>
            <w:r w:rsidRPr="00A65507">
              <w:rPr>
                <w:rFonts w:ascii="Times New Roman" w:hAnsi="Times New Roman" w:cs="Times New Roman"/>
              </w:rPr>
              <w:lastRenderedPageBreak/>
              <w:t>регулирования и снижение административных барьеров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еспечение экстерриториальности предоставления государственных и муниципальных услуг по месту пребывания заявителя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DD32B0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о работе с заявителями Еланского района Волгоградской области  ГКУ ВО «МФЦ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E226B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226B4">
              <w:rPr>
                <w:rFonts w:ascii="Times New Roman" w:hAnsi="Times New Roman" w:cs="Times New Roman"/>
              </w:rPr>
              <w:t>п</w:t>
            </w:r>
            <w:proofErr w:type="gramEnd"/>
            <w:r w:rsidR="00E226B4">
              <w:rPr>
                <w:rFonts w:ascii="Times New Roman" w:hAnsi="Times New Roman" w:cs="Times New Roman"/>
              </w:rPr>
              <w:t>о согласованию)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E226B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для граждан и индивидуальных предпринимателей с выездом в сельские поселения района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E226B4" w:rsidP="00395D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ивших заявок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качества и доступности государственных и муниципальных услуг для граждан, ИП и юридических лиц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5C6F2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717455">
              <w:rPr>
                <w:rFonts w:ascii="Times New Roman" w:hAnsi="Times New Roman" w:cs="Times New Roman"/>
              </w:rPr>
              <w:t>беспечивается предоставление государственных и муниципальных услуг по месту пребывания заявителя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действие созданию и развитию институтов поддержки субъектов малого и среднего предпринимательства на территории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2" w:type="dxa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Консультационная поддержка субъектов малого и среднего предпринимательства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8D2284" w:rsidRDefault="00DD32B0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410" w:type="dxa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Отдел по ЗПП, торговле и БО Администрации Еланского</w:t>
            </w:r>
          </w:p>
          <w:p w:rsidR="004F752E" w:rsidRPr="008D2284" w:rsidRDefault="004F752E" w:rsidP="008D2F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муниципального района Волгоградской области, Филиал по работе с заявителями Еланского района Волгоградской области  ГКУ ВО «МФЦ».</w:t>
            </w:r>
          </w:p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8D2284" w:rsidRDefault="00F23FA9" w:rsidP="00395D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роведение обучающих семинаров для индивидуальных предпринимателей по соответствующим ценам</w:t>
            </w:r>
          </w:p>
        </w:tc>
        <w:tc>
          <w:tcPr>
            <w:tcW w:w="1984" w:type="dxa"/>
            <w:shd w:val="clear" w:color="auto" w:fill="auto"/>
          </w:tcPr>
          <w:p w:rsidR="004F752E" w:rsidRPr="008D2284" w:rsidRDefault="00F23FA9" w:rsidP="00395D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Не менее одного раза в квартал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овышение информированности и конкурентоспособности субъектов малого и среднего</w:t>
            </w:r>
          </w:p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редпринимательства Еланского муниципального района Волгоградской области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8D2284" w:rsidRDefault="00DD49FA" w:rsidP="00DD32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о консультаций – 271</w:t>
            </w:r>
            <w:r w:rsidR="00717455" w:rsidRPr="008D2284">
              <w:rPr>
                <w:rFonts w:ascii="Times New Roman" w:hAnsi="Times New Roman" w:cs="Times New Roman"/>
                <w:color w:val="000000" w:themeColor="text1"/>
              </w:rPr>
              <w:t xml:space="preserve"> ед., проведено совещаний  с ИП – 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17455" w:rsidRPr="008D2284">
              <w:rPr>
                <w:rFonts w:ascii="Times New Roman" w:hAnsi="Times New Roman" w:cs="Times New Roman"/>
                <w:color w:val="000000" w:themeColor="text1"/>
              </w:rPr>
              <w:t xml:space="preserve"> ед., прове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дено -2ед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тематических ярмаро</w:t>
            </w:r>
            <w:r w:rsidR="00DD32B0">
              <w:rPr>
                <w:rFonts w:ascii="Times New Roman" w:hAnsi="Times New Roman" w:cs="Times New Roman"/>
                <w:color w:val="000000" w:themeColor="text1"/>
              </w:rPr>
              <w:t>к, дано – 5 статей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 xml:space="preserve"> в Е</w:t>
            </w:r>
            <w:r w:rsidR="00DD32B0">
              <w:rPr>
                <w:rFonts w:ascii="Times New Roman" w:hAnsi="Times New Roman" w:cs="Times New Roman"/>
                <w:color w:val="000000" w:themeColor="text1"/>
              </w:rPr>
              <w:t>ланской газете «Еланские вести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оставление информации субъектам малого и среднего предпринимательс</w:t>
            </w:r>
            <w:r w:rsidRPr="00A65507">
              <w:rPr>
                <w:rFonts w:ascii="Times New Roman" w:hAnsi="Times New Roman" w:cs="Times New Roman"/>
              </w:rPr>
              <w:lastRenderedPageBreak/>
              <w:t>тва по актуальным вопросам развития и поддержки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8D2284" w:rsidP="008D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8D2F02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муниципального района Волгоградской области, </w:t>
            </w:r>
            <w:r>
              <w:rPr>
                <w:rFonts w:ascii="Times New Roman" w:hAnsi="Times New Roman" w:cs="Times New Roman"/>
              </w:rPr>
              <w:lastRenderedPageBreak/>
              <w:t>Филиал по работе с заявителями Еланского района Волгоградской области  ГКУ ВО «МФЦ».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щение актуальной информации в газете «Еланские вести» и на официальном </w:t>
            </w:r>
            <w:r>
              <w:rPr>
                <w:rFonts w:ascii="Times New Roman" w:hAnsi="Times New Roman" w:cs="Times New Roman"/>
              </w:rPr>
              <w:lastRenderedPageBreak/>
              <w:t>сайте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рно по мере поступления информации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информированности и компетенций субъектов малого и среднего предпринимательства.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71745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ая информация размещается на официальном сайте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района в разделе </w:t>
            </w:r>
            <w:r w:rsidR="00030E57">
              <w:rPr>
                <w:rFonts w:ascii="Times New Roman" w:hAnsi="Times New Roman" w:cs="Times New Roman"/>
              </w:rPr>
              <w:t>«Н</w:t>
            </w:r>
            <w:r>
              <w:rPr>
                <w:rFonts w:ascii="Times New Roman" w:hAnsi="Times New Roman" w:cs="Times New Roman"/>
              </w:rPr>
              <w:t>овости</w:t>
            </w:r>
            <w:r w:rsidR="00030E57">
              <w:rPr>
                <w:rFonts w:ascii="Times New Roman" w:hAnsi="Times New Roman" w:cs="Times New Roman"/>
              </w:rPr>
              <w:t>» -</w:t>
            </w:r>
            <w:r w:rsidR="00DD49FA">
              <w:rPr>
                <w:rFonts w:ascii="Times New Roman" w:hAnsi="Times New Roman" w:cs="Times New Roman"/>
              </w:rPr>
              <w:t xml:space="preserve"> 8</w:t>
            </w:r>
            <w:r w:rsidR="00191CEB">
              <w:rPr>
                <w:rFonts w:ascii="Times New Roman" w:hAnsi="Times New Roman" w:cs="Times New Roman"/>
              </w:rPr>
              <w:t xml:space="preserve"> статей</w:t>
            </w:r>
            <w:proofErr w:type="gramStart"/>
            <w:r w:rsidR="00191CE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азете «Еланские вести»</w:t>
            </w:r>
            <w:r w:rsidR="008D2284">
              <w:rPr>
                <w:rFonts w:ascii="Times New Roman" w:hAnsi="Times New Roman" w:cs="Times New Roman"/>
              </w:rPr>
              <w:t xml:space="preserve"> - 4</w:t>
            </w:r>
            <w:r w:rsidR="00DD32B0">
              <w:rPr>
                <w:rFonts w:ascii="Times New Roman" w:hAnsi="Times New Roman" w:cs="Times New Roman"/>
              </w:rPr>
              <w:t xml:space="preserve"> статьи</w:t>
            </w:r>
            <w:r w:rsidR="00191CE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мещение и актуализация информации по вопросам развития и поддержки малого и среднего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 на официальном сайте Администрации Еланского муниципального района Волгоградской области</w:t>
            </w:r>
            <w:r w:rsidR="008D2284">
              <w:rPr>
                <w:rFonts w:ascii="Times New Roman" w:hAnsi="Times New Roman" w:cs="Times New Roman"/>
              </w:rPr>
              <w:t>.</w:t>
            </w:r>
          </w:p>
          <w:p w:rsidR="008D2284" w:rsidRDefault="008D2284" w:rsidP="00395D7C">
            <w:pPr>
              <w:rPr>
                <w:rFonts w:ascii="Times New Roman" w:hAnsi="Times New Roman" w:cs="Times New Roman"/>
              </w:rPr>
            </w:pPr>
          </w:p>
          <w:p w:rsidR="008D2284" w:rsidRPr="00A65507" w:rsidRDefault="008D228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ых  мероприятий в рамках Дня российско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8D228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ктуальной информации в газете «Еланские вести» и на официальном сайте Администрации Еланского муниципального района Волгоградской области</w:t>
            </w: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  <w:p w:rsidR="006702EC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 мере поступления информации</w:t>
            </w: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чел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Информирование о формах и способах поддержки малого и среднего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.</w:t>
            </w: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Pr="00A65507" w:rsidRDefault="006702E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естижа предпринимательской деятельности и создание положительного имиджа предпринимательства.</w:t>
            </w:r>
          </w:p>
        </w:tc>
        <w:tc>
          <w:tcPr>
            <w:tcW w:w="1701" w:type="dxa"/>
            <w:shd w:val="clear" w:color="auto" w:fill="auto"/>
          </w:tcPr>
          <w:p w:rsidR="00191CEB" w:rsidRDefault="00191CEB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в полном объеме на официальном сайте Администрации района в </w:t>
            </w:r>
            <w:r w:rsidR="00DD32B0">
              <w:rPr>
                <w:rFonts w:ascii="Times New Roman" w:hAnsi="Times New Roman" w:cs="Times New Roman"/>
              </w:rPr>
              <w:t>разделе «новости». Размещено – 6</w:t>
            </w:r>
            <w:r w:rsidR="00DD4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ей.</w:t>
            </w:r>
          </w:p>
          <w:p w:rsidR="004F752E" w:rsidRDefault="004F752E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Pr="00A65507" w:rsidRDefault="00DD32B0" w:rsidP="00DD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ы благодарственными письмами Главы Еланского муниципального района – 11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принимателя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действие в участии в областных конкурсах по определению лучшего субъекта малого и среднего предпринимательства в сфере малого и среднего предпринимательс</w:t>
            </w:r>
            <w:r w:rsidRPr="00A65507">
              <w:rPr>
                <w:rFonts w:ascii="Times New Roman" w:hAnsi="Times New Roman" w:cs="Times New Roman"/>
              </w:rPr>
              <w:lastRenderedPageBreak/>
              <w:t>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DD32B0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од.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ционной и методической помощи при формировании конкурсной документации для участия в областных конкурсах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 мере поступления информации о проведении конкурса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имулировани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вит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предпринимательской </w:t>
            </w:r>
            <w:proofErr w:type="gramStart"/>
            <w:r w:rsidRPr="00A65507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Pr="00A65507">
              <w:rPr>
                <w:rFonts w:ascii="Times New Roman" w:hAnsi="Times New Roman" w:cs="Times New Roman"/>
              </w:rPr>
              <w:t xml:space="preserve">, пропаганда социальной значимости и важности </w:t>
            </w:r>
            <w:r w:rsidR="006702EC">
              <w:rPr>
                <w:rFonts w:ascii="Times New Roman" w:hAnsi="Times New Roman" w:cs="Times New Roman"/>
              </w:rPr>
              <w:t>предпринимателя для общественно-</w:t>
            </w:r>
            <w:r w:rsidRPr="00A65507">
              <w:rPr>
                <w:rFonts w:ascii="Times New Roman" w:hAnsi="Times New Roman" w:cs="Times New Roman"/>
              </w:rPr>
              <w:t>экономических отношений.</w:t>
            </w:r>
          </w:p>
        </w:tc>
        <w:tc>
          <w:tcPr>
            <w:tcW w:w="1701" w:type="dxa"/>
            <w:shd w:val="clear" w:color="auto" w:fill="auto"/>
          </w:tcPr>
          <w:p w:rsidR="00191CEB" w:rsidRPr="00A65507" w:rsidRDefault="00DD32B0" w:rsidP="00DD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6702EC">
              <w:rPr>
                <w:rFonts w:ascii="Times New Roman" w:hAnsi="Times New Roman" w:cs="Times New Roman"/>
              </w:rPr>
              <w:t xml:space="preserve"> году предприниматели Еланского района не участвовали в объявленных конкурсах</w:t>
            </w:r>
            <w:r w:rsidR="00E9513E">
              <w:rPr>
                <w:rFonts w:ascii="Times New Roman" w:hAnsi="Times New Roman" w:cs="Times New Roman"/>
              </w:rPr>
              <w:t>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вершенствование нормативной правовой базы, регулирующей вопросы развития конкурентной среды в различных секторах экономик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Закрепление за структурными подразделениями Администрации Еланского муниципального района Волгоградской области полномочий по реализации мер по содействию развитию конкуренции и по развитию конкурентной среды в Еланском муниципальном районе в установленной сфере деятельности</w:t>
            </w:r>
            <w:r w:rsidR="00191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DD32B0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.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руктурны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дразде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 - исполнители, соискатели плана мероприятий («дорожной карты») по содействию развитию конкуренции в Еланском муниципальном районе Волгоградской области на 2019-2022 годы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ходе выполнения («Дорожной карты»)  показателей для отражения в ежегодном докладе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20 января  годом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Нормативное закрепление структурных подразделений Администрации Еланского муниципального района Волгоградской области по разработке и реализации мер по содействию развитию конкуренции и развитию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конкурентной среды в Еланском муниципальном районе Волгоградской области.</w:t>
            </w:r>
          </w:p>
        </w:tc>
        <w:tc>
          <w:tcPr>
            <w:tcW w:w="1701" w:type="dxa"/>
            <w:shd w:val="clear" w:color="auto" w:fill="auto"/>
          </w:tcPr>
          <w:p w:rsidR="00191CEB" w:rsidRPr="00A65507" w:rsidRDefault="00191CEB" w:rsidP="00191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Администрации Еланского муниципального района Волгоградской области, закреплены за исполнением пунктов («дорожной карты») </w:t>
            </w:r>
            <w:r w:rsidRPr="00A65507">
              <w:rPr>
                <w:rFonts w:ascii="Times New Roman" w:hAnsi="Times New Roman" w:cs="Times New Roman"/>
              </w:rPr>
              <w:t>по содействию развитию конкуренции и развитию</w:t>
            </w:r>
          </w:p>
          <w:p w:rsidR="004F752E" w:rsidRPr="00A65507" w:rsidRDefault="00191CEB" w:rsidP="00191CEB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конкурентной среды в Еланском муниципальном районе Волгоград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ссмотрение вопросов развития конкуренции координационным Советом Еланского муниципального района </w:t>
            </w:r>
            <w:r w:rsidRPr="00A65507">
              <w:rPr>
                <w:rFonts w:ascii="Times New Roman" w:hAnsi="Times New Roman" w:cs="Times New Roman"/>
              </w:rPr>
              <w:lastRenderedPageBreak/>
              <w:t>Волгоградской области по развитию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 и развитию конкуренци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6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ссмотрение вопросов связанных </w:t>
            </w:r>
            <w:proofErr w:type="gramStart"/>
            <w:r w:rsidRPr="00A65507">
              <w:rPr>
                <w:rFonts w:ascii="Times New Roman" w:hAnsi="Times New Roman" w:cs="Times New Roman"/>
              </w:rPr>
              <w:t>с</w:t>
            </w:r>
            <w:proofErr w:type="gramEnd"/>
            <w:r w:rsidRPr="00A65507">
              <w:rPr>
                <w:rFonts w:ascii="Times New Roman" w:hAnsi="Times New Roman" w:cs="Times New Roman"/>
              </w:rPr>
              <w:t>: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   выполнением пла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ероприятий («дорожной карты») по содействию развитию конкуренции в Еланском муниципальном районе Волгоградской области на 2019-2022 годы;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</w:t>
            </w:r>
            <w:r w:rsidRPr="00A65507">
              <w:rPr>
                <w:rFonts w:ascii="Times New Roman" w:hAnsi="Times New Roman" w:cs="Times New Roman"/>
              </w:rPr>
              <w:t>результатами мониторинг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стояния и развития конкурентной среды на рынках товаров и услуг Еланского муниципального района Волгоградской области;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5507">
              <w:rPr>
                <w:rFonts w:ascii="Times New Roman" w:hAnsi="Times New Roman" w:cs="Times New Roman"/>
              </w:rPr>
              <w:t xml:space="preserve">проектами </w:t>
            </w:r>
            <w:proofErr w:type="gramStart"/>
            <w:r w:rsidRPr="00A65507">
              <w:rPr>
                <w:rFonts w:ascii="Times New Roman" w:hAnsi="Times New Roman" w:cs="Times New Roman"/>
              </w:rPr>
              <w:t>нормативных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правовых актов Еланского муниципального района </w:t>
            </w:r>
            <w:r w:rsidRPr="00A65507">
              <w:rPr>
                <w:rFonts w:ascii="Times New Roman" w:hAnsi="Times New Roman" w:cs="Times New Roman"/>
              </w:rPr>
              <w:lastRenderedPageBreak/>
              <w:t>Волгоградской области в части их потенциального воздействия на состояние и развитие конкуренции;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Pr="00A65507">
              <w:rPr>
                <w:rFonts w:ascii="Times New Roman" w:hAnsi="Times New Roman" w:cs="Times New Roman"/>
              </w:rPr>
              <w:t>рассмотрение  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утверждение ежеквартального отчета о ходе выполнения мероприятий достижении установленных целевых значений показателей эффективности реализации Плана. </w:t>
            </w:r>
          </w:p>
        </w:tc>
        <w:tc>
          <w:tcPr>
            <w:tcW w:w="1418" w:type="dxa"/>
            <w:shd w:val="clear" w:color="auto" w:fill="auto"/>
          </w:tcPr>
          <w:p w:rsidR="004F752E" w:rsidRDefault="00DD32B0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од.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Default="005C506C" w:rsidP="005C5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Pr="00A65507" w:rsidRDefault="005C506C" w:rsidP="005C5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136899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Отдел экономики, отдел по ЗПП, торговле и БО Администрации Еланского</w:t>
            </w:r>
          </w:p>
          <w:p w:rsidR="004F752E" w:rsidRPr="00A65507" w:rsidRDefault="004F752E" w:rsidP="00136899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координационного Совета Еланского муниципального района Волгоградской области по развитию малого и среднего предпринимательства и развитию конкуренции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не реже 1 раз в год.</w:t>
            </w:r>
          </w:p>
        </w:tc>
        <w:tc>
          <w:tcPr>
            <w:tcW w:w="2760" w:type="dxa"/>
            <w:gridSpan w:val="6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вершенствование нормативной правовой базы по вопросу содействия развитию конкуренции в Еланском муниципальном районе Волгоградской области.</w:t>
            </w:r>
            <w:r w:rsidR="00705106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705106" w:rsidRPr="00A65507" w:rsidRDefault="00705106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ониторинг состояния развития конкурентной среды на рынках товаров и услуг Еланского муниципального района Волгоградской области: формирование ежегодного доклада «Состояние и развитие конкурентной среды на рынках товаров и услуг Еланского муниципального района Волгоградской области»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5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оведение анализа развития конкуренции на рынках товаров и услуг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 в том числе на приоритетных и социально значимых рынках товаров и услуг, на основе имеющихся результатов опросов и мониторингов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атистической отчетности, информации от органов местного самоуправ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 муниципаль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йона </w:t>
            </w:r>
            <w:proofErr w:type="gramStart"/>
            <w:r w:rsidRPr="00A65507">
              <w:rPr>
                <w:rFonts w:ascii="Times New Roman" w:hAnsi="Times New Roman" w:cs="Times New Roman"/>
              </w:rPr>
              <w:t>Волгоградской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ласт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жег</w:t>
            </w:r>
            <w:r w:rsidR="005C506C">
              <w:rPr>
                <w:rFonts w:ascii="Times New Roman" w:hAnsi="Times New Roman" w:cs="Times New Roman"/>
              </w:rPr>
              <w:t>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и БО, отдел экономики 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йона, </w:t>
            </w:r>
            <w:proofErr w:type="gramStart"/>
            <w:r w:rsidRPr="00A65507">
              <w:rPr>
                <w:rFonts w:ascii="Times New Roman" w:hAnsi="Times New Roman" w:cs="Times New Roman"/>
              </w:rPr>
              <w:t>структурные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дразде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рганы мест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амоуправ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щественны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рганиз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5C506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жителей Елан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полнение анкет) по вопросу развития конкуренции на рынке товаров и услуг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5C506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запросу</w:t>
            </w:r>
          </w:p>
        </w:tc>
        <w:tc>
          <w:tcPr>
            <w:tcW w:w="2707" w:type="dxa"/>
            <w:gridSpan w:val="4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Формирование данных для ежегодного доклада «Состояние и развитие конкурентной среды на рынках товаров и услуг Еланского муниципального района Волгоградской области».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4F752E" w:rsidRPr="00A65507" w:rsidRDefault="00705106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развития конкуренции на рынках товаров и услуг</w:t>
            </w:r>
            <w:r w:rsidR="005E3659">
              <w:rPr>
                <w:rFonts w:ascii="Times New Roman" w:hAnsi="Times New Roman" w:cs="Times New Roman"/>
              </w:rPr>
              <w:t xml:space="preserve"> согласно поступившей информации от структурных подразделений Администрации Еланского муниципального района для  дальнейшего отражения полученных показателей в докладе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дготовка ежегодного доклада «Состояние и развитие конкурентной среды на рынках товаров и услуг Еланского муниципального района Волгоградской области»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, отдел экономики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C84C92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ежегодного доклада «Состояние и развитие конкурентной среды </w:t>
            </w:r>
            <w:r w:rsidR="00FE4A1C">
              <w:rPr>
                <w:rFonts w:ascii="Times New Roman" w:hAnsi="Times New Roman" w:cs="Times New Roman"/>
              </w:rPr>
              <w:t>на рынках товаров и услуг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1 февраля годом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FE4A1C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формирование населения района  о состоянии и </w:t>
            </w:r>
            <w:proofErr w:type="spellStart"/>
            <w:r>
              <w:rPr>
                <w:rFonts w:ascii="Times New Roman" w:hAnsi="Times New Roman" w:cs="Times New Roman"/>
              </w:rPr>
              <w:t>развити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ентной среды на рынках товаров и услуг Еланского муниципального района Волгоградской области (размещение информации на официальном сайте Администрации Еланского муниципального района Волгоградской области.</w:t>
            </w:r>
            <w:proofErr w:type="gramEnd"/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A60516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подготовлен и утвержден.</w:t>
            </w:r>
          </w:p>
        </w:tc>
      </w:tr>
      <w:tr w:rsidR="004F752E" w:rsidRPr="00A65507" w:rsidTr="004F752E">
        <w:trPr>
          <w:trHeight w:val="3602"/>
        </w:trPr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Еланском муниципальном районе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мещение информации о ходе внедрения стандарта развития конкуренции на территории Еланского муниципального района Волгоградской области на сайте Администрации Еланского муниципального района Волгоградской области в разделе «Развитие конкуренции» в составе портал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FE4A1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индивидуальных предпринимателей Еланского муниципального района  через средства массовой информации  и официальный сайт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мещение актуальной информации по мере ее поступления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беспечение информационной открытости по внедрению на территории Еланского муниципального </w:t>
            </w:r>
            <w:proofErr w:type="gramStart"/>
            <w:r w:rsidRPr="00A65507">
              <w:rPr>
                <w:rFonts w:ascii="Times New Roman" w:hAnsi="Times New Roman" w:cs="Times New Roman"/>
              </w:rPr>
              <w:t>района Волгоградской области стандарта развития конкуренции</w:t>
            </w:r>
            <w:proofErr w:type="gramEnd"/>
            <w:r w:rsidRPr="00A6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в полном объеме информированность о ходе внедрения стандарта</w:t>
            </w:r>
            <w:r w:rsidRPr="00A65507">
              <w:rPr>
                <w:rFonts w:ascii="Times New Roman" w:hAnsi="Times New Roman" w:cs="Times New Roman"/>
              </w:rPr>
              <w:t xml:space="preserve"> развития конкуренции на территории Еланского муниципального района Волгоградской области на сайте Администрации Еланского муниципального района Волгоградской области в </w:t>
            </w:r>
            <w:r>
              <w:rPr>
                <w:rFonts w:ascii="Times New Roman" w:hAnsi="Times New Roman" w:cs="Times New Roman"/>
              </w:rPr>
              <w:t>разделе «Развитие конкуренци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змещение в </w:t>
            </w:r>
            <w:r w:rsidRPr="00A65507">
              <w:rPr>
                <w:rFonts w:ascii="Times New Roman" w:hAnsi="Times New Roman" w:cs="Times New Roman"/>
              </w:rPr>
              <w:lastRenderedPageBreak/>
              <w:t>средствах массовой информации сведений о состоянии сферы малого и среднего предпринимательства и государственной поддержке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тдел по ЗПП, торговле </w:t>
            </w:r>
            <w:r w:rsidRPr="00A65507">
              <w:rPr>
                <w:rFonts w:ascii="Times New Roman" w:hAnsi="Times New Roman" w:cs="Times New Roman"/>
              </w:rPr>
              <w:lastRenderedPageBreak/>
              <w:t>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lastRenderedPageBreak/>
              <w:t>индивидуальных предпринимателей Еланского муниципального района  через средства массовой информации  и официальный сайт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</w:rPr>
              <w:lastRenderedPageBreak/>
              <w:t>актуальной информации по мере ее поступления</w:t>
            </w:r>
          </w:p>
        </w:tc>
        <w:tc>
          <w:tcPr>
            <w:tcW w:w="2627" w:type="dxa"/>
            <w:gridSpan w:val="2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A65507">
              <w:rPr>
                <w:rFonts w:ascii="Times New Roman" w:hAnsi="Times New Roman" w:cs="Times New Roman"/>
              </w:rPr>
              <w:lastRenderedPageBreak/>
              <w:t>информационной открытости о состоянии малого и среднего предпринимательства и государственной поддержке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.</w:t>
            </w:r>
          </w:p>
        </w:tc>
        <w:tc>
          <w:tcPr>
            <w:tcW w:w="1847" w:type="dxa"/>
            <w:gridSpan w:val="6"/>
            <w:shd w:val="clear" w:color="auto" w:fill="auto"/>
            <w:vAlign w:val="bottom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уальная </w:t>
            </w:r>
            <w:r>
              <w:rPr>
                <w:rFonts w:ascii="Times New Roman" w:hAnsi="Times New Roman" w:cs="Times New Roman"/>
              </w:rPr>
              <w:lastRenderedPageBreak/>
              <w:t>информация размещается на официальном сайте Администрации Еланского муниципального района и в газете «Еланские вести»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Координация внедрения стандарта развития конкуренции на территории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6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оведение организационных и методических совещаний по вопросам внедрения и реализации стандарта развития конкуренции на территории Еланского муниципального района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экономики, 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067535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совещаний с руководителями структурных подразделений Администрации Еланского муниципального района Волгоградской области и главами городского и сельских поселений района 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067535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год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Совершенствование методического сопровождения деятельности </w:t>
            </w:r>
            <w:proofErr w:type="gramStart"/>
            <w:r w:rsidRPr="00A65507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A65507">
              <w:rPr>
                <w:rFonts w:ascii="Times New Roman" w:hAnsi="Times New Roman" w:cs="Times New Roman"/>
              </w:rPr>
              <w:t xml:space="preserve"> по вопросам внедрения и реализации стандарта развития конкуренции на территории Еланского муниципального района Волгоградской области</w:t>
            </w:r>
          </w:p>
        </w:tc>
        <w:tc>
          <w:tcPr>
            <w:tcW w:w="1847" w:type="dxa"/>
            <w:gridSpan w:val="6"/>
            <w:shd w:val="clear" w:color="auto" w:fill="auto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методическое обеспечение структурных подразделений Администрации Еланского муниципального района Волгоградской области </w:t>
            </w:r>
            <w:r w:rsidR="00257697">
              <w:rPr>
                <w:rFonts w:ascii="Times New Roman" w:hAnsi="Times New Roman" w:cs="Times New Roman"/>
              </w:rPr>
              <w:t xml:space="preserve">ответственных </w:t>
            </w:r>
            <w:r w:rsidR="00257697" w:rsidRPr="00A65507">
              <w:rPr>
                <w:rFonts w:ascii="Times New Roman" w:hAnsi="Times New Roman" w:cs="Times New Roman"/>
              </w:rPr>
              <w:t xml:space="preserve">по вопросам внедрения и реализации стандарта развития конкуренции на </w:t>
            </w:r>
            <w:r w:rsidR="00257697" w:rsidRPr="00A65507">
              <w:rPr>
                <w:rFonts w:ascii="Times New Roman" w:hAnsi="Times New Roman" w:cs="Times New Roman"/>
              </w:rPr>
              <w:lastRenderedPageBreak/>
              <w:t>территории Еланского муниципального района Волгоградской области</w:t>
            </w:r>
          </w:p>
        </w:tc>
      </w:tr>
      <w:tr w:rsidR="00A65507" w:rsidRPr="00A65507" w:rsidTr="00F235E6">
        <w:tc>
          <w:tcPr>
            <w:tcW w:w="14788" w:type="dxa"/>
            <w:gridSpan w:val="15"/>
            <w:shd w:val="clear" w:color="auto" w:fill="auto"/>
          </w:tcPr>
          <w:p w:rsidR="00A65507" w:rsidRPr="00A65507" w:rsidRDefault="00A65507" w:rsidP="00395D7C">
            <w:pPr>
              <w:jc w:val="center"/>
              <w:rPr>
                <w:rFonts w:ascii="Times New Roman" w:hAnsi="Times New Roman" w:cs="Times New Roman"/>
              </w:rPr>
            </w:pPr>
            <w:r w:rsidRPr="00F774E8">
              <w:rPr>
                <w:rFonts w:ascii="Times New Roman" w:hAnsi="Times New Roman" w:cs="Times New Roman"/>
                <w:b/>
              </w:rPr>
              <w:lastRenderedPageBreak/>
              <w:t>Мероприятия по содействию развитию  рынка  оказания услуг по перевозке пассажиров автомобильным транспортом по муниципальным маршрутам</w:t>
            </w:r>
            <w:r w:rsidRPr="00A65507">
              <w:rPr>
                <w:rFonts w:ascii="Times New Roman" w:hAnsi="Times New Roman" w:cs="Times New Roman"/>
              </w:rPr>
              <w:t>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F752E" w:rsidRPr="00A60516" w:rsidRDefault="004F752E" w:rsidP="00395D7C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>Содействие развитию негосударственного сектора в сфере   оказания услуг по перевозке пассажиров автомобильным транспортом по муниципальным  маршрутам регулярных перевозок.</w:t>
            </w:r>
          </w:p>
        </w:tc>
        <w:tc>
          <w:tcPr>
            <w:tcW w:w="1418" w:type="dxa"/>
            <w:shd w:val="clear" w:color="auto" w:fill="auto"/>
          </w:tcPr>
          <w:p w:rsidR="004F752E" w:rsidRPr="00A60516" w:rsidRDefault="00DD32B0" w:rsidP="00395D7C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 xml:space="preserve"> 2022 год.</w:t>
            </w:r>
          </w:p>
        </w:tc>
        <w:tc>
          <w:tcPr>
            <w:tcW w:w="2410" w:type="dxa"/>
            <w:shd w:val="clear" w:color="auto" w:fill="auto"/>
          </w:tcPr>
          <w:p w:rsidR="004F752E" w:rsidRPr="00A60516" w:rsidRDefault="00F774E8" w:rsidP="00395D7C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>Отдел жилищно-коммунального хозяйства и строительства   Администрации Елан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0516" w:rsidRDefault="00F774E8" w:rsidP="00395D7C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собственности, процентов</w:t>
            </w:r>
          </w:p>
        </w:tc>
        <w:tc>
          <w:tcPr>
            <w:tcW w:w="1984" w:type="dxa"/>
            <w:shd w:val="clear" w:color="auto" w:fill="auto"/>
          </w:tcPr>
          <w:p w:rsidR="004F752E" w:rsidRPr="00A60516" w:rsidRDefault="00F774E8" w:rsidP="00F774E8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>2022год– 50%.</w:t>
            </w:r>
          </w:p>
        </w:tc>
        <w:tc>
          <w:tcPr>
            <w:tcW w:w="2613" w:type="dxa"/>
            <w:shd w:val="clear" w:color="auto" w:fill="auto"/>
          </w:tcPr>
          <w:p w:rsidR="004F752E" w:rsidRPr="00A60516" w:rsidRDefault="00067535" w:rsidP="00395D7C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 xml:space="preserve">Поддержание </w:t>
            </w:r>
            <w:r w:rsidR="00F774E8" w:rsidRPr="00A60516">
              <w:rPr>
                <w:rFonts w:ascii="Times New Roman" w:hAnsi="Times New Roman" w:cs="Times New Roman"/>
              </w:rPr>
              <w:t>доли присутствия негосударственного сектора в сфере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861" w:type="dxa"/>
            <w:gridSpan w:val="7"/>
            <w:shd w:val="clear" w:color="auto" w:fill="auto"/>
          </w:tcPr>
          <w:p w:rsidR="00F774E8" w:rsidRPr="00A60516" w:rsidRDefault="00F774E8" w:rsidP="00F774E8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60516">
              <w:rPr>
                <w:rFonts w:ascii="Times New Roman" w:hAnsi="Times New Roman" w:cs="Times New Roman"/>
              </w:rPr>
              <w:t>Пересунькин</w:t>
            </w:r>
            <w:proofErr w:type="spellEnd"/>
            <w:r w:rsidRPr="00A60516">
              <w:rPr>
                <w:rFonts w:ascii="Times New Roman" w:hAnsi="Times New Roman" w:cs="Times New Roman"/>
              </w:rPr>
              <w:t xml:space="preserve"> С.А. осущес</w:t>
            </w:r>
            <w:r w:rsidR="00A60516" w:rsidRPr="00A60516">
              <w:rPr>
                <w:rFonts w:ascii="Times New Roman" w:hAnsi="Times New Roman" w:cs="Times New Roman"/>
              </w:rPr>
              <w:t>твляет перевозку пассажиров по 5</w:t>
            </w:r>
            <w:r w:rsidRPr="00A60516">
              <w:rPr>
                <w:rFonts w:ascii="Times New Roman" w:hAnsi="Times New Roman" w:cs="Times New Roman"/>
              </w:rPr>
              <w:t xml:space="preserve"> ед. муниципальным маршрутам.</w:t>
            </w:r>
          </w:p>
          <w:p w:rsidR="00F774E8" w:rsidRPr="00A60516" w:rsidRDefault="00A60516" w:rsidP="00F774E8">
            <w:pPr>
              <w:rPr>
                <w:rFonts w:ascii="Times New Roman" w:hAnsi="Times New Roman" w:cs="Times New Roman"/>
              </w:rPr>
            </w:pPr>
            <w:r w:rsidRPr="00A60516">
              <w:rPr>
                <w:rFonts w:ascii="Times New Roman" w:hAnsi="Times New Roman" w:cs="Times New Roman"/>
              </w:rPr>
              <w:t>Перевезено 475332 пассажиров. Выполнено – 36564</w:t>
            </w:r>
            <w:r w:rsidR="00DD49FA" w:rsidRPr="00A60516">
              <w:rPr>
                <w:rFonts w:ascii="Times New Roman" w:hAnsi="Times New Roman" w:cs="Times New Roman"/>
              </w:rPr>
              <w:t xml:space="preserve"> </w:t>
            </w:r>
            <w:r w:rsidR="00F774E8" w:rsidRPr="00A60516">
              <w:rPr>
                <w:rFonts w:ascii="Times New Roman" w:hAnsi="Times New Roman" w:cs="Times New Roman"/>
              </w:rPr>
              <w:t xml:space="preserve"> рейсов.</w:t>
            </w:r>
          </w:p>
          <w:p w:rsidR="00F774E8" w:rsidRPr="00A60516" w:rsidRDefault="00F774E8" w:rsidP="00F77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A60516">
              <w:rPr>
                <w:rFonts w:ascii="Times New Roman" w:hAnsi="Times New Roman" w:cs="Times New Roman"/>
                <w:szCs w:val="20"/>
              </w:rPr>
              <w:t xml:space="preserve">Доля пассажиров перевезенных индивидуальным предпринимателем из общего числа  перевезенных пассажиров </w:t>
            </w:r>
            <w:r w:rsidR="0054464E">
              <w:rPr>
                <w:rFonts w:ascii="Times New Roman" w:hAnsi="Times New Roman" w:cs="Times New Roman"/>
                <w:szCs w:val="20"/>
              </w:rPr>
              <w:t>составляет – 90</w:t>
            </w:r>
            <w:bookmarkStart w:id="2" w:name="_GoBack"/>
            <w:bookmarkEnd w:id="2"/>
            <w:r w:rsidRPr="00A60516">
              <w:rPr>
                <w:rFonts w:ascii="Times New Roman" w:hAnsi="Times New Roman" w:cs="Times New Roman"/>
                <w:szCs w:val="20"/>
              </w:rPr>
              <w:t>%.</w:t>
            </w:r>
          </w:p>
          <w:p w:rsidR="004F752E" w:rsidRPr="00A60516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067535" w:rsidRPr="00A65507" w:rsidTr="004F752E">
        <w:tc>
          <w:tcPr>
            <w:tcW w:w="534" w:type="dxa"/>
            <w:gridSpan w:val="2"/>
            <w:shd w:val="clear" w:color="auto" w:fill="auto"/>
          </w:tcPr>
          <w:p w:rsidR="00067535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067535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 развитие частного сектора по перевозке</w:t>
            </w:r>
            <w:r w:rsidR="00F609F8">
              <w:rPr>
                <w:rFonts w:ascii="Times New Roman" w:hAnsi="Times New Roman" w:cs="Times New Roman"/>
              </w:rPr>
              <w:t xml:space="preserve"> пассажиров автомобильным трансп</w:t>
            </w:r>
            <w:r>
              <w:rPr>
                <w:rFonts w:ascii="Times New Roman" w:hAnsi="Times New Roman" w:cs="Times New Roman"/>
              </w:rPr>
              <w:t>ортом по муниципальным</w:t>
            </w:r>
            <w:r w:rsidR="00F609F8">
              <w:rPr>
                <w:rFonts w:ascii="Times New Roman" w:hAnsi="Times New Roman" w:cs="Times New Roman"/>
              </w:rPr>
              <w:t xml:space="preserve"> маршрутам и благоприятных условий субъектам транспортной инфраструктуры: формирование сети регулярных </w:t>
            </w:r>
            <w:r w:rsidR="00F609F8">
              <w:rPr>
                <w:rFonts w:ascii="Times New Roman" w:hAnsi="Times New Roman" w:cs="Times New Roman"/>
              </w:rPr>
              <w:lastRenderedPageBreak/>
              <w:t>маршрутов с учетом предложений, изложенных  в обращениях негосударственных перевозчиков; создание условий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1418" w:type="dxa"/>
            <w:shd w:val="clear" w:color="auto" w:fill="auto"/>
          </w:tcPr>
          <w:p w:rsidR="00067535" w:rsidRPr="00A65507" w:rsidRDefault="00796277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22 год.</w:t>
            </w:r>
          </w:p>
        </w:tc>
        <w:tc>
          <w:tcPr>
            <w:tcW w:w="2410" w:type="dxa"/>
            <w:shd w:val="clear" w:color="auto" w:fill="auto"/>
          </w:tcPr>
          <w:p w:rsidR="00067535" w:rsidRDefault="00F609F8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A65507">
              <w:rPr>
                <w:rFonts w:ascii="Times New Roman" w:hAnsi="Times New Roman" w:cs="Times New Roman"/>
              </w:rPr>
              <w:t>жилищно-коммунального хозяйства и строительства   Администрации Елан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067535" w:rsidRPr="00A65507" w:rsidRDefault="00F609F8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граждан и индивидуальных предпринимателей района о ходе внедрения стандарта развития конкуренции на территории района через средства массовой информации и официальный сайт Администрации Ела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067535" w:rsidRDefault="00F609F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реже одного раза в год</w:t>
            </w:r>
          </w:p>
        </w:tc>
        <w:tc>
          <w:tcPr>
            <w:tcW w:w="2613" w:type="dxa"/>
            <w:shd w:val="clear" w:color="auto" w:fill="auto"/>
          </w:tcPr>
          <w:p w:rsidR="00067535" w:rsidRDefault="00F609F8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витие конкуренции на рынке негосударственного сектора в сфере оказания услуг по перевозке пассажиров автомобильным </w:t>
            </w:r>
            <w:r w:rsidR="00596218">
              <w:rPr>
                <w:rFonts w:ascii="Times New Roman" w:hAnsi="Times New Roman" w:cs="Times New Roman"/>
              </w:rPr>
              <w:t>по муниципальным  маршрутам регулярных перевозок.</w:t>
            </w:r>
            <w:proofErr w:type="gramEnd"/>
          </w:p>
        </w:tc>
        <w:tc>
          <w:tcPr>
            <w:tcW w:w="1861" w:type="dxa"/>
            <w:gridSpan w:val="7"/>
            <w:shd w:val="clear" w:color="auto" w:fill="auto"/>
          </w:tcPr>
          <w:p w:rsidR="00067535" w:rsidRDefault="0059621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й декаде февраля размещение доклада в средствах массовой информации и на сайте Администрации Еланского муниципального района о ходе внедрения стандарта развития конкуренции на территории </w:t>
            </w:r>
            <w:r>
              <w:rPr>
                <w:rFonts w:ascii="Times New Roman" w:hAnsi="Times New Roman" w:cs="Times New Roman"/>
              </w:rPr>
              <w:lastRenderedPageBreak/>
              <w:t>района.</w:t>
            </w:r>
          </w:p>
        </w:tc>
      </w:tr>
    </w:tbl>
    <w:p w:rsidR="002D263D" w:rsidRPr="00A65507" w:rsidRDefault="002D263D" w:rsidP="0029447F">
      <w:pPr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sectPr w:rsidR="002D263D" w:rsidRPr="00A65507" w:rsidSect="00A65507">
      <w:footerReference w:type="default" r:id="rId9"/>
      <w:pgSz w:w="16840" w:h="11901" w:orient="landscape" w:code="9"/>
      <w:pgMar w:top="993" w:right="1134" w:bottom="851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95" w:rsidRDefault="00187A95" w:rsidP="00092C42">
      <w:r>
        <w:separator/>
      </w:r>
    </w:p>
  </w:endnote>
  <w:endnote w:type="continuationSeparator" w:id="0">
    <w:p w:rsidR="00187A95" w:rsidRDefault="00187A95" w:rsidP="0009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E2" w:rsidRDefault="000B38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95" w:rsidRDefault="00187A95" w:rsidP="00092C42">
      <w:r>
        <w:separator/>
      </w:r>
    </w:p>
  </w:footnote>
  <w:footnote w:type="continuationSeparator" w:id="0">
    <w:p w:rsidR="00187A95" w:rsidRDefault="00187A95" w:rsidP="0009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8A9"/>
    <w:multiLevelType w:val="multilevel"/>
    <w:tmpl w:val="8B1643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03980"/>
    <w:multiLevelType w:val="hybridMultilevel"/>
    <w:tmpl w:val="8A6491C0"/>
    <w:lvl w:ilvl="0" w:tplc="C11251F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334E3"/>
    <w:multiLevelType w:val="hybridMultilevel"/>
    <w:tmpl w:val="B43E50C2"/>
    <w:lvl w:ilvl="0" w:tplc="F9DA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412B8"/>
    <w:multiLevelType w:val="hybridMultilevel"/>
    <w:tmpl w:val="A36CEC04"/>
    <w:lvl w:ilvl="0" w:tplc="0FEE90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47BAE"/>
    <w:multiLevelType w:val="multilevel"/>
    <w:tmpl w:val="2D684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C7"/>
    <w:rsid w:val="0000106B"/>
    <w:rsid w:val="00002524"/>
    <w:rsid w:val="000073F5"/>
    <w:rsid w:val="00010422"/>
    <w:rsid w:val="00015407"/>
    <w:rsid w:val="00020AB8"/>
    <w:rsid w:val="00030E57"/>
    <w:rsid w:val="00031385"/>
    <w:rsid w:val="00036313"/>
    <w:rsid w:val="0004597B"/>
    <w:rsid w:val="000463D1"/>
    <w:rsid w:val="000513CC"/>
    <w:rsid w:val="000556A9"/>
    <w:rsid w:val="00060BAD"/>
    <w:rsid w:val="0006645F"/>
    <w:rsid w:val="00066B9C"/>
    <w:rsid w:val="00067535"/>
    <w:rsid w:val="000725FD"/>
    <w:rsid w:val="00085A33"/>
    <w:rsid w:val="00091334"/>
    <w:rsid w:val="00092C42"/>
    <w:rsid w:val="00094486"/>
    <w:rsid w:val="000A0548"/>
    <w:rsid w:val="000A12AA"/>
    <w:rsid w:val="000A29F9"/>
    <w:rsid w:val="000A5196"/>
    <w:rsid w:val="000A6F32"/>
    <w:rsid w:val="000B38E2"/>
    <w:rsid w:val="000C7DBF"/>
    <w:rsid w:val="000D0106"/>
    <w:rsid w:val="000D5F37"/>
    <w:rsid w:val="000E7B9A"/>
    <w:rsid w:val="000F3E24"/>
    <w:rsid w:val="000F5D70"/>
    <w:rsid w:val="000F7B0D"/>
    <w:rsid w:val="00100804"/>
    <w:rsid w:val="00104A66"/>
    <w:rsid w:val="00104BD6"/>
    <w:rsid w:val="0010529F"/>
    <w:rsid w:val="00106AC8"/>
    <w:rsid w:val="001134BD"/>
    <w:rsid w:val="001138BC"/>
    <w:rsid w:val="00120509"/>
    <w:rsid w:val="00123686"/>
    <w:rsid w:val="0012497C"/>
    <w:rsid w:val="00126DD1"/>
    <w:rsid w:val="00127DB1"/>
    <w:rsid w:val="00131248"/>
    <w:rsid w:val="00133A7E"/>
    <w:rsid w:val="00136899"/>
    <w:rsid w:val="00137962"/>
    <w:rsid w:val="001434B9"/>
    <w:rsid w:val="001465E9"/>
    <w:rsid w:val="00150903"/>
    <w:rsid w:val="001609C3"/>
    <w:rsid w:val="0016125C"/>
    <w:rsid w:val="0017073D"/>
    <w:rsid w:val="0017126E"/>
    <w:rsid w:val="001814C3"/>
    <w:rsid w:val="00182E92"/>
    <w:rsid w:val="00187A95"/>
    <w:rsid w:val="001914B2"/>
    <w:rsid w:val="00191CEB"/>
    <w:rsid w:val="001925D9"/>
    <w:rsid w:val="0019625D"/>
    <w:rsid w:val="0019679F"/>
    <w:rsid w:val="001A1C47"/>
    <w:rsid w:val="001A357C"/>
    <w:rsid w:val="001A44CA"/>
    <w:rsid w:val="001B4EE6"/>
    <w:rsid w:val="001B6FC4"/>
    <w:rsid w:val="001C01D2"/>
    <w:rsid w:val="001C0B02"/>
    <w:rsid w:val="001C35CC"/>
    <w:rsid w:val="001D7EBF"/>
    <w:rsid w:val="001E0311"/>
    <w:rsid w:val="001E21E5"/>
    <w:rsid w:val="001E22EB"/>
    <w:rsid w:val="001E5309"/>
    <w:rsid w:val="001E74EF"/>
    <w:rsid w:val="00202FA6"/>
    <w:rsid w:val="002146E2"/>
    <w:rsid w:val="0021702E"/>
    <w:rsid w:val="00220B00"/>
    <w:rsid w:val="002221F4"/>
    <w:rsid w:val="002308AF"/>
    <w:rsid w:val="002416E9"/>
    <w:rsid w:val="00243B99"/>
    <w:rsid w:val="00247216"/>
    <w:rsid w:val="00256EB9"/>
    <w:rsid w:val="00257697"/>
    <w:rsid w:val="00260B9A"/>
    <w:rsid w:val="00262227"/>
    <w:rsid w:val="00263B0C"/>
    <w:rsid w:val="002700A1"/>
    <w:rsid w:val="00272CEB"/>
    <w:rsid w:val="00284324"/>
    <w:rsid w:val="00286369"/>
    <w:rsid w:val="00287C19"/>
    <w:rsid w:val="00290B59"/>
    <w:rsid w:val="0029447F"/>
    <w:rsid w:val="0029480F"/>
    <w:rsid w:val="00294B58"/>
    <w:rsid w:val="002966DA"/>
    <w:rsid w:val="00296D02"/>
    <w:rsid w:val="00296D96"/>
    <w:rsid w:val="00297505"/>
    <w:rsid w:val="002A05C7"/>
    <w:rsid w:val="002A0672"/>
    <w:rsid w:val="002A5DF4"/>
    <w:rsid w:val="002A5F30"/>
    <w:rsid w:val="002A6F86"/>
    <w:rsid w:val="002B01B2"/>
    <w:rsid w:val="002B137C"/>
    <w:rsid w:val="002B26E0"/>
    <w:rsid w:val="002B407D"/>
    <w:rsid w:val="002B5583"/>
    <w:rsid w:val="002B69C9"/>
    <w:rsid w:val="002C0731"/>
    <w:rsid w:val="002C099E"/>
    <w:rsid w:val="002C7A04"/>
    <w:rsid w:val="002D020C"/>
    <w:rsid w:val="002D0DA8"/>
    <w:rsid w:val="002D19B7"/>
    <w:rsid w:val="002D263D"/>
    <w:rsid w:val="002F11C3"/>
    <w:rsid w:val="002F233B"/>
    <w:rsid w:val="002F2C02"/>
    <w:rsid w:val="002F66E1"/>
    <w:rsid w:val="00303281"/>
    <w:rsid w:val="00303FBB"/>
    <w:rsid w:val="00304C36"/>
    <w:rsid w:val="00307230"/>
    <w:rsid w:val="003173F6"/>
    <w:rsid w:val="00323F31"/>
    <w:rsid w:val="003257FF"/>
    <w:rsid w:val="00331247"/>
    <w:rsid w:val="00333222"/>
    <w:rsid w:val="0033531D"/>
    <w:rsid w:val="00343960"/>
    <w:rsid w:val="003549DD"/>
    <w:rsid w:val="0035674A"/>
    <w:rsid w:val="0035680E"/>
    <w:rsid w:val="00361417"/>
    <w:rsid w:val="00363F09"/>
    <w:rsid w:val="003656FD"/>
    <w:rsid w:val="00376FA0"/>
    <w:rsid w:val="00377DA6"/>
    <w:rsid w:val="00377E35"/>
    <w:rsid w:val="0038426B"/>
    <w:rsid w:val="00386A18"/>
    <w:rsid w:val="00391090"/>
    <w:rsid w:val="003921F7"/>
    <w:rsid w:val="00392B58"/>
    <w:rsid w:val="00395D7C"/>
    <w:rsid w:val="003A3489"/>
    <w:rsid w:val="003B2720"/>
    <w:rsid w:val="003B69F2"/>
    <w:rsid w:val="003C47CB"/>
    <w:rsid w:val="003C5FBB"/>
    <w:rsid w:val="003C714B"/>
    <w:rsid w:val="003D0FC4"/>
    <w:rsid w:val="003D7D00"/>
    <w:rsid w:val="003E3954"/>
    <w:rsid w:val="003F0F36"/>
    <w:rsid w:val="003F1661"/>
    <w:rsid w:val="004042C4"/>
    <w:rsid w:val="00405051"/>
    <w:rsid w:val="00407EAA"/>
    <w:rsid w:val="00414A78"/>
    <w:rsid w:val="0043042B"/>
    <w:rsid w:val="00431166"/>
    <w:rsid w:val="00431D9B"/>
    <w:rsid w:val="004360DB"/>
    <w:rsid w:val="0044131B"/>
    <w:rsid w:val="00444B1B"/>
    <w:rsid w:val="004466E8"/>
    <w:rsid w:val="00447AF8"/>
    <w:rsid w:val="00450EAE"/>
    <w:rsid w:val="00460134"/>
    <w:rsid w:val="00461455"/>
    <w:rsid w:val="0046182C"/>
    <w:rsid w:val="004710AD"/>
    <w:rsid w:val="00474559"/>
    <w:rsid w:val="00474D12"/>
    <w:rsid w:val="00480282"/>
    <w:rsid w:val="0048052E"/>
    <w:rsid w:val="00480EB2"/>
    <w:rsid w:val="00485B6F"/>
    <w:rsid w:val="00487145"/>
    <w:rsid w:val="004902D8"/>
    <w:rsid w:val="004914EC"/>
    <w:rsid w:val="004B0EED"/>
    <w:rsid w:val="004B14C8"/>
    <w:rsid w:val="004B23B1"/>
    <w:rsid w:val="004C10CD"/>
    <w:rsid w:val="004C11D4"/>
    <w:rsid w:val="004D0D64"/>
    <w:rsid w:val="004D3604"/>
    <w:rsid w:val="004E4721"/>
    <w:rsid w:val="004E5F49"/>
    <w:rsid w:val="004F0F07"/>
    <w:rsid w:val="004F16AF"/>
    <w:rsid w:val="004F27B0"/>
    <w:rsid w:val="004F752E"/>
    <w:rsid w:val="00505F5A"/>
    <w:rsid w:val="00507BD4"/>
    <w:rsid w:val="00510ED9"/>
    <w:rsid w:val="0051502B"/>
    <w:rsid w:val="005242DB"/>
    <w:rsid w:val="00527518"/>
    <w:rsid w:val="00536BA9"/>
    <w:rsid w:val="005434D3"/>
    <w:rsid w:val="0054464E"/>
    <w:rsid w:val="005458FD"/>
    <w:rsid w:val="00547C11"/>
    <w:rsid w:val="005567E1"/>
    <w:rsid w:val="00560D79"/>
    <w:rsid w:val="0056418F"/>
    <w:rsid w:val="00567B40"/>
    <w:rsid w:val="00582DAA"/>
    <w:rsid w:val="00583BC1"/>
    <w:rsid w:val="00586988"/>
    <w:rsid w:val="00594E7A"/>
    <w:rsid w:val="00596218"/>
    <w:rsid w:val="00596A97"/>
    <w:rsid w:val="00597F3B"/>
    <w:rsid w:val="005A2D51"/>
    <w:rsid w:val="005B2632"/>
    <w:rsid w:val="005B5AF8"/>
    <w:rsid w:val="005B612C"/>
    <w:rsid w:val="005C0286"/>
    <w:rsid w:val="005C382B"/>
    <w:rsid w:val="005C506C"/>
    <w:rsid w:val="005C6F29"/>
    <w:rsid w:val="005D1471"/>
    <w:rsid w:val="005D2E8E"/>
    <w:rsid w:val="005D5CA2"/>
    <w:rsid w:val="005E0B89"/>
    <w:rsid w:val="005E0FC7"/>
    <w:rsid w:val="005E3659"/>
    <w:rsid w:val="005F128C"/>
    <w:rsid w:val="005F6D15"/>
    <w:rsid w:val="00603C15"/>
    <w:rsid w:val="00610537"/>
    <w:rsid w:val="00613C9C"/>
    <w:rsid w:val="00613CED"/>
    <w:rsid w:val="00615ABB"/>
    <w:rsid w:val="00616450"/>
    <w:rsid w:val="00625848"/>
    <w:rsid w:val="00631DCE"/>
    <w:rsid w:val="00635AB0"/>
    <w:rsid w:val="006507BD"/>
    <w:rsid w:val="006527F7"/>
    <w:rsid w:val="006543FF"/>
    <w:rsid w:val="00656B37"/>
    <w:rsid w:val="00661CCE"/>
    <w:rsid w:val="00665AA4"/>
    <w:rsid w:val="006702EC"/>
    <w:rsid w:val="00674888"/>
    <w:rsid w:val="006810F4"/>
    <w:rsid w:val="006870A8"/>
    <w:rsid w:val="00687E7D"/>
    <w:rsid w:val="006901DC"/>
    <w:rsid w:val="00693C2E"/>
    <w:rsid w:val="00693F59"/>
    <w:rsid w:val="006A1692"/>
    <w:rsid w:val="006A2E4C"/>
    <w:rsid w:val="006A4009"/>
    <w:rsid w:val="006A5DBB"/>
    <w:rsid w:val="006A707F"/>
    <w:rsid w:val="006B0209"/>
    <w:rsid w:val="006B713F"/>
    <w:rsid w:val="006C01DE"/>
    <w:rsid w:val="006D1E04"/>
    <w:rsid w:val="006D346E"/>
    <w:rsid w:val="006D41BB"/>
    <w:rsid w:val="006D4E5A"/>
    <w:rsid w:val="006D707C"/>
    <w:rsid w:val="006E60C2"/>
    <w:rsid w:val="006F0449"/>
    <w:rsid w:val="006F11F6"/>
    <w:rsid w:val="006F1A5E"/>
    <w:rsid w:val="006F30EE"/>
    <w:rsid w:val="00702647"/>
    <w:rsid w:val="0070287A"/>
    <w:rsid w:val="007035B8"/>
    <w:rsid w:val="00705106"/>
    <w:rsid w:val="00710560"/>
    <w:rsid w:val="0071120E"/>
    <w:rsid w:val="007116C7"/>
    <w:rsid w:val="0071407D"/>
    <w:rsid w:val="0071549C"/>
    <w:rsid w:val="00715B0D"/>
    <w:rsid w:val="007163AF"/>
    <w:rsid w:val="00717455"/>
    <w:rsid w:val="00722C91"/>
    <w:rsid w:val="00722D14"/>
    <w:rsid w:val="00727845"/>
    <w:rsid w:val="00735BBD"/>
    <w:rsid w:val="007367BD"/>
    <w:rsid w:val="007453F1"/>
    <w:rsid w:val="00746F15"/>
    <w:rsid w:val="00747D53"/>
    <w:rsid w:val="00757752"/>
    <w:rsid w:val="007649F2"/>
    <w:rsid w:val="00767C13"/>
    <w:rsid w:val="00770F04"/>
    <w:rsid w:val="00774BDF"/>
    <w:rsid w:val="00776881"/>
    <w:rsid w:val="007801A8"/>
    <w:rsid w:val="00780CDB"/>
    <w:rsid w:val="00784063"/>
    <w:rsid w:val="0078506E"/>
    <w:rsid w:val="00785A4D"/>
    <w:rsid w:val="00796277"/>
    <w:rsid w:val="007A3D65"/>
    <w:rsid w:val="007A5388"/>
    <w:rsid w:val="007B3614"/>
    <w:rsid w:val="007B4123"/>
    <w:rsid w:val="007B74BE"/>
    <w:rsid w:val="007C6EF3"/>
    <w:rsid w:val="007D1FAC"/>
    <w:rsid w:val="007D52EB"/>
    <w:rsid w:val="007D7CE4"/>
    <w:rsid w:val="007E1F53"/>
    <w:rsid w:val="007E2759"/>
    <w:rsid w:val="007E51DC"/>
    <w:rsid w:val="007E5B42"/>
    <w:rsid w:val="007E7E89"/>
    <w:rsid w:val="007F03EF"/>
    <w:rsid w:val="007F04D6"/>
    <w:rsid w:val="007F2EDD"/>
    <w:rsid w:val="0080494B"/>
    <w:rsid w:val="00805ACF"/>
    <w:rsid w:val="00806A0D"/>
    <w:rsid w:val="00810ED4"/>
    <w:rsid w:val="0081111A"/>
    <w:rsid w:val="00812FEE"/>
    <w:rsid w:val="00816257"/>
    <w:rsid w:val="008222E0"/>
    <w:rsid w:val="00822462"/>
    <w:rsid w:val="00824281"/>
    <w:rsid w:val="0082760D"/>
    <w:rsid w:val="0084056E"/>
    <w:rsid w:val="008431F9"/>
    <w:rsid w:val="008501AF"/>
    <w:rsid w:val="00851DDF"/>
    <w:rsid w:val="00853A25"/>
    <w:rsid w:val="008550DF"/>
    <w:rsid w:val="00857122"/>
    <w:rsid w:val="00860755"/>
    <w:rsid w:val="008643EC"/>
    <w:rsid w:val="00872031"/>
    <w:rsid w:val="008732F7"/>
    <w:rsid w:val="008751F4"/>
    <w:rsid w:val="00875F1E"/>
    <w:rsid w:val="0088172C"/>
    <w:rsid w:val="00882476"/>
    <w:rsid w:val="00885592"/>
    <w:rsid w:val="00885944"/>
    <w:rsid w:val="00887B41"/>
    <w:rsid w:val="00891092"/>
    <w:rsid w:val="0089364D"/>
    <w:rsid w:val="008941A3"/>
    <w:rsid w:val="008A04D3"/>
    <w:rsid w:val="008A1890"/>
    <w:rsid w:val="008A1B2B"/>
    <w:rsid w:val="008A3494"/>
    <w:rsid w:val="008A7EB9"/>
    <w:rsid w:val="008B0D9B"/>
    <w:rsid w:val="008B436C"/>
    <w:rsid w:val="008B5330"/>
    <w:rsid w:val="008C0F8B"/>
    <w:rsid w:val="008D18D9"/>
    <w:rsid w:val="008D1FC9"/>
    <w:rsid w:val="008D2284"/>
    <w:rsid w:val="008D2F02"/>
    <w:rsid w:val="008D4A89"/>
    <w:rsid w:val="008E0655"/>
    <w:rsid w:val="008E4BD8"/>
    <w:rsid w:val="008F0257"/>
    <w:rsid w:val="008F03EA"/>
    <w:rsid w:val="008F0865"/>
    <w:rsid w:val="008F757B"/>
    <w:rsid w:val="0090176D"/>
    <w:rsid w:val="00903A71"/>
    <w:rsid w:val="009154DD"/>
    <w:rsid w:val="0092566F"/>
    <w:rsid w:val="00931A48"/>
    <w:rsid w:val="00932706"/>
    <w:rsid w:val="00941DDE"/>
    <w:rsid w:val="00943FC4"/>
    <w:rsid w:val="009441A8"/>
    <w:rsid w:val="009571F9"/>
    <w:rsid w:val="00962B6E"/>
    <w:rsid w:val="00964488"/>
    <w:rsid w:val="00965411"/>
    <w:rsid w:val="0097343D"/>
    <w:rsid w:val="00981667"/>
    <w:rsid w:val="00981F9C"/>
    <w:rsid w:val="009841D1"/>
    <w:rsid w:val="00993368"/>
    <w:rsid w:val="00993F3C"/>
    <w:rsid w:val="009A119D"/>
    <w:rsid w:val="009A4659"/>
    <w:rsid w:val="009B19D3"/>
    <w:rsid w:val="009B70C8"/>
    <w:rsid w:val="009C16BD"/>
    <w:rsid w:val="009C4990"/>
    <w:rsid w:val="009C4C9F"/>
    <w:rsid w:val="009D1A21"/>
    <w:rsid w:val="009E2792"/>
    <w:rsid w:val="009E3ED4"/>
    <w:rsid w:val="009E5B49"/>
    <w:rsid w:val="009E789F"/>
    <w:rsid w:val="009F2C1D"/>
    <w:rsid w:val="009F5216"/>
    <w:rsid w:val="00A117E2"/>
    <w:rsid w:val="00A126DE"/>
    <w:rsid w:val="00A17087"/>
    <w:rsid w:val="00A204C8"/>
    <w:rsid w:val="00A21E5B"/>
    <w:rsid w:val="00A240D2"/>
    <w:rsid w:val="00A26AEE"/>
    <w:rsid w:val="00A27766"/>
    <w:rsid w:val="00A3435A"/>
    <w:rsid w:val="00A34D4A"/>
    <w:rsid w:val="00A4277E"/>
    <w:rsid w:val="00A43D2B"/>
    <w:rsid w:val="00A44357"/>
    <w:rsid w:val="00A468EC"/>
    <w:rsid w:val="00A567ED"/>
    <w:rsid w:val="00A60516"/>
    <w:rsid w:val="00A63571"/>
    <w:rsid w:val="00A65507"/>
    <w:rsid w:val="00A7090D"/>
    <w:rsid w:val="00A7454A"/>
    <w:rsid w:val="00A74843"/>
    <w:rsid w:val="00A7529A"/>
    <w:rsid w:val="00A75B86"/>
    <w:rsid w:val="00A76BBC"/>
    <w:rsid w:val="00A83D4A"/>
    <w:rsid w:val="00A851D8"/>
    <w:rsid w:val="00A94BD8"/>
    <w:rsid w:val="00A96A19"/>
    <w:rsid w:val="00AA001D"/>
    <w:rsid w:val="00AA0A6F"/>
    <w:rsid w:val="00AA39C5"/>
    <w:rsid w:val="00AA5081"/>
    <w:rsid w:val="00AA7830"/>
    <w:rsid w:val="00AB5591"/>
    <w:rsid w:val="00AB58EC"/>
    <w:rsid w:val="00AB58F2"/>
    <w:rsid w:val="00AC343F"/>
    <w:rsid w:val="00AC7C9A"/>
    <w:rsid w:val="00AD18E8"/>
    <w:rsid w:val="00AD3284"/>
    <w:rsid w:val="00AD3B4E"/>
    <w:rsid w:val="00AD575F"/>
    <w:rsid w:val="00AD78F0"/>
    <w:rsid w:val="00AE0804"/>
    <w:rsid w:val="00AE7B49"/>
    <w:rsid w:val="00AF26AF"/>
    <w:rsid w:val="00AF351D"/>
    <w:rsid w:val="00AF362C"/>
    <w:rsid w:val="00B02D30"/>
    <w:rsid w:val="00B043CD"/>
    <w:rsid w:val="00B12CB2"/>
    <w:rsid w:val="00B173FD"/>
    <w:rsid w:val="00B2124E"/>
    <w:rsid w:val="00B2376E"/>
    <w:rsid w:val="00B2475B"/>
    <w:rsid w:val="00B32EC6"/>
    <w:rsid w:val="00B33A3E"/>
    <w:rsid w:val="00B41D83"/>
    <w:rsid w:val="00B45F08"/>
    <w:rsid w:val="00B607D8"/>
    <w:rsid w:val="00B60F31"/>
    <w:rsid w:val="00B65B46"/>
    <w:rsid w:val="00B67168"/>
    <w:rsid w:val="00B70BEC"/>
    <w:rsid w:val="00B722D5"/>
    <w:rsid w:val="00B724F8"/>
    <w:rsid w:val="00B73ABA"/>
    <w:rsid w:val="00B807D1"/>
    <w:rsid w:val="00B80CB2"/>
    <w:rsid w:val="00B85FF6"/>
    <w:rsid w:val="00B92C82"/>
    <w:rsid w:val="00B9435E"/>
    <w:rsid w:val="00BA0AC7"/>
    <w:rsid w:val="00BA1E9D"/>
    <w:rsid w:val="00BA3617"/>
    <w:rsid w:val="00BA57E0"/>
    <w:rsid w:val="00BB1E4C"/>
    <w:rsid w:val="00BC0C4B"/>
    <w:rsid w:val="00BC3104"/>
    <w:rsid w:val="00BC4875"/>
    <w:rsid w:val="00BD5AFB"/>
    <w:rsid w:val="00BE2452"/>
    <w:rsid w:val="00BE4BF6"/>
    <w:rsid w:val="00BE6B73"/>
    <w:rsid w:val="00BF12FC"/>
    <w:rsid w:val="00BF541A"/>
    <w:rsid w:val="00C005DA"/>
    <w:rsid w:val="00C006B7"/>
    <w:rsid w:val="00C06C9A"/>
    <w:rsid w:val="00C15B1A"/>
    <w:rsid w:val="00C213EF"/>
    <w:rsid w:val="00C30F80"/>
    <w:rsid w:val="00C34807"/>
    <w:rsid w:val="00C3779D"/>
    <w:rsid w:val="00C40463"/>
    <w:rsid w:val="00C42078"/>
    <w:rsid w:val="00C437DA"/>
    <w:rsid w:val="00C43AC5"/>
    <w:rsid w:val="00C51CDD"/>
    <w:rsid w:val="00C532D6"/>
    <w:rsid w:val="00C6265B"/>
    <w:rsid w:val="00C62E22"/>
    <w:rsid w:val="00C66F0C"/>
    <w:rsid w:val="00C821B3"/>
    <w:rsid w:val="00C82931"/>
    <w:rsid w:val="00C82F34"/>
    <w:rsid w:val="00C84C92"/>
    <w:rsid w:val="00C90A31"/>
    <w:rsid w:val="00CB2D81"/>
    <w:rsid w:val="00CB4CD5"/>
    <w:rsid w:val="00CB6754"/>
    <w:rsid w:val="00CC6AAA"/>
    <w:rsid w:val="00CD2697"/>
    <w:rsid w:val="00CD3B1C"/>
    <w:rsid w:val="00CD77F5"/>
    <w:rsid w:val="00CE03C7"/>
    <w:rsid w:val="00CE7474"/>
    <w:rsid w:val="00CF3426"/>
    <w:rsid w:val="00D018ED"/>
    <w:rsid w:val="00D06C3C"/>
    <w:rsid w:val="00D13A38"/>
    <w:rsid w:val="00D168BA"/>
    <w:rsid w:val="00D20BEC"/>
    <w:rsid w:val="00D20CE9"/>
    <w:rsid w:val="00D243C3"/>
    <w:rsid w:val="00D371CF"/>
    <w:rsid w:val="00D410F5"/>
    <w:rsid w:val="00D41BCD"/>
    <w:rsid w:val="00D56679"/>
    <w:rsid w:val="00D604E8"/>
    <w:rsid w:val="00D63017"/>
    <w:rsid w:val="00D66C08"/>
    <w:rsid w:val="00D6772E"/>
    <w:rsid w:val="00D76F21"/>
    <w:rsid w:val="00D774B9"/>
    <w:rsid w:val="00D77839"/>
    <w:rsid w:val="00D865DF"/>
    <w:rsid w:val="00D87432"/>
    <w:rsid w:val="00D91D9B"/>
    <w:rsid w:val="00D94A1E"/>
    <w:rsid w:val="00D94FFA"/>
    <w:rsid w:val="00D9599C"/>
    <w:rsid w:val="00DA0437"/>
    <w:rsid w:val="00DA23A0"/>
    <w:rsid w:val="00DA6D9B"/>
    <w:rsid w:val="00DA7244"/>
    <w:rsid w:val="00DB313A"/>
    <w:rsid w:val="00DB5DA1"/>
    <w:rsid w:val="00DC2767"/>
    <w:rsid w:val="00DD32B0"/>
    <w:rsid w:val="00DD49FA"/>
    <w:rsid w:val="00DD4A6A"/>
    <w:rsid w:val="00DD5CE3"/>
    <w:rsid w:val="00DE22CA"/>
    <w:rsid w:val="00DE4EE2"/>
    <w:rsid w:val="00DE55A7"/>
    <w:rsid w:val="00DE7EA3"/>
    <w:rsid w:val="00DF197C"/>
    <w:rsid w:val="00DF1EDF"/>
    <w:rsid w:val="00DF6A6B"/>
    <w:rsid w:val="00DF73B8"/>
    <w:rsid w:val="00E1691C"/>
    <w:rsid w:val="00E17261"/>
    <w:rsid w:val="00E17CF9"/>
    <w:rsid w:val="00E2142A"/>
    <w:rsid w:val="00E21B5B"/>
    <w:rsid w:val="00E226B4"/>
    <w:rsid w:val="00E241F4"/>
    <w:rsid w:val="00E2473A"/>
    <w:rsid w:val="00E2533D"/>
    <w:rsid w:val="00E26474"/>
    <w:rsid w:val="00E33354"/>
    <w:rsid w:val="00E51749"/>
    <w:rsid w:val="00E57119"/>
    <w:rsid w:val="00E65F7F"/>
    <w:rsid w:val="00E66A59"/>
    <w:rsid w:val="00E673B3"/>
    <w:rsid w:val="00E7293C"/>
    <w:rsid w:val="00E83829"/>
    <w:rsid w:val="00E92686"/>
    <w:rsid w:val="00E93C5E"/>
    <w:rsid w:val="00E94571"/>
    <w:rsid w:val="00E9473C"/>
    <w:rsid w:val="00E9513E"/>
    <w:rsid w:val="00EA07BC"/>
    <w:rsid w:val="00EA39AE"/>
    <w:rsid w:val="00EA4864"/>
    <w:rsid w:val="00EB0900"/>
    <w:rsid w:val="00EB2C68"/>
    <w:rsid w:val="00EC2433"/>
    <w:rsid w:val="00EC3B53"/>
    <w:rsid w:val="00EC69BF"/>
    <w:rsid w:val="00ED6094"/>
    <w:rsid w:val="00EE3415"/>
    <w:rsid w:val="00EF0271"/>
    <w:rsid w:val="00EF0FF5"/>
    <w:rsid w:val="00EF6DB1"/>
    <w:rsid w:val="00EF725A"/>
    <w:rsid w:val="00F005C3"/>
    <w:rsid w:val="00F03562"/>
    <w:rsid w:val="00F115D2"/>
    <w:rsid w:val="00F16E70"/>
    <w:rsid w:val="00F235E6"/>
    <w:rsid w:val="00F237A2"/>
    <w:rsid w:val="00F23FA9"/>
    <w:rsid w:val="00F276B3"/>
    <w:rsid w:val="00F323AD"/>
    <w:rsid w:val="00F4010D"/>
    <w:rsid w:val="00F40283"/>
    <w:rsid w:val="00F42073"/>
    <w:rsid w:val="00F42093"/>
    <w:rsid w:val="00F42CDF"/>
    <w:rsid w:val="00F43608"/>
    <w:rsid w:val="00F440EA"/>
    <w:rsid w:val="00F44F80"/>
    <w:rsid w:val="00F456CF"/>
    <w:rsid w:val="00F511A8"/>
    <w:rsid w:val="00F540E7"/>
    <w:rsid w:val="00F5570B"/>
    <w:rsid w:val="00F55EFD"/>
    <w:rsid w:val="00F570AE"/>
    <w:rsid w:val="00F609F8"/>
    <w:rsid w:val="00F62050"/>
    <w:rsid w:val="00F62F0E"/>
    <w:rsid w:val="00F729A5"/>
    <w:rsid w:val="00F74531"/>
    <w:rsid w:val="00F7480D"/>
    <w:rsid w:val="00F74BBE"/>
    <w:rsid w:val="00F774E8"/>
    <w:rsid w:val="00F81E52"/>
    <w:rsid w:val="00F83181"/>
    <w:rsid w:val="00F83F6D"/>
    <w:rsid w:val="00F92180"/>
    <w:rsid w:val="00F93CED"/>
    <w:rsid w:val="00FA1A4A"/>
    <w:rsid w:val="00FA57B9"/>
    <w:rsid w:val="00FA7C8A"/>
    <w:rsid w:val="00FB3BCB"/>
    <w:rsid w:val="00FC09EA"/>
    <w:rsid w:val="00FC0CD4"/>
    <w:rsid w:val="00FC5853"/>
    <w:rsid w:val="00FC6F4C"/>
    <w:rsid w:val="00FC7BDE"/>
    <w:rsid w:val="00FD17F4"/>
    <w:rsid w:val="00FD2D2E"/>
    <w:rsid w:val="00FD446B"/>
    <w:rsid w:val="00FD4B87"/>
    <w:rsid w:val="00FD6634"/>
    <w:rsid w:val="00FE1BE4"/>
    <w:rsid w:val="00FE34F5"/>
    <w:rsid w:val="00FE4A1C"/>
    <w:rsid w:val="00FE5A63"/>
    <w:rsid w:val="00FF0911"/>
    <w:rsid w:val="00FF119B"/>
    <w:rsid w:val="00FF49A1"/>
    <w:rsid w:val="00FF57AE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02524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c"/>
    <w:uiPriority w:val="59"/>
    <w:rsid w:val="00AA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02524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c"/>
    <w:uiPriority w:val="59"/>
    <w:rsid w:val="00AA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6F20-4D47-44C0-B0AC-403805D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7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Admin</cp:lastModifiedBy>
  <cp:revision>98</cp:revision>
  <cp:lastPrinted>2023-01-25T10:59:00Z</cp:lastPrinted>
  <dcterms:created xsi:type="dcterms:W3CDTF">2020-01-27T06:39:00Z</dcterms:created>
  <dcterms:modified xsi:type="dcterms:W3CDTF">2023-01-30T13:31:00Z</dcterms:modified>
</cp:coreProperties>
</file>